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2120FF2" w:rsidR="00D406CF" w:rsidRPr="000E4F4E" w:rsidRDefault="00AA6FC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EC3C8C4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8675912" w:rsidR="00D1678A" w:rsidRPr="00D97D6F" w:rsidRDefault="005905D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7958B3">
              <w:rPr>
                <w:sz w:val="26"/>
                <w:szCs w:val="26"/>
              </w:rPr>
              <w:t xml:space="preserve">.03.01 </w:t>
            </w:r>
            <w:r w:rsidR="00CB46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1D07D3A" w:rsidR="00D1678A" w:rsidRPr="00D97D6F" w:rsidRDefault="005905D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сихология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1910385" w:rsidR="00D1678A" w:rsidRPr="00D97D6F" w:rsidRDefault="005905DF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AA6FCD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10330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1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CA159FB" w:rsidR="00AA6ADF" w:rsidRPr="00AA6FCD" w:rsidRDefault="00AA6FC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Г.Коржанов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24B4E4" w:rsidR="00AA6ADF" w:rsidRPr="007C3227" w:rsidRDefault="00481B9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14EF934" w:rsidR="004E4C46" w:rsidRPr="00CD6175" w:rsidRDefault="009B4BCD" w:rsidP="005E642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AA6FCD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06D60546" w:rsidR="00B3255D" w:rsidRPr="00CD6175" w:rsidRDefault="00B3255D" w:rsidP="00B3255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="001B42C0">
        <w:rPr>
          <w:iCs/>
          <w:sz w:val="24"/>
          <w:szCs w:val="24"/>
        </w:rPr>
        <w:t>не предусмотрен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9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1F74F748" w:rsidR="009664F2" w:rsidRPr="00CD6175" w:rsidRDefault="00AA6FC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</w:t>
            </w:r>
            <w:r w:rsidR="00B9052A" w:rsidRPr="00CD617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2F5A7EB" w:rsidR="009664F2" w:rsidRPr="00CD6175" w:rsidRDefault="00AA6FC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466A7FE3" w:rsidR="00D31999" w:rsidRDefault="00D31999" w:rsidP="002243A9">
      <w:pPr>
        <w:pStyle w:val="af1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7EB8FA42" w14:textId="308CE974" w:rsidR="001B42C0" w:rsidRDefault="004D0691" w:rsidP="002243A9">
      <w:pPr>
        <w:pStyle w:val="af1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</w:p>
    <w:p w14:paraId="28E4E746" w14:textId="77777777" w:rsidR="00A20A35" w:rsidRDefault="00A20A35" w:rsidP="002243A9">
      <w:pPr>
        <w:pStyle w:val="af1"/>
        <w:numPr>
          <w:ilvl w:val="2"/>
          <w:numId w:val="6"/>
        </w:numPr>
        <w:rPr>
          <w:iCs/>
          <w:sz w:val="24"/>
          <w:szCs w:val="24"/>
        </w:rPr>
      </w:pPr>
    </w:p>
    <w:p w14:paraId="3F0DF993" w14:textId="0A09FFD8" w:rsidR="007E18CB" w:rsidRPr="007B449A" w:rsidRDefault="00E83238" w:rsidP="00E83238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:</w:t>
      </w:r>
    </w:p>
    <w:p w14:paraId="3C9989D8" w14:textId="48F88807" w:rsidR="007B449A" w:rsidRPr="00BA1B90" w:rsidRDefault="004D0691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едагогика</w:t>
      </w:r>
    </w:p>
    <w:p w14:paraId="7D4E048B" w14:textId="29E0F366" w:rsidR="001B42C0" w:rsidRPr="00BA1B90" w:rsidRDefault="001B42C0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</w:t>
      </w:r>
    </w:p>
    <w:p w14:paraId="1DE877C4" w14:textId="6EDEFA0B" w:rsidR="008A59C2" w:rsidRPr="00A20A35" w:rsidRDefault="002C2B69" w:rsidP="00AA6FCD">
      <w:pPr>
        <w:pStyle w:val="af1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7B2B7BA4" w14:textId="77777777" w:rsidR="00A20A35" w:rsidRPr="008A59C2" w:rsidRDefault="00A20A35" w:rsidP="00AA6FCD">
      <w:pPr>
        <w:pStyle w:val="af1"/>
        <w:numPr>
          <w:ilvl w:val="3"/>
          <w:numId w:val="6"/>
        </w:numPr>
        <w:jc w:val="both"/>
        <w:rPr>
          <w:i/>
        </w:rPr>
      </w:pPr>
    </w:p>
    <w:p w14:paraId="1DC66F03" w14:textId="77777777" w:rsidR="008A59C2" w:rsidRPr="008A59C2" w:rsidRDefault="008A59C2" w:rsidP="00AA6FCD">
      <w:pPr>
        <w:pStyle w:val="af1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AA6FCD">
      <w:pPr>
        <w:pStyle w:val="af1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145EE779" w:rsidR="00F47D5C" w:rsidRPr="00534381" w:rsidRDefault="00CB3BC5" w:rsidP="00534381">
      <w:pPr>
        <w:pStyle w:val="af1"/>
        <w:numPr>
          <w:ilvl w:val="3"/>
          <w:numId w:val="6"/>
        </w:numPr>
        <w:ind w:left="709"/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-формирование</w:t>
      </w:r>
      <w:r w:rsidR="00534381" w:rsidRPr="00534381">
        <w:rPr>
          <w:iCs/>
          <w:color w:val="333333"/>
          <w:sz w:val="24"/>
          <w:szCs w:val="24"/>
        </w:rPr>
        <w:t xml:space="preserve"> у обучающихся интереса к фундаментальным знаниям</w:t>
      </w:r>
      <w:r w:rsidR="00534381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4C11E3A2" w14:textId="77777777" w:rsidR="002B33E4" w:rsidRPr="00DE0E7F" w:rsidRDefault="00534381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</w:t>
      </w:r>
      <w:r w:rsidR="002B33E4" w:rsidRPr="00DE0E7F">
        <w:rPr>
          <w:sz w:val="24"/>
          <w:szCs w:val="24"/>
        </w:rPr>
        <w:t>ловека в нем;</w:t>
      </w:r>
    </w:p>
    <w:p w14:paraId="66C111AD" w14:textId="620D1C9C" w:rsidR="00534381" w:rsidRPr="00DE0E7F" w:rsidRDefault="002B33E4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</w:t>
      </w:r>
      <w:r w:rsidR="00DE0E7F" w:rsidRPr="00DE0E7F">
        <w:rPr>
          <w:sz w:val="24"/>
          <w:szCs w:val="24"/>
        </w:rPr>
        <w:t>выработка</w:t>
      </w:r>
      <w:r w:rsidR="00534381" w:rsidRPr="00DE0E7F">
        <w:rPr>
          <w:sz w:val="24"/>
          <w:szCs w:val="24"/>
        </w:rPr>
        <w:t xml:space="preserve"> навыков примен</w:t>
      </w:r>
      <w:r w:rsidRPr="00DE0E7F">
        <w:rPr>
          <w:sz w:val="24"/>
          <w:szCs w:val="24"/>
        </w:rPr>
        <w:t>ения философских знаний и методов в профессиональной деятельности</w:t>
      </w:r>
      <w:r w:rsidR="00DE0E7F">
        <w:rPr>
          <w:sz w:val="24"/>
          <w:szCs w:val="24"/>
        </w:rPr>
        <w:t>;</w:t>
      </w:r>
      <w:r w:rsidR="00534381" w:rsidRPr="00DE0E7F">
        <w:rPr>
          <w:sz w:val="24"/>
          <w:szCs w:val="24"/>
        </w:rPr>
        <w:t xml:space="preserve"> </w:t>
      </w:r>
    </w:p>
    <w:p w14:paraId="6CC7A6CB" w14:textId="4DB4D73D" w:rsidR="003D5F48" w:rsidRPr="00195C40" w:rsidRDefault="00534381" w:rsidP="00534381">
      <w:pPr>
        <w:pStyle w:val="af1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D89DDFF" w:rsidR="00655A44" w:rsidRPr="00EB106E" w:rsidRDefault="00655A44" w:rsidP="00655A4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D164637" w14:textId="0ABEB09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088BF55" w14:textId="6D22E146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2930E4" w14:textId="431BF1E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221C1D56" w14:textId="4A5D66E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7C40F657" w14:textId="7711218B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740BAEB" w14:textId="244DF27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D5BB1A5" w14:textId="44683F74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5712B0" w14:textId="537B7F7D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43D6C07E" w14:textId="77777777" w:rsidR="00EB106E" w:rsidRPr="00E55739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133F9B94" w14:textId="1710FCED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EB106E">
        <w:t>с</w:t>
      </w:r>
      <w:r w:rsidR="00495850" w:rsidRPr="00495850">
        <w:t>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p w14:paraId="0009BAFC" w14:textId="77777777" w:rsidR="00EB106E" w:rsidRPr="00EB106E" w:rsidRDefault="00EB106E" w:rsidP="00EB106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937"/>
      </w:tblGrid>
      <w:tr w:rsidR="008266E4" w:rsidRPr="00F31E81" w14:paraId="46B0628C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07D1946" w:rsidR="008266E4" w:rsidRPr="002E16C0" w:rsidRDefault="008266E4" w:rsidP="001B42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</w:t>
            </w:r>
            <w:r w:rsidR="001B42C0">
              <w:rPr>
                <w:b/>
                <w:sz w:val="22"/>
                <w:szCs w:val="22"/>
              </w:rPr>
              <w:t>н</w:t>
            </w:r>
            <w:r w:rsidRPr="002E16C0">
              <w:rPr>
                <w:b/>
                <w:sz w:val="22"/>
                <w:szCs w:val="22"/>
              </w:rPr>
              <w:t>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1B42C0" w:rsidRPr="00F31E81" w14:paraId="0E7B42DA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149ED2" w14:textId="29C06782" w:rsidR="001B42C0" w:rsidRPr="002E16C0" w:rsidRDefault="001B42C0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1D9EBB" w14:textId="77777777" w:rsidR="001B42C0" w:rsidRPr="002E16C0" w:rsidRDefault="001B42C0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F2780" w14:textId="77777777" w:rsidR="001B42C0" w:rsidRPr="002E16C0" w:rsidRDefault="001B42C0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CB3BC5" w:rsidRPr="00F31E81" w14:paraId="12211CE9" w14:textId="77777777" w:rsidTr="00283C34">
        <w:trPr>
          <w:trHeight w:val="24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B3BC5" w:rsidRPr="0089337E" w:rsidRDefault="00CB3BC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337E">
              <w:rPr>
                <w:sz w:val="22"/>
                <w:szCs w:val="22"/>
              </w:rPr>
              <w:t>УК-1</w:t>
            </w:r>
          </w:p>
          <w:p w14:paraId="45808FF3" w14:textId="77777777" w:rsidR="00CB3BC5" w:rsidRDefault="00CB3BC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5AA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050FFC77" w14:textId="77777777" w:rsidR="00CB3BC5" w:rsidRDefault="00CB3BC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365A2D80" w:rsidR="00CB3BC5" w:rsidRPr="00155AA2" w:rsidRDefault="00CB3BC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A8376" w14:textId="7949CB78" w:rsidR="00CB3BC5" w:rsidRDefault="00CB3BC5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A27737C" w14:textId="77777777" w:rsidR="00CB3BC5" w:rsidRDefault="00CB3BC5" w:rsidP="0089337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F0FA54B" w14:textId="08323AB8" w:rsidR="00CB3BC5" w:rsidRDefault="00CB3BC5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3B91F526" w:rsidR="00CB3BC5" w:rsidRPr="00155AA2" w:rsidRDefault="00CB3BC5" w:rsidP="00B9332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A50D5" w14:textId="61900039" w:rsidR="00CB3BC5" w:rsidRDefault="00CB3BC5" w:rsidP="007871C7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0E8F58B1" w14:textId="77777777" w:rsidR="00CB3BC5" w:rsidRPr="00A205AE" w:rsidRDefault="00CB3BC5" w:rsidP="00FD6EB9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75CB44F3" w14:textId="4C82A536" w:rsidR="00CB3BC5" w:rsidRPr="00F8342E" w:rsidRDefault="00CB3BC5" w:rsidP="00FD6EB9">
            <w:pPr>
              <w:pStyle w:val="a1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</w:t>
            </w:r>
            <w:r>
              <w:rPr>
                <w:bCs/>
                <w:iCs/>
                <w:sz w:val="22"/>
                <w:szCs w:val="22"/>
              </w:rPr>
              <w:t>лноту результатов классификации</w:t>
            </w:r>
          </w:p>
        </w:tc>
      </w:tr>
      <w:tr w:rsidR="00CB3BC5" w:rsidRPr="00F31E81" w14:paraId="79EC806C" w14:textId="77777777" w:rsidTr="00283C34">
        <w:trPr>
          <w:trHeight w:val="2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0B9BD" w14:textId="77777777" w:rsidR="00CB3BC5" w:rsidRPr="0089337E" w:rsidRDefault="00CB3BC5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FB8C9" w14:textId="77777777" w:rsidR="00CB3BC5" w:rsidRDefault="00CB3BC5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000ABB1" w14:textId="77777777" w:rsidR="00CB3BC5" w:rsidRDefault="00CB3BC5" w:rsidP="0044220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4E27CB3" w14:textId="77777777" w:rsidR="00CB3BC5" w:rsidRDefault="00CB3BC5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0AF65" w14:textId="77777777" w:rsidR="00CB3BC5" w:rsidRPr="00FD6EB9" w:rsidRDefault="00CB3BC5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FD6EB9">
              <w:rPr>
                <w:sz w:val="22"/>
                <w:szCs w:val="22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14:paraId="7B156DA9" w14:textId="77777777" w:rsidR="00CB3BC5" w:rsidRDefault="00CB3BC5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Отличает факты от мнений, интерпретаций, оценок и т.д. в рассуждениях других участников деятельности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4FD6AE60" w14:textId="77777777" w:rsidR="00CB3BC5" w:rsidRDefault="00CB3BC5" w:rsidP="00FD6EB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CB3BC5" w:rsidRPr="00F31E81" w14:paraId="2EBFEE6E" w14:textId="77777777" w:rsidTr="0024396A">
        <w:trPr>
          <w:trHeight w:val="390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FBC5D" w14:textId="77777777" w:rsidR="00CB3BC5" w:rsidRPr="0089337E" w:rsidRDefault="00CB3BC5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03E09" w14:textId="77777777" w:rsidR="00CB3BC5" w:rsidRDefault="00CB3BC5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28289F8F" w14:textId="77777777" w:rsidR="00CB3BC5" w:rsidRDefault="00CB3BC5" w:rsidP="0044220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A9B682B" w14:textId="77777777" w:rsidR="00CB3BC5" w:rsidRDefault="00CB3BC5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D509F8D" w14:textId="77777777" w:rsidR="00CB3BC5" w:rsidRDefault="00CB3BC5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D949B14" w14:textId="77777777" w:rsidR="00CB3BC5" w:rsidRDefault="00CB3BC5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B7F2F82" w14:textId="77777777" w:rsidR="00CB3BC5" w:rsidRDefault="00CB3BC5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5284A3B" w14:textId="77777777" w:rsidR="00CB3BC5" w:rsidRDefault="00CB3BC5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871F968" w14:textId="77777777" w:rsidR="00CB3BC5" w:rsidRDefault="00CB3BC5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13449C" w14:textId="77777777" w:rsidR="00CB3BC5" w:rsidRDefault="00CB3BC5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3AA256F" w14:textId="737684D0" w:rsidR="00CB3BC5" w:rsidRDefault="00CB3BC5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5FB26" w14:textId="77777777" w:rsidR="00CB3BC5" w:rsidRPr="00A205AE" w:rsidRDefault="00CB3BC5" w:rsidP="00442203">
            <w:r w:rsidRPr="00A205AE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790F473" w14:textId="77777777" w:rsidR="00CB3BC5" w:rsidRPr="0024396A" w:rsidRDefault="00CB3BC5" w:rsidP="00FD6EB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</w:t>
            </w:r>
          </w:p>
          <w:p w14:paraId="716AF182" w14:textId="2DE8D868" w:rsidR="0024396A" w:rsidRDefault="0024396A" w:rsidP="0024396A">
            <w:pPr>
              <w:pStyle w:val="a1"/>
              <w:numPr>
                <w:ilvl w:val="0"/>
                <w:numId w:val="0"/>
              </w:numPr>
              <w:spacing w:line="240" w:lineRule="auto"/>
              <w:ind w:left="720" w:hanging="36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CB3BC5" w:rsidRPr="00F31E81" w14:paraId="4C207A8B" w14:textId="77777777" w:rsidTr="00283C34">
        <w:trPr>
          <w:trHeight w:val="5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063A9" w14:textId="77777777" w:rsidR="00CB3BC5" w:rsidRPr="0089337E" w:rsidRDefault="00CB3BC5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C4995" w14:textId="77777777" w:rsidR="0024396A" w:rsidRPr="00A205AE" w:rsidRDefault="0024396A" w:rsidP="002439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D8F8962" w14:textId="77777777" w:rsidR="0024396A" w:rsidRPr="00155AA2" w:rsidRDefault="0024396A" w:rsidP="002439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515A3F14" w14:textId="77777777" w:rsidR="00CB3BC5" w:rsidRDefault="00CB3BC5" w:rsidP="00CB3B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BCC1FBD" w14:textId="77777777" w:rsidR="00CB3BC5" w:rsidRDefault="00CB3BC5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A92DA" w14:textId="77777777" w:rsidR="0024396A" w:rsidRDefault="0024396A" w:rsidP="0024396A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Четко, выстраивает структуру</w:t>
            </w:r>
          </w:p>
          <w:p w14:paraId="5C109973" w14:textId="77777777" w:rsidR="0024396A" w:rsidRDefault="0024396A" w:rsidP="0024396A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 философских понятий и положений.</w:t>
            </w:r>
          </w:p>
          <w:p w14:paraId="03DBABF8" w14:textId="77777777" w:rsidR="0024396A" w:rsidRDefault="0024396A" w:rsidP="0024396A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Грамотно, логично, аргументированно </w:t>
            </w:r>
            <w:r>
              <w:rPr>
                <w:bCs/>
                <w:iCs/>
                <w:sz w:val="22"/>
                <w:szCs w:val="22"/>
              </w:rPr>
              <w:t>ф</w:t>
            </w:r>
            <w:r w:rsidRPr="00A205AE">
              <w:rPr>
                <w:bCs/>
                <w:iCs/>
                <w:sz w:val="22"/>
                <w:szCs w:val="22"/>
              </w:rPr>
              <w:t>ормулирует собственные суждения и оценки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13AFDD45" w14:textId="77777777" w:rsidR="0024396A" w:rsidRDefault="0024396A" w:rsidP="0024396A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  <w:p w14:paraId="50EA6B3A" w14:textId="5CC84920" w:rsidR="00CB3BC5" w:rsidRPr="00A205AE" w:rsidRDefault="0024396A" w:rsidP="0024396A">
            <w:pPr>
              <w:pStyle w:val="a1"/>
              <w:spacing w:line="240" w:lineRule="auto"/>
              <w:ind w:left="0"/>
              <w:jc w:val="left"/>
            </w:pPr>
            <w:r w:rsidRPr="00444224">
              <w:rPr>
                <w:sz w:val="22"/>
                <w:szCs w:val="22"/>
              </w:rPr>
              <w:t xml:space="preserve">Критически и самостоятельно осуществляет анализ культурных </w:t>
            </w:r>
            <w:r w:rsidRPr="00444224">
              <w:rPr>
                <w:sz w:val="22"/>
                <w:szCs w:val="22"/>
              </w:rPr>
              <w:lastRenderedPageBreak/>
              <w:t>событий окружающей действительности на основе системного подхода, вырабатывает стратегию действий для решения проблемных ситуаций</w:t>
            </w:r>
          </w:p>
        </w:tc>
      </w:tr>
      <w:tr w:rsidR="00442203" w:rsidRPr="00F31E81" w14:paraId="3901E17D" w14:textId="77777777" w:rsidTr="00966758">
        <w:trPr>
          <w:trHeight w:val="35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81CAC" w14:textId="77777777" w:rsidR="00442203" w:rsidRDefault="00442203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lastRenderedPageBreak/>
              <w:t>УК-5</w:t>
            </w:r>
          </w:p>
          <w:p w14:paraId="59AC6CAA" w14:textId="11D61ECB" w:rsidR="00442203" w:rsidRPr="00021C27" w:rsidRDefault="00442203" w:rsidP="0044220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CF9A0" w14:textId="45671004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13E8E38A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5F3F6F61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3393C6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3883D0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E081612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47D1344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C154B8A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D1AD6B" w14:textId="7B3B782A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47272" w14:textId="47078D49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ргументировано и логично </w:t>
            </w:r>
            <w:r w:rsidRPr="00A205AE">
              <w:rPr>
                <w:bCs/>
                <w:iCs/>
                <w:sz w:val="22"/>
                <w:szCs w:val="22"/>
              </w:rPr>
              <w:t>представляет свою мировоззренческую позицию посредством и на основе системного описания.</w:t>
            </w:r>
          </w:p>
          <w:p w14:paraId="600746D2" w14:textId="77777777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74F6BEC7" w14:textId="44A89339" w:rsidR="00442203" w:rsidRPr="00476156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</w:tc>
      </w:tr>
      <w:tr w:rsidR="00442203" w:rsidRPr="00F31E81" w14:paraId="0A5EB306" w14:textId="77777777" w:rsidTr="004E6209">
        <w:trPr>
          <w:trHeight w:val="25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5C47D" w14:textId="77777777" w:rsidR="00442203" w:rsidRPr="00A205AE" w:rsidRDefault="00442203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DEC8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3600367" w14:textId="77777777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FAFF5A3" w14:textId="6BB6FF1D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232C3E45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AA6B1D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5458F29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D657EF4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27FCE20" w14:textId="018D864A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55E8B" w14:textId="4CCE69D8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аботает с различными массивами </w:t>
            </w:r>
            <w:r w:rsidRPr="00A205AE">
              <w:rPr>
                <w:bCs/>
                <w:iCs/>
                <w:sz w:val="22"/>
                <w:szCs w:val="22"/>
              </w:rPr>
              <w:t>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49B4B6D8" w14:textId="77777777" w:rsidR="00442203" w:rsidRPr="00A205AE" w:rsidRDefault="00442203" w:rsidP="00442203">
            <w:r w:rsidRPr="00A205AE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C134583" w14:textId="77777777" w:rsidR="00442203" w:rsidRDefault="00442203" w:rsidP="007D5CD9">
            <w:pPr>
              <w:rPr>
                <w:bCs/>
                <w:iCs/>
              </w:rPr>
            </w:pPr>
          </w:p>
        </w:tc>
      </w:tr>
    </w:tbl>
    <w:p w14:paraId="190DA4C8" w14:textId="4A1FF9D7" w:rsidR="000501C0" w:rsidRDefault="000501C0" w:rsidP="000501C0">
      <w:pPr>
        <w:pStyle w:val="1"/>
        <w:numPr>
          <w:ilvl w:val="0"/>
          <w:numId w:val="0"/>
        </w:numPr>
        <w:ind w:left="710"/>
        <w:rPr>
          <w:i/>
        </w:rPr>
      </w:pPr>
    </w:p>
    <w:p w14:paraId="47C0805A" w14:textId="32681490" w:rsidR="000501C0" w:rsidRDefault="000501C0" w:rsidP="000501C0"/>
    <w:p w14:paraId="5DE9AFAD" w14:textId="076DDB1D" w:rsidR="000501C0" w:rsidRDefault="000501C0" w:rsidP="000501C0"/>
    <w:p w14:paraId="1C7B8A74" w14:textId="070166B2" w:rsidR="000501C0" w:rsidRDefault="000501C0" w:rsidP="000501C0"/>
    <w:p w14:paraId="5BCD819F" w14:textId="27FB2564" w:rsidR="000501C0" w:rsidRDefault="000501C0" w:rsidP="000501C0"/>
    <w:p w14:paraId="68D63E19" w14:textId="2149B6D6" w:rsidR="000501C0" w:rsidRDefault="000501C0" w:rsidP="000501C0"/>
    <w:p w14:paraId="23F7F281" w14:textId="1DA5108A" w:rsidR="000501C0" w:rsidRDefault="000501C0" w:rsidP="000501C0"/>
    <w:p w14:paraId="60784F0E" w14:textId="386D289C" w:rsidR="000501C0" w:rsidRDefault="000501C0" w:rsidP="000501C0"/>
    <w:p w14:paraId="4EBBC5A8" w14:textId="5143FBAB" w:rsidR="000501C0" w:rsidRDefault="000501C0" w:rsidP="000501C0"/>
    <w:p w14:paraId="381AA9DC" w14:textId="77777777" w:rsidR="000501C0" w:rsidRPr="000501C0" w:rsidRDefault="000501C0" w:rsidP="000501C0"/>
    <w:p w14:paraId="37C24F21" w14:textId="4F3CD38B" w:rsidR="007F3D0E" w:rsidRPr="009B6950" w:rsidRDefault="007F3D0E" w:rsidP="000501C0">
      <w:pPr>
        <w:pStyle w:val="1"/>
        <w:numPr>
          <w:ilvl w:val="0"/>
          <w:numId w:val="6"/>
        </w:numPr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1"/>
        <w:numPr>
          <w:ilvl w:val="3"/>
          <w:numId w:val="6"/>
        </w:numPr>
        <w:jc w:val="both"/>
        <w:rPr>
          <w:i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169C" w:rsidRDefault="00560461" w:rsidP="00B6294E">
            <w:r w:rsidRPr="009B169C"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2013EF" w:rsidR="00560461" w:rsidRPr="009B169C" w:rsidRDefault="009B169C" w:rsidP="00B6294E">
            <w:pPr>
              <w:jc w:val="center"/>
            </w:pPr>
            <w:r w:rsidRPr="009B169C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ECF9DA8" w:rsidR="00560461" w:rsidRPr="009B169C" w:rsidRDefault="009B169C" w:rsidP="00B6294E">
            <w:pPr>
              <w:jc w:val="center"/>
            </w:pPr>
            <w:r w:rsidRPr="009B169C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9296761" w:rsidR="007F3D0E" w:rsidRPr="00FD2027" w:rsidRDefault="007F3D0E" w:rsidP="00AA2A54">
      <w:pPr>
        <w:pStyle w:val="2"/>
        <w:numPr>
          <w:ilvl w:val="1"/>
          <w:numId w:val="21"/>
        </w:numPr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A1F87DF" w:rsidR="00262427" w:rsidRPr="009B169C" w:rsidRDefault="009B169C" w:rsidP="009B399A">
            <w:r>
              <w:t>2</w:t>
            </w:r>
            <w:r w:rsidR="00262427" w:rsidRPr="009B169C">
              <w:t xml:space="preserve"> семестр</w:t>
            </w:r>
          </w:p>
        </w:tc>
        <w:tc>
          <w:tcPr>
            <w:tcW w:w="1130" w:type="dxa"/>
          </w:tcPr>
          <w:p w14:paraId="2A6AD4FE" w14:textId="2A50F423" w:rsidR="00262427" w:rsidRPr="009B169C" w:rsidRDefault="009B169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FF28E1E" w:rsidR="00262427" w:rsidRPr="009B169C" w:rsidRDefault="009B169C" w:rsidP="009B399A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D8398AF" w:rsidR="00262427" w:rsidRPr="009B169C" w:rsidRDefault="009B169C" w:rsidP="009B399A">
            <w:pPr>
              <w:ind w:left="28"/>
              <w:jc w:val="center"/>
            </w:pPr>
            <w:r w:rsidRPr="009B169C"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A0179A2" w:rsidR="00262427" w:rsidRPr="009B169C" w:rsidRDefault="009B169C" w:rsidP="009B399A">
            <w:pPr>
              <w:ind w:left="28"/>
              <w:jc w:val="center"/>
            </w:pPr>
            <w:r w:rsidRPr="009B169C"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83B99D0" w:rsidR="00262427" w:rsidRPr="009B169C" w:rsidRDefault="009B169C" w:rsidP="009B399A">
            <w:pPr>
              <w:ind w:left="28"/>
              <w:jc w:val="center"/>
            </w:pPr>
            <w:r w:rsidRPr="009B169C">
              <w:t>54</w:t>
            </w:r>
          </w:p>
        </w:tc>
        <w:tc>
          <w:tcPr>
            <w:tcW w:w="837" w:type="dxa"/>
          </w:tcPr>
          <w:p w14:paraId="10596340" w14:textId="0CE23ED4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6AC47D3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26AE77D" w:rsidR="008722CF" w:rsidRPr="009B169C" w:rsidRDefault="009B169C" w:rsidP="008722CF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6D676A8" w:rsidR="008722CF" w:rsidRPr="009B169C" w:rsidRDefault="009B169C" w:rsidP="008722CF">
            <w:pPr>
              <w:ind w:left="28"/>
              <w:jc w:val="center"/>
            </w:pPr>
            <w:r w:rsidRPr="009B169C"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2BC7D4A7" w:rsidR="008722CF" w:rsidRPr="009B169C" w:rsidRDefault="009B169C" w:rsidP="008722CF">
            <w:pPr>
              <w:ind w:left="28"/>
              <w:jc w:val="center"/>
            </w:pPr>
            <w:r w:rsidRPr="009B169C"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6AF7F8B" w:rsidR="008722CF" w:rsidRPr="009B169C" w:rsidRDefault="009B169C" w:rsidP="008722CF">
            <w:pPr>
              <w:ind w:left="28"/>
              <w:jc w:val="center"/>
            </w:pPr>
            <w:r w:rsidRPr="009B169C">
              <w:t>54</w:t>
            </w:r>
          </w:p>
        </w:tc>
        <w:tc>
          <w:tcPr>
            <w:tcW w:w="837" w:type="dxa"/>
          </w:tcPr>
          <w:p w14:paraId="728E340E" w14:textId="7D2A3D8A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A2A54">
      <w:pPr>
        <w:pStyle w:val="af1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A2A54">
      <w:pPr>
        <w:pStyle w:val="af1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C6DE2A" w:rsidR="004D2D12" w:rsidRPr="00B00330" w:rsidRDefault="004D2D12" w:rsidP="00AA2A54">
      <w:pPr>
        <w:pStyle w:val="2"/>
        <w:numPr>
          <w:ilvl w:val="1"/>
          <w:numId w:val="21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250A2F">
        <w:t xml:space="preserve">сциплины: 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7018E68" w:rsidR="00386236" w:rsidRPr="00A06CF3" w:rsidRDefault="005855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855DD"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57EDE692" w:rsidR="00717DD9" w:rsidRPr="007C7BBD" w:rsidRDefault="006E0F6A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7C7BBD">
              <w:rPr>
                <w:rFonts w:cs="Arial"/>
                <w:sz w:val="18"/>
                <w:szCs w:val="18"/>
              </w:rPr>
              <w:t xml:space="preserve">УК-1: </w:t>
            </w:r>
          </w:p>
          <w:p w14:paraId="4178FBD8" w14:textId="3EA5DEFE" w:rsidR="006E0F6A" w:rsidRDefault="000501C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.</w:t>
            </w:r>
            <w:r w:rsidR="007C7BBD">
              <w:rPr>
                <w:rFonts w:cs="Arial"/>
                <w:sz w:val="18"/>
                <w:szCs w:val="18"/>
              </w:rPr>
              <w:t xml:space="preserve"> </w:t>
            </w:r>
            <w:r w:rsidR="007C7BBD" w:rsidRPr="007C7BBD">
              <w:rPr>
                <w:rFonts w:cs="Arial"/>
                <w:sz w:val="18"/>
                <w:szCs w:val="18"/>
              </w:rPr>
              <w:t>ИД-</w:t>
            </w:r>
            <w:r w:rsidR="002000DC">
              <w:rPr>
                <w:rFonts w:cs="Arial"/>
                <w:sz w:val="18"/>
                <w:szCs w:val="18"/>
              </w:rPr>
              <w:t>УК-1.2, ИД-УК-1.3</w:t>
            </w:r>
            <w:r w:rsidR="007C7BBD">
              <w:rPr>
                <w:rFonts w:cs="Arial"/>
                <w:sz w:val="18"/>
                <w:szCs w:val="18"/>
              </w:rPr>
              <w:t>,</w:t>
            </w:r>
            <w:r w:rsidR="00283C34">
              <w:rPr>
                <w:rFonts w:cs="Arial"/>
                <w:sz w:val="18"/>
                <w:szCs w:val="18"/>
              </w:rPr>
              <w:t xml:space="preserve"> ИД-УК-1.4</w:t>
            </w:r>
          </w:p>
          <w:p w14:paraId="15A3E6CD" w14:textId="77777777" w:rsidR="000501C0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5B4EF8F5" w14:textId="10688ADC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6E0F6A">
              <w:rPr>
                <w:rFonts w:cs="Arial"/>
                <w:sz w:val="18"/>
                <w:szCs w:val="18"/>
              </w:rPr>
              <w:t xml:space="preserve">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5FF2FBC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FB03F6">
              <w:rPr>
                <w:b/>
              </w:rPr>
              <w:t xml:space="preserve"> </w:t>
            </w:r>
            <w:r w:rsidR="006C49A5">
              <w:rPr>
                <w:b/>
              </w:rPr>
              <w:t>Философия, ее проблемы и место в культуре</w:t>
            </w:r>
          </w:p>
        </w:tc>
        <w:tc>
          <w:tcPr>
            <w:tcW w:w="815" w:type="dxa"/>
          </w:tcPr>
          <w:p w14:paraId="60DA7348" w14:textId="14A75C92" w:rsidR="00A57354" w:rsidRPr="001C1B2E" w:rsidRDefault="006C4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F7FC1DC" w:rsidR="00A57354" w:rsidRPr="001C1B2E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5F0A140" w:rsidR="00A57354" w:rsidRPr="001C1B2E" w:rsidRDefault="009D78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04642645" w:rsidR="00A57354" w:rsidRPr="00AD4D63" w:rsidRDefault="006C49A5" w:rsidP="00B07EE7">
            <w:pPr>
              <w:rPr>
                <w:i/>
              </w:rPr>
            </w:pPr>
            <w:r>
              <w:rPr>
                <w:bCs/>
              </w:rPr>
              <w:t>Предмет и структура философии</w:t>
            </w:r>
          </w:p>
        </w:tc>
        <w:tc>
          <w:tcPr>
            <w:tcW w:w="815" w:type="dxa"/>
          </w:tcPr>
          <w:p w14:paraId="1C6538CC" w14:textId="439970F9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240B449" w14:textId="066DFC3D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216F243C" w:rsidR="00A57354" w:rsidRPr="006530CB" w:rsidRDefault="00A57354" w:rsidP="006530CB">
            <w:r w:rsidRPr="006530CB"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Pr="006C49A5" w:rsidRDefault="00AD4D63" w:rsidP="00AD4D63">
            <w:r w:rsidRPr="006C49A5">
              <w:t xml:space="preserve">Практическое занятие № 1.1 </w:t>
            </w:r>
          </w:p>
          <w:p w14:paraId="254BCE4F" w14:textId="5CEDEEE2" w:rsidR="00A57354" w:rsidRPr="006C49A5" w:rsidRDefault="006C49A5" w:rsidP="006C49A5">
            <w:r w:rsidRPr="006C49A5">
              <w:rPr>
                <w:bCs/>
              </w:rPr>
              <w:t>Причины возникновения философии и основные черты философского мышления</w:t>
            </w:r>
          </w:p>
        </w:tc>
        <w:tc>
          <w:tcPr>
            <w:tcW w:w="815" w:type="dxa"/>
          </w:tcPr>
          <w:p w14:paraId="68368244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80A30CB" w:rsidR="00A57354" w:rsidRPr="007D1D28" w:rsidRDefault="006C4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DE564A" w:rsidR="00A57354" w:rsidRPr="00525A57" w:rsidRDefault="0028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3842221C" w:rsidR="00A57354" w:rsidRPr="006C49A5" w:rsidRDefault="006C49A5" w:rsidP="00C31500">
            <w:r w:rsidRPr="006C49A5">
              <w:t>В.Соловьев, Ж.Маритен, Х.Ортега-и-Гассет о специфике философского знания (по выбору)</w:t>
            </w:r>
          </w:p>
        </w:tc>
        <w:tc>
          <w:tcPr>
            <w:tcW w:w="815" w:type="dxa"/>
          </w:tcPr>
          <w:p w14:paraId="0848B848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37400F6" w:rsidR="00A57354" w:rsidRPr="00525A57" w:rsidRDefault="0028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7C6" w:rsidRPr="006168DD" w14:paraId="4066EC27" w14:textId="77777777" w:rsidTr="00FA2451">
        <w:tc>
          <w:tcPr>
            <w:tcW w:w="1701" w:type="dxa"/>
            <w:vMerge w:val="restart"/>
          </w:tcPr>
          <w:p w14:paraId="61A4D39C" w14:textId="77777777" w:rsidR="000501C0" w:rsidRPr="007C7BB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0B56F346" w14:textId="27426078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1.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 w:rsidR="002000DC">
              <w:rPr>
                <w:rFonts w:cs="Arial"/>
                <w:sz w:val="18"/>
                <w:szCs w:val="18"/>
              </w:rPr>
              <w:t>УК-1.2, ИД-УК-1.3,</w:t>
            </w:r>
            <w:r w:rsidR="00283C34">
              <w:rPr>
                <w:rFonts w:cs="Arial"/>
                <w:sz w:val="18"/>
                <w:szCs w:val="18"/>
              </w:rPr>
              <w:t xml:space="preserve"> ИД-УК-1.4</w:t>
            </w:r>
          </w:p>
          <w:p w14:paraId="21BF719D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6598E2C4" w14:textId="48765BD1" w:rsidR="005457C6" w:rsidRPr="006168D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5457C6" w:rsidRPr="00DF3C1E" w:rsidRDefault="005457C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57C97E7F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12</w:t>
            </w:r>
          </w:p>
        </w:tc>
        <w:tc>
          <w:tcPr>
            <w:tcW w:w="815" w:type="dxa"/>
          </w:tcPr>
          <w:p w14:paraId="69D7AFB9" w14:textId="65951E36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4</w:t>
            </w:r>
          </w:p>
        </w:tc>
        <w:tc>
          <w:tcPr>
            <w:tcW w:w="815" w:type="dxa"/>
          </w:tcPr>
          <w:p w14:paraId="127D417A" w14:textId="5C5517F9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5457C6" w:rsidRPr="005B225F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C6A10DF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002" w:type="dxa"/>
            <w:vMerge w:val="restart"/>
          </w:tcPr>
          <w:p w14:paraId="3F2B1A5E" w14:textId="77777777" w:rsidR="005457C6" w:rsidRPr="003A3CAB" w:rsidRDefault="005457C6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FABE6E2" w14:textId="77777777" w:rsidR="00755784" w:rsidRDefault="005457C6" w:rsidP="0075578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E08EE18" w14:textId="3B5E431B" w:rsidR="005457C6" w:rsidRDefault="005457C6" w:rsidP="00755784">
            <w:pPr>
              <w:jc w:val="both"/>
            </w:pPr>
            <w:r>
              <w:t xml:space="preserve"> </w:t>
            </w:r>
            <w:r w:rsidR="0086396C">
              <w:t>индивидуальные домашние задания</w:t>
            </w:r>
            <w:r w:rsidR="00E975D9">
              <w:t>, эссе</w:t>
            </w:r>
          </w:p>
          <w:p w14:paraId="76EC7698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50AC23F6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5457C6" w:rsidRPr="00E949D2" w:rsidRDefault="005457C6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5457C6" w:rsidRPr="00E949D2" w:rsidRDefault="005457C6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6DE3A63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0751B357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15F7E2" w14:textId="77777777" w:rsidTr="00437962">
        <w:trPr>
          <w:trHeight w:val="492"/>
        </w:trPr>
        <w:tc>
          <w:tcPr>
            <w:tcW w:w="1701" w:type="dxa"/>
            <w:vMerge/>
          </w:tcPr>
          <w:p w14:paraId="13BCBF5D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5457C6" w:rsidRDefault="005457C6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EA3DB22" w:rsidR="005457C6" w:rsidRDefault="005457C6" w:rsidP="004B7162">
            <w:pPr>
              <w:rPr>
                <w:b/>
              </w:rPr>
            </w:pPr>
            <w:r>
              <w:t>Философские школы античности досократовского периода.</w:t>
            </w:r>
          </w:p>
        </w:tc>
        <w:tc>
          <w:tcPr>
            <w:tcW w:w="815" w:type="dxa"/>
          </w:tcPr>
          <w:p w14:paraId="408A1141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A707CD9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16B7278F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11F2E50" w:rsidR="005457C6" w:rsidRPr="005B225F" w:rsidRDefault="0028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AA9639B" w14:textId="77777777" w:rsidTr="00FA2451">
        <w:trPr>
          <w:trHeight w:val="516"/>
        </w:trPr>
        <w:tc>
          <w:tcPr>
            <w:tcW w:w="1701" w:type="dxa"/>
            <w:vMerge/>
          </w:tcPr>
          <w:p w14:paraId="09807D75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126" w14:textId="1066F4C8" w:rsidR="005457C6" w:rsidRDefault="005457C6" w:rsidP="00C5668C">
            <w:r>
              <w:t>Практическое занятие № 2.1.2</w:t>
            </w:r>
          </w:p>
          <w:p w14:paraId="215998B2" w14:textId="7E3C073B" w:rsidR="005457C6" w:rsidRPr="00DF3C1E" w:rsidRDefault="005457C6" w:rsidP="00437962">
            <w:r>
              <w:t xml:space="preserve"> Идеи Сократа. Философские системы Платона и Аристотеля. Изучение первоисточников</w:t>
            </w:r>
          </w:p>
        </w:tc>
        <w:tc>
          <w:tcPr>
            <w:tcW w:w="815" w:type="dxa"/>
          </w:tcPr>
          <w:p w14:paraId="05439812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2D8EE2" w14:textId="081ABDED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27CF2B4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BB041A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928B9" w14:textId="35F2E3D4" w:rsidR="005457C6" w:rsidRDefault="0028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4BBFB6E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2E82ED51" w:rsidR="005457C6" w:rsidRDefault="005457C6" w:rsidP="00B6294E">
            <w:r>
              <w:t>Тема 2. 2</w:t>
            </w:r>
          </w:p>
          <w:p w14:paraId="0BEE861E" w14:textId="19A11B21" w:rsidR="005457C6" w:rsidRDefault="005457C6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516C83B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19C3648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FE6EF1C" w:rsidR="005457C6" w:rsidRPr="005B225F" w:rsidRDefault="0028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F7DE60B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5E9AEFC" w14:textId="77777777" w:rsidTr="002202F0">
        <w:trPr>
          <w:trHeight w:val="700"/>
        </w:trPr>
        <w:tc>
          <w:tcPr>
            <w:tcW w:w="1701" w:type="dxa"/>
            <w:vMerge/>
          </w:tcPr>
          <w:p w14:paraId="4A5A9A4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39C71CD" w14:textId="67944888" w:rsidR="005457C6" w:rsidRDefault="005457C6" w:rsidP="00B6294E">
            <w:r>
              <w:t>Практическое занятие № 2.2.1</w:t>
            </w:r>
          </w:p>
          <w:p w14:paraId="10DDDB3B" w14:textId="38F5A9F4" w:rsidR="005457C6" w:rsidRPr="00DF3C1E" w:rsidRDefault="005457C6" w:rsidP="00BF245B">
            <w:r w:rsidRPr="0092642F">
              <w:t xml:space="preserve">Средневековая философия. Проблемы соотношения веры и </w:t>
            </w:r>
            <w:r>
              <w:t>р</w:t>
            </w:r>
            <w:r w:rsidRPr="0092642F">
              <w:t>азума.</w:t>
            </w:r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3031D0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F3C810" w14:textId="0872528C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44EDCF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81293A2" w14:textId="2BCE7D0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BB66CDE" w14:textId="7F0AD50E" w:rsidR="005457C6" w:rsidRPr="005B225F" w:rsidRDefault="0028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777676E" w14:textId="77777777" w:rsidTr="002202F0">
        <w:trPr>
          <w:trHeight w:val="618"/>
        </w:trPr>
        <w:tc>
          <w:tcPr>
            <w:tcW w:w="1701" w:type="dxa"/>
            <w:vMerge/>
          </w:tcPr>
          <w:p w14:paraId="00E4922F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C1BBD17" w14:textId="77777777" w:rsidR="005457C6" w:rsidRPr="00DF3C1E" w:rsidRDefault="005457C6" w:rsidP="001B6059">
            <w:r>
              <w:t>Практическое занятие №</w:t>
            </w:r>
            <w:r w:rsidRPr="0092642F">
              <w:t xml:space="preserve"> </w:t>
            </w:r>
            <w:r>
              <w:t>2.2.2</w:t>
            </w:r>
          </w:p>
          <w:p w14:paraId="5BC8D091" w14:textId="23B1716E" w:rsidR="005457C6" w:rsidRDefault="005457C6" w:rsidP="001B6059">
            <w:r>
              <w:t>Основные проблемы философии Возрождения.</w:t>
            </w:r>
            <w:r w:rsidRPr="0092642F">
              <w:t xml:space="preserve"> Гуманизм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F62D0F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2B6A59" w14:textId="7637EAD1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89BA043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5601291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1B5118E" w14:textId="2349807B" w:rsidR="005457C6" w:rsidRDefault="0028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A6F36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5457C6" w:rsidRDefault="005457C6" w:rsidP="00B6294E">
            <w:r>
              <w:t>Тема 2.3.</w:t>
            </w:r>
          </w:p>
          <w:p w14:paraId="72A41F40" w14:textId="0BF30A8B" w:rsidR="005457C6" w:rsidRPr="00DF3C1E" w:rsidRDefault="005457C6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4B05E782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38821836" w14:textId="77777777" w:rsidTr="00BA323F">
        <w:trPr>
          <w:trHeight w:val="864"/>
        </w:trPr>
        <w:tc>
          <w:tcPr>
            <w:tcW w:w="1701" w:type="dxa"/>
            <w:vMerge/>
          </w:tcPr>
          <w:p w14:paraId="1594BD1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6423F3E7" w:rsidR="005457C6" w:rsidRDefault="005457C6" w:rsidP="00B6294E">
            <w:r>
              <w:t>Практическое занятие №</w:t>
            </w:r>
            <w:r w:rsidR="00A75E7D">
              <w:t xml:space="preserve"> </w:t>
            </w:r>
            <w:r>
              <w:t>2.3.1</w:t>
            </w:r>
          </w:p>
          <w:p w14:paraId="06270143" w14:textId="2B6469A3" w:rsidR="005457C6" w:rsidRPr="00DF3C1E" w:rsidRDefault="005457C6" w:rsidP="0000733C">
            <w:r>
              <w:t xml:space="preserve">Эмпиризм и рационализм- гносеологические позиции. Философия Ф.Бэкона и Р.Декарта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21681C04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4D583C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67B38638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6C1B350" w:rsidR="005457C6" w:rsidRPr="005B225F" w:rsidRDefault="0028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0AB59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919C31C" w14:textId="77777777" w:rsidTr="00FA2451">
        <w:trPr>
          <w:trHeight w:val="396"/>
        </w:trPr>
        <w:tc>
          <w:tcPr>
            <w:tcW w:w="1701" w:type="dxa"/>
            <w:vMerge/>
          </w:tcPr>
          <w:p w14:paraId="57A561A0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8B49F" w14:textId="77777777" w:rsidR="005457C6" w:rsidRDefault="005457C6" w:rsidP="00B6294E">
            <w:r>
              <w:t>Практическое № 2.3.2</w:t>
            </w:r>
          </w:p>
          <w:p w14:paraId="7E9F0E7D" w14:textId="40EB7FF5" w:rsidR="005457C6" w:rsidRDefault="005457C6" w:rsidP="00B6294E">
            <w:r>
              <w:t>Идеалистическая традиция в философии Нового времени.</w:t>
            </w:r>
          </w:p>
        </w:tc>
        <w:tc>
          <w:tcPr>
            <w:tcW w:w="815" w:type="dxa"/>
          </w:tcPr>
          <w:p w14:paraId="36FBC9AC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4937D" w14:textId="4F72643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374B119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EF3010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3BDF6" w14:textId="6934E194" w:rsidR="005457C6" w:rsidRPr="005B225F" w:rsidRDefault="0028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46B72A4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A644B41" w:rsidR="005457C6" w:rsidRDefault="005457C6" w:rsidP="00B6294E">
            <w:r w:rsidRPr="0085743C">
              <w:t>Тема</w:t>
            </w:r>
            <w:r>
              <w:t xml:space="preserve"> 2.4</w:t>
            </w:r>
          </w:p>
          <w:p w14:paraId="4364B278" w14:textId="5D1F08BF" w:rsidR="005457C6" w:rsidRPr="0085743C" w:rsidRDefault="005457C6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16B1D6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5457C6" w:rsidRPr="0056260E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6BDB4CF" w14:textId="77777777" w:rsidTr="00A46959">
        <w:trPr>
          <w:trHeight w:val="576"/>
        </w:trPr>
        <w:tc>
          <w:tcPr>
            <w:tcW w:w="1701" w:type="dxa"/>
            <w:vMerge/>
          </w:tcPr>
          <w:p w14:paraId="583AA56A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14CDACF7" w:rsidR="005457C6" w:rsidRDefault="005457C6" w:rsidP="00005933">
            <w:r>
              <w:t>Практическое занятие № 2.4.1</w:t>
            </w:r>
          </w:p>
          <w:p w14:paraId="5CE8A627" w14:textId="032C3816" w:rsidR="005457C6" w:rsidRPr="0000733C" w:rsidRDefault="005457C6" w:rsidP="00E0429B">
            <w:r w:rsidRPr="0092642F">
              <w:t>Философские взгляды И.Канта,</w:t>
            </w:r>
            <w:r>
              <w:t xml:space="preserve"> Г.Гегеля, Л.Фейербаха.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643B0D6B" w14:textId="56619D3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06E8AD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A3AF8BB" w:rsidR="005457C6" w:rsidRPr="005B225F" w:rsidRDefault="0028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0E240418" w14:textId="0CBB2285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080DA072" w14:textId="77777777" w:rsidTr="002202F0">
        <w:trPr>
          <w:trHeight w:val="432"/>
        </w:trPr>
        <w:tc>
          <w:tcPr>
            <w:tcW w:w="1701" w:type="dxa"/>
            <w:vMerge/>
          </w:tcPr>
          <w:p w14:paraId="5989E8BE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472EE7" w14:textId="77777777" w:rsidR="005457C6" w:rsidRDefault="005457C6" w:rsidP="00B6294E">
            <w:r>
              <w:t>Практическое занятие № 2.4.2</w:t>
            </w:r>
          </w:p>
          <w:p w14:paraId="1AB2AA13" w14:textId="55D50A24" w:rsidR="005457C6" w:rsidRDefault="005457C6" w:rsidP="00B6294E">
            <w:r>
              <w:t>Философия К.Маркса. Труды классиков немецкой философии</w:t>
            </w:r>
          </w:p>
        </w:tc>
        <w:tc>
          <w:tcPr>
            <w:tcW w:w="815" w:type="dxa"/>
          </w:tcPr>
          <w:p w14:paraId="533367B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1E4532" w14:textId="075E35B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518315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1E701C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BF8D7D" w14:textId="0DC8121B" w:rsidR="005457C6" w:rsidRDefault="0028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A39810" w14:textId="77777777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7BC8E667" w14:textId="77777777" w:rsidTr="002202F0">
        <w:tc>
          <w:tcPr>
            <w:tcW w:w="1701" w:type="dxa"/>
            <w:vMerge/>
          </w:tcPr>
          <w:p w14:paraId="75E827A8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5457C6" w:rsidRDefault="005457C6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2AB42780" w:rsidR="005457C6" w:rsidRPr="002254D4" w:rsidRDefault="005457C6" w:rsidP="00B6294E">
            <w:pPr>
              <w:rPr>
                <w:iCs/>
              </w:rPr>
            </w:pPr>
            <w:r>
              <w:t xml:space="preserve">Неклассическая философия </w:t>
            </w:r>
            <w:r>
              <w:rPr>
                <w:lang w:val="en-US"/>
              </w:rPr>
              <w:t>XIX</w:t>
            </w:r>
            <w:r w:rsidRPr="002254D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815" w:type="dxa"/>
          </w:tcPr>
          <w:p w14:paraId="328BB4CA" w14:textId="79D85A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2047BDA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650FB0AF" w14:textId="77777777" w:rsidTr="002202F0">
        <w:trPr>
          <w:trHeight w:val="600"/>
        </w:trPr>
        <w:tc>
          <w:tcPr>
            <w:tcW w:w="1701" w:type="dxa"/>
            <w:vMerge/>
          </w:tcPr>
          <w:p w14:paraId="653BF6E0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37B297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5.1</w:t>
            </w:r>
          </w:p>
          <w:p w14:paraId="487ADA26" w14:textId="46B7C9D6" w:rsidR="005457C6" w:rsidRPr="000072C9" w:rsidRDefault="005457C6" w:rsidP="00276D0C">
            <w:pPr>
              <w:rPr>
                <w:iCs/>
              </w:rPr>
            </w:pPr>
            <w:r>
              <w:rPr>
                <w:iCs/>
              </w:rPr>
              <w:t xml:space="preserve">Философия жизни. Основные этапы позитивизма. Изучение первоисточников.                                                                                             </w:t>
            </w:r>
          </w:p>
        </w:tc>
        <w:tc>
          <w:tcPr>
            <w:tcW w:w="815" w:type="dxa"/>
          </w:tcPr>
          <w:p w14:paraId="2C0FB76D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03D9B44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10F146A0" w:rsidR="005457C6" w:rsidRPr="005B225F" w:rsidRDefault="0028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5BED574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B71D73" w14:textId="77777777" w:rsidTr="002202F0">
        <w:trPr>
          <w:trHeight w:val="408"/>
        </w:trPr>
        <w:tc>
          <w:tcPr>
            <w:tcW w:w="1701" w:type="dxa"/>
            <w:vMerge/>
          </w:tcPr>
          <w:p w14:paraId="0B1BC0CB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D084A8" w14:textId="77777777" w:rsidR="005457C6" w:rsidRDefault="005457C6" w:rsidP="00B6294E">
            <w:r>
              <w:t>Практическое занятие № 2.5.2</w:t>
            </w:r>
          </w:p>
          <w:p w14:paraId="42BFF391" w14:textId="1DD67520" w:rsidR="005457C6" w:rsidRDefault="005457C6" w:rsidP="00B6294E">
            <w:r>
              <w:t>Философия экзистенциализма. Психоанализ. Изучение первоисточников.</w:t>
            </w:r>
          </w:p>
        </w:tc>
        <w:tc>
          <w:tcPr>
            <w:tcW w:w="815" w:type="dxa"/>
          </w:tcPr>
          <w:p w14:paraId="58EFCC4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C32E9" w14:textId="2027AEC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B9BE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DAAEF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75CD9" w14:textId="6F83ED89" w:rsidR="005457C6" w:rsidRDefault="0028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31DB4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20EB4CF" w14:textId="77777777" w:rsidTr="002202F0">
        <w:tc>
          <w:tcPr>
            <w:tcW w:w="1701" w:type="dxa"/>
            <w:vMerge/>
          </w:tcPr>
          <w:p w14:paraId="1DDFAD44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23DE6F03" w:rsidR="005457C6" w:rsidRDefault="005457C6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5457C6" w:rsidRPr="0069224D" w:rsidRDefault="005457C6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7C0B80A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C16EC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1DC08E9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1B5EC1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31811CB0" w14:textId="77777777" w:rsidTr="002202F0">
        <w:trPr>
          <w:trHeight w:val="870"/>
        </w:trPr>
        <w:tc>
          <w:tcPr>
            <w:tcW w:w="1701" w:type="dxa"/>
            <w:vMerge/>
          </w:tcPr>
          <w:p w14:paraId="593B207F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150DDC88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6.1</w:t>
            </w:r>
          </w:p>
          <w:p w14:paraId="6596A624" w14:textId="77777777" w:rsidR="005457C6" w:rsidRPr="00276D0C" w:rsidRDefault="005457C6" w:rsidP="00B6294E">
            <w:r>
              <w:t>Характерные черты</w:t>
            </w:r>
            <w:r w:rsidRPr="0092642F">
              <w:t xml:space="preserve"> русской филосо</w:t>
            </w:r>
            <w:r>
              <w:t>фии. Философия Просвещения. Русский космизм.</w:t>
            </w:r>
          </w:p>
          <w:p w14:paraId="4C5A8F6D" w14:textId="4A819F48" w:rsidR="005457C6" w:rsidRPr="00276D0C" w:rsidRDefault="005457C6" w:rsidP="00276D0C"/>
        </w:tc>
        <w:tc>
          <w:tcPr>
            <w:tcW w:w="815" w:type="dxa"/>
          </w:tcPr>
          <w:p w14:paraId="493D1E5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379A6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8C0DB79" w14:textId="006588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CD701A" w14:textId="55066D4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D8A36D8" w14:textId="7B1210C6" w:rsidR="005457C6" w:rsidRPr="005B225F" w:rsidRDefault="00283C34" w:rsidP="00283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4002" w:type="dxa"/>
            <w:vMerge/>
          </w:tcPr>
          <w:p w14:paraId="5A66B6D6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C7F758" w14:textId="77777777" w:rsidTr="002202F0">
        <w:trPr>
          <w:trHeight w:val="1293"/>
        </w:trPr>
        <w:tc>
          <w:tcPr>
            <w:tcW w:w="1701" w:type="dxa"/>
            <w:vMerge/>
          </w:tcPr>
          <w:p w14:paraId="1C06F742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46892B" w14:textId="3F5F683F" w:rsidR="005457C6" w:rsidRPr="00276D0C" w:rsidRDefault="00A75E7D" w:rsidP="005457C6">
            <w:r>
              <w:t xml:space="preserve">Практическое занятие № </w:t>
            </w:r>
            <w:r w:rsidR="005457C6">
              <w:t>2.6.2</w:t>
            </w:r>
          </w:p>
          <w:p w14:paraId="52485DA7" w14:textId="645C9143" w:rsidR="006530CB" w:rsidRDefault="005457C6" w:rsidP="006530CB">
            <w:r w:rsidRPr="00276D0C">
              <w:t>Философские системы В.Соловьева, Н.Бердяева, П.Флоренского</w:t>
            </w:r>
            <w:r>
              <w:t>. Изучение первоисточников</w:t>
            </w:r>
            <w:r w:rsidR="006530CB">
              <w:t xml:space="preserve">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3D3DBA7B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7C493" w14:textId="19972DD1" w:rsidR="005457C6" w:rsidRDefault="00653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ACDE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D6DC1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C764CF" w14:textId="3EE20034" w:rsidR="005457C6" w:rsidRDefault="0028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B73210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2A7DD477" w14:textId="77777777" w:rsidR="000501C0" w:rsidRPr="007C7BB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384CB34C" w14:textId="57D64D29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1.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 w:rsidR="002000DC">
              <w:rPr>
                <w:rFonts w:cs="Arial"/>
                <w:sz w:val="18"/>
                <w:szCs w:val="18"/>
              </w:rPr>
              <w:t xml:space="preserve">УК-1.2, ИД-УК-1.3, </w:t>
            </w:r>
            <w:r w:rsidR="00283C34">
              <w:rPr>
                <w:rFonts w:cs="Arial"/>
                <w:sz w:val="18"/>
                <w:szCs w:val="18"/>
              </w:rPr>
              <w:t>ИД-УК-1.4</w:t>
            </w:r>
          </w:p>
          <w:p w14:paraId="71872AD2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06CE237F" w14:textId="6982ADAD" w:rsidR="00B42ACE" w:rsidRP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2D347EC1" w14:textId="403BB97F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="008E6719">
              <w:rPr>
                <w:b/>
              </w:rPr>
              <w:t>. Теория философии</w:t>
            </w:r>
          </w:p>
        </w:tc>
        <w:tc>
          <w:tcPr>
            <w:tcW w:w="815" w:type="dxa"/>
          </w:tcPr>
          <w:p w14:paraId="51EF6DC1" w14:textId="04FD9042" w:rsidR="00B42ACE" w:rsidRPr="005B225F" w:rsidRDefault="004E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6A929B19" w:rsidR="00B42ACE" w:rsidRPr="005B225F" w:rsidRDefault="004E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1835B1" w:rsidR="00B42ACE" w:rsidRPr="005B225F" w:rsidRDefault="00B81E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320774D4" w14:textId="0850EB2D" w:rsidR="00B42ACE" w:rsidRPr="008E6719" w:rsidRDefault="00274A03" w:rsidP="00C415FD">
            <w:pPr>
              <w:tabs>
                <w:tab w:val="left" w:pos="708"/>
                <w:tab w:val="right" w:leader="underscore" w:pos="9639"/>
              </w:tabs>
            </w:pPr>
            <w:r>
              <w:t xml:space="preserve"> устный опрос</w:t>
            </w:r>
          </w:p>
        </w:tc>
      </w:tr>
      <w:tr w:rsidR="00B42ACE" w:rsidRPr="006168DD" w14:paraId="62F43209" w14:textId="77777777" w:rsidTr="00AA6FCD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744DF97C" w:rsidR="00B42ACE" w:rsidRPr="0092146F" w:rsidRDefault="008E6719" w:rsidP="0092146F">
            <w:pPr>
              <w:rPr>
                <w:iCs/>
              </w:rPr>
            </w:pPr>
            <w:r>
              <w:t xml:space="preserve">Основные </w:t>
            </w:r>
            <w:r w:rsidR="00131E54">
              <w:t>проблемы онтологии и эпистемологии.</w:t>
            </w:r>
          </w:p>
        </w:tc>
        <w:tc>
          <w:tcPr>
            <w:tcW w:w="815" w:type="dxa"/>
          </w:tcPr>
          <w:p w14:paraId="59B9BF12" w14:textId="0CF3EFB3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20506CE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1DE4F88E" w:rsidR="00B42ACE" w:rsidRDefault="00B42ACE" w:rsidP="0092146F">
            <w:r>
              <w:t>Практическое занятие №</w:t>
            </w:r>
            <w:r w:rsidR="00A75E7D">
              <w:t xml:space="preserve"> </w:t>
            </w:r>
            <w:r>
              <w:t>3.1</w:t>
            </w:r>
          </w:p>
          <w:p w14:paraId="53F22706" w14:textId="404C755D" w:rsidR="00B42ACE" w:rsidRPr="00F479AB" w:rsidRDefault="00131E54" w:rsidP="00703D9A">
            <w:pPr>
              <w:rPr>
                <w:i/>
              </w:rPr>
            </w:pPr>
            <w:r>
              <w:t>Проблема бытия в философии. Онтология сознания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53F599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71DE4B9B" w:rsidR="00B42ACE" w:rsidRPr="005B225F" w:rsidRDefault="00283C34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2AE1CEF0" w:rsidR="00B42ACE" w:rsidRDefault="00131E54" w:rsidP="00703D9A">
            <w:pPr>
              <w:rPr>
                <w:iCs/>
              </w:rPr>
            </w:pPr>
            <w:r>
              <w:rPr>
                <w:iCs/>
              </w:rPr>
              <w:t>Практическое занятие №</w:t>
            </w:r>
            <w:r w:rsidR="00B42ACE" w:rsidRPr="0092146F">
              <w:rPr>
                <w:iCs/>
              </w:rPr>
              <w:t xml:space="preserve"> 3.</w:t>
            </w:r>
            <w:r>
              <w:rPr>
                <w:iCs/>
              </w:rPr>
              <w:t>1.</w:t>
            </w:r>
            <w:r w:rsidR="00B42ACE">
              <w:rPr>
                <w:iCs/>
              </w:rPr>
              <w:t>2</w:t>
            </w:r>
            <w:r w:rsidR="00B42ACE" w:rsidRPr="0092146F">
              <w:rPr>
                <w:iCs/>
              </w:rPr>
              <w:t>.</w:t>
            </w:r>
          </w:p>
          <w:p w14:paraId="7553F38E" w14:textId="4F860D18" w:rsidR="00B42ACE" w:rsidRPr="0092146F" w:rsidRDefault="00131E54" w:rsidP="00703D9A">
            <w:pPr>
              <w:rPr>
                <w:iCs/>
              </w:rPr>
            </w:pPr>
            <w:r w:rsidRPr="00131E54">
              <w:rPr>
                <w:bCs/>
              </w:rPr>
              <w:t>Ценность знания.</w:t>
            </w:r>
            <w:r>
              <w:rPr>
                <w:bCs/>
              </w:rPr>
              <w:t xml:space="preserve"> </w:t>
            </w:r>
            <w:r w:rsidRPr="00131E54">
              <w:rPr>
                <w:bCs/>
              </w:rPr>
              <w:t>Проблема истины в философ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0B3838D" w14:textId="4A0D22BF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A8087" w14:textId="7C942D57" w:rsidR="00B42ACE" w:rsidRPr="005B225F" w:rsidRDefault="004E2C55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5FAD709A" w:rsidR="00B42ACE" w:rsidRPr="005B225F" w:rsidRDefault="00283C34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98D7B4" w14:textId="5A01DEF3" w:rsidR="00B42ACE" w:rsidRDefault="00B42ACE" w:rsidP="00E648B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 w:rsidR="003966B0">
              <w:rPr>
                <w:iCs/>
              </w:rPr>
              <w:t>2</w:t>
            </w:r>
          </w:p>
          <w:p w14:paraId="3F26AE6C" w14:textId="41BDAD18" w:rsidR="00371BB0" w:rsidRPr="00371BB0" w:rsidRDefault="00371BB0" w:rsidP="00E648B2">
            <w:pPr>
              <w:rPr>
                <w:i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815" w:type="dxa"/>
          </w:tcPr>
          <w:p w14:paraId="49FE2FB6" w14:textId="12291FCE" w:rsidR="00B42ACE" w:rsidRPr="005B225F" w:rsidRDefault="00371B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507D0BA" w:rsidR="00B42ACE" w:rsidRDefault="003966B0" w:rsidP="00C415FD">
            <w:r>
              <w:t>Практическое занятие №</w:t>
            </w:r>
            <w:r w:rsidR="00930157">
              <w:t xml:space="preserve"> </w:t>
            </w:r>
            <w:r>
              <w:t>3.2</w:t>
            </w:r>
            <w:r w:rsidR="00B42ACE">
              <w:t>.1</w:t>
            </w:r>
          </w:p>
          <w:p w14:paraId="345F72D2" w14:textId="09FCBD8C" w:rsidR="00B42ACE" w:rsidRPr="00BD49FC" w:rsidRDefault="00F56175" w:rsidP="00C415FD">
            <w:r>
              <w:t>Попытки классификации и основные характеристики человека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5D1BBFE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3C3F0E9B" w:rsidR="00B42ACE" w:rsidRPr="005B225F" w:rsidRDefault="00283C3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0BD5D369" w:rsidR="00B42ACE" w:rsidRPr="00371BB0" w:rsidRDefault="003966B0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="00930157">
              <w:rPr>
                <w:bCs/>
              </w:rPr>
              <w:t xml:space="preserve"> </w:t>
            </w:r>
            <w:r>
              <w:rPr>
                <w:bCs/>
              </w:rPr>
              <w:t>3.2</w:t>
            </w:r>
            <w:r w:rsidR="00B42ACE" w:rsidRPr="00371BB0">
              <w:rPr>
                <w:bCs/>
              </w:rPr>
              <w:t>.2</w:t>
            </w:r>
          </w:p>
          <w:p w14:paraId="4064047B" w14:textId="1B38E0BF" w:rsidR="00B42ACE" w:rsidRPr="00371BB0" w:rsidRDefault="00371BB0" w:rsidP="00C415FD">
            <w:pPr>
              <w:rPr>
                <w:i/>
              </w:rPr>
            </w:pPr>
            <w:r>
              <w:rPr>
                <w:bCs/>
              </w:rPr>
              <w:t xml:space="preserve"> </w:t>
            </w:r>
            <w:r w:rsidR="00F56175" w:rsidRPr="00BD49FC">
              <w:t>Категории человеческого бытия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666FA8B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03FBB546" w:rsidR="00B42ACE" w:rsidRPr="005B225F" w:rsidRDefault="00283C3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9925E" w14:textId="781A984D" w:rsidR="00B42ACE" w:rsidRPr="007F7C3B" w:rsidRDefault="00B42ACE" w:rsidP="00C415FD"/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C6920C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5F25E90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7481FD34" w:rsidR="00B42ACE" w:rsidRPr="008E6719" w:rsidRDefault="008E6719" w:rsidP="00C415FD">
            <w:r w:rsidRPr="008E6719"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8190BE5" w:rsidR="00B42ACE" w:rsidRPr="00F479AB" w:rsidRDefault="00FB03F6" w:rsidP="00C415FD">
            <w:pPr>
              <w:rPr>
                <w:i/>
              </w:rPr>
            </w:pPr>
            <w:r>
              <w:rPr>
                <w:b/>
              </w:rPr>
              <w:t>ИТОГО за второй</w:t>
            </w:r>
            <w:r w:rsidR="00B42ACE" w:rsidRPr="00DF3C1E">
              <w:rPr>
                <w:b/>
                <w:i/>
              </w:rPr>
              <w:t xml:space="preserve"> </w:t>
            </w:r>
            <w:r w:rsidR="00B42ACE"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51ADAD1C" w:rsidR="00B42ACE" w:rsidRPr="000E103B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49629BBD" w:rsidR="00B42ACE" w:rsidRPr="008E6719" w:rsidRDefault="00FB03F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6719">
              <w:t>36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AD39C2D" w:rsidR="00B42ACE" w:rsidRPr="008E6719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6719">
              <w:t>54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72C3C00C" w:rsidR="00B42ACE" w:rsidRPr="001C1B2E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63E770AF" w:rsidR="00B42ACE" w:rsidRPr="008E6719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719"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31A8A" w:rsidR="00B42ACE" w:rsidRPr="008E6719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719">
              <w:rPr>
                <w:b/>
              </w:rPr>
              <w:t>54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AA2A54">
      <w:pPr>
        <w:pStyle w:val="af1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AA2A54">
      <w:pPr>
        <w:pStyle w:val="2"/>
        <w:numPr>
          <w:ilvl w:val="1"/>
          <w:numId w:val="21"/>
        </w:num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52E03CB" w:rsidR="006E5EA3" w:rsidRDefault="00B81E89" w:rsidP="00F60511">
            <w:pPr>
              <w:rPr>
                <w:b/>
                <w:i/>
              </w:rPr>
            </w:pPr>
            <w:r>
              <w:rPr>
                <w:b/>
              </w:rPr>
              <w:t>Философия, ее проблемы и место в культуре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9F75C1F" w:rsidR="006C5D45" w:rsidRPr="00E82E96" w:rsidRDefault="00135694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B7DC820" w:rsidR="006C5D45" w:rsidRPr="002C41C7" w:rsidRDefault="00135694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Cs/>
              </w:rPr>
              <w:t>Предмет и структура филосо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DFBFA9A" w:rsidR="006C5D45" w:rsidRPr="00442C2E" w:rsidRDefault="00442C2E" w:rsidP="00442C2E">
            <w:pPr>
              <w:jc w:val="both"/>
              <w:rPr>
                <w:bCs/>
                <w:i/>
              </w:rPr>
            </w:pPr>
            <w:r w:rsidRPr="00442C2E">
              <w:rPr>
                <w:rFonts w:eastAsia="Times New Roman"/>
                <w:bCs/>
                <w:color w:val="000000"/>
              </w:rPr>
              <w:t>Предметом философии</w:t>
            </w:r>
            <w:r w:rsidR="001274C1">
              <w:rPr>
                <w:rFonts w:eastAsia="Times New Roman"/>
                <w:bCs/>
                <w:color w:val="000000"/>
              </w:rPr>
              <w:t xml:space="preserve"> </w:t>
            </w:r>
            <w:r w:rsidRPr="00442C2E">
              <w:rPr>
                <w:rFonts w:eastAsia="Times New Roman"/>
                <w:b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442C2E">
              <w:rPr>
                <w:rFonts w:eastAsia="Times New Roman"/>
                <w:bCs/>
              </w:rPr>
              <w:t>в сферу знания</w:t>
            </w:r>
            <w:r w:rsidRPr="00442C2E">
              <w:rPr>
                <w:rFonts w:eastAsia="Times New Roman"/>
                <w:bCs/>
                <w:color w:val="000000"/>
              </w:rPr>
              <w:t>. Подобным же статусом обладают психология и информатика.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9F7FBA">
              <w:t>Философия - форма теоретического мировоззрения.</w:t>
            </w:r>
          </w:p>
        </w:tc>
      </w:tr>
      <w:tr w:rsidR="00891CED" w:rsidRPr="008448CC" w14:paraId="142F05F1" w14:textId="42E45FE5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92642F" w:rsidRDefault="006C5D45" w:rsidP="00144FC0">
            <w:pPr>
              <w:jc w:val="both"/>
            </w:pPr>
            <w:r w:rsidRPr="00DF3C1E">
              <w:t xml:space="preserve"> </w:t>
            </w:r>
            <w:r w:rsidRPr="0092642F">
              <w:t>Античная философия:</w:t>
            </w:r>
          </w:p>
          <w:p w14:paraId="0094E556" w14:textId="2B20EE4E" w:rsidR="006C5D45" w:rsidRPr="0092642F" w:rsidRDefault="008D5F48" w:rsidP="00144FC0">
            <w:pPr>
              <w:jc w:val="both"/>
            </w:pPr>
            <w:r>
              <w:t>а</w:t>
            </w:r>
            <w:r w:rsidR="006C5D45" w:rsidRPr="0092642F">
              <w:t>)</w:t>
            </w:r>
            <w:r>
              <w:t xml:space="preserve"> </w:t>
            </w:r>
            <w:r w:rsidR="006C5D45" w:rsidRPr="0092642F">
              <w:t xml:space="preserve">досократовский период; </w:t>
            </w:r>
          </w:p>
          <w:p w14:paraId="2D8938AF" w14:textId="315408B2" w:rsidR="006C5D45" w:rsidRPr="0093339D" w:rsidRDefault="006C5D45" w:rsidP="00144FC0">
            <w:pPr>
              <w:jc w:val="both"/>
              <w:rPr>
                <w:i/>
              </w:rPr>
            </w:pPr>
            <w:r w:rsidRPr="0092642F">
              <w:t>б) класси</w:t>
            </w:r>
            <w:r w:rsidR="00AC1FB2">
              <w:t>ческий период; философия Сократа, Платона,</w:t>
            </w:r>
            <w:r w:rsidRPr="0092642F">
              <w:t xml:space="preserve"> Аристотеля</w:t>
            </w:r>
            <w:r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84BD635" w:rsidR="006C5D45" w:rsidRPr="002B2FC0" w:rsidRDefault="007E333E" w:rsidP="00144FC0">
            <w:pPr>
              <w:jc w:val="both"/>
              <w:rPr>
                <w:bCs/>
              </w:rPr>
            </w:pPr>
            <w:r>
              <w:rPr>
                <w:bCs/>
              </w:rPr>
              <w:t>Основные принципы теорий Ф.Бэкона, Т.Гоббса, Р.Декарта, Г.Лейбница, Д.Юма</w:t>
            </w:r>
            <w:r w:rsidR="00375804">
              <w:rPr>
                <w:bCs/>
              </w:rPr>
              <w:t>, Вольтера, Гельвеция, Ж.Ж.Руссо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B19950F" w:rsidR="006C5D45" w:rsidRPr="002254D4" w:rsidRDefault="002254D4" w:rsidP="006C5D45">
            <w:pPr>
              <w:rPr>
                <w:bCs/>
              </w:rPr>
            </w:pPr>
            <w:r>
              <w:rPr>
                <w:bCs/>
              </w:rPr>
              <w:t xml:space="preserve">Неклассическая философия </w:t>
            </w:r>
            <w:r>
              <w:rPr>
                <w:bCs/>
                <w:lang w:val="en-US"/>
              </w:rPr>
              <w:t>XIX</w:t>
            </w:r>
            <w:r w:rsidRPr="002254D4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DA1A02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новные направления западно-европейской фи</w:t>
            </w:r>
            <w:r w:rsidR="00375804">
              <w:t xml:space="preserve">лософии </w:t>
            </w:r>
            <w:r w:rsidR="00375804">
              <w:rPr>
                <w:lang w:val="en-US"/>
              </w:rPr>
              <w:t>XIX</w:t>
            </w:r>
            <w:r w:rsidR="00375804" w:rsidRPr="00375804">
              <w:t>-</w:t>
            </w:r>
            <w:r w:rsidR="00375804">
              <w:t>ХХ веков (философия жизни, позитивизм, экзистенциализм, психоанализ)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43BCE574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</w:t>
            </w:r>
            <w:r w:rsidR="00375804">
              <w:t>енности русской философии,</w:t>
            </w:r>
            <w:r w:rsidRPr="0092642F">
              <w:t xml:space="preserve"> </w:t>
            </w:r>
            <w:r w:rsidR="00375804">
              <w:t xml:space="preserve">философия </w:t>
            </w:r>
            <w:r w:rsidRPr="0092642F">
              <w:t>П</w:t>
            </w:r>
            <w:r w:rsidR="00375804">
              <w:t>росвещения, русский космизм, Системы В.Соловьева, Н.Бердяева, П.Флоренского</w:t>
            </w:r>
          </w:p>
        </w:tc>
      </w:tr>
      <w:tr w:rsidR="00891CED" w:rsidRPr="002B2FC0" w14:paraId="3C8BC868" w14:textId="77777777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CD6950E" w:rsidR="00891CED" w:rsidRPr="002B2FC0" w:rsidRDefault="00B81E89" w:rsidP="006C5D45">
            <w:pPr>
              <w:rPr>
                <w:bCs/>
              </w:rPr>
            </w:pPr>
            <w:r>
              <w:rPr>
                <w:b/>
              </w:rPr>
              <w:t>Теория философии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1291CEF5" w:rsidR="006C5D45" w:rsidRPr="002B2FC0" w:rsidRDefault="00603088" w:rsidP="006C5D45">
            <w:pPr>
              <w:rPr>
                <w:bCs/>
              </w:rPr>
            </w:pPr>
            <w:r>
              <w:t>Основные проблемы онтологии и эпистем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34C0" w14:textId="77777777" w:rsidR="006C5D45" w:rsidRDefault="008D5F48" w:rsidP="006C5D45">
            <w:pPr>
              <w:rPr>
                <w:bCs/>
              </w:rPr>
            </w:pPr>
            <w:r>
              <w:rPr>
                <w:bCs/>
              </w:rPr>
              <w:t>«Философия- открытие бытия вещей в их полной обнаженности и прозрачности речи» (Х.Ортега-и-Гассет).</w:t>
            </w:r>
            <w:r w:rsidR="00135694">
              <w:rPr>
                <w:bCs/>
              </w:rPr>
              <w:t xml:space="preserve"> Бытие не вид или разновидность предметов, оно есть бытие существующего. Онтология- учение о бытии, можно выделить группу онтологических проблем: небытия, сознания, единства мира, Бога, движения и др. </w:t>
            </w:r>
          </w:p>
          <w:p w14:paraId="2F2791CC" w14:textId="77FB583F" w:rsidR="00B55EEA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Важным в философии является вопрос об основаниях и границах нашего знания, его достоверности и недостоверности.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214C8A4" w:rsidR="006C5D45" w:rsidRPr="002B2FC0" w:rsidRDefault="00603088" w:rsidP="006C5D45">
            <w:pPr>
              <w:rPr>
                <w:b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69AEF878" w:rsidR="006C5D45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Философия рассматривает проблему сущности и сущ</w:t>
            </w:r>
            <w:r w:rsidR="00A30958">
              <w:rPr>
                <w:bCs/>
              </w:rPr>
              <w:t>ностной структуры</w:t>
            </w:r>
            <w:r>
              <w:rPr>
                <w:bCs/>
              </w:rPr>
              <w:t xml:space="preserve"> человека</w:t>
            </w:r>
            <w:r w:rsidR="00A30958">
              <w:rPr>
                <w:bCs/>
              </w:rPr>
              <w:t>, категории его бытия: свобода, смысл жизни, любовь, творчество и др.</w:t>
            </w:r>
          </w:p>
        </w:tc>
      </w:tr>
    </w:tbl>
    <w:p w14:paraId="787E738C" w14:textId="77777777" w:rsidR="00F062CE" w:rsidRPr="002B2FC0" w:rsidRDefault="00F062CE" w:rsidP="00AA2A54">
      <w:pPr>
        <w:pStyle w:val="2"/>
        <w:numPr>
          <w:ilvl w:val="1"/>
          <w:numId w:val="21"/>
        </w:numPr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440C28E1" w:rsidR="00F062CE" w:rsidRPr="00283C34" w:rsidRDefault="00F062CE" w:rsidP="00283C3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145E731C" w:rsidR="00F062CE" w:rsidRPr="00283C34" w:rsidRDefault="00F062CE" w:rsidP="00283C3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</w:t>
      </w:r>
      <w:r w:rsidR="00283C34">
        <w:rPr>
          <w:iCs/>
          <w:sz w:val="24"/>
          <w:szCs w:val="24"/>
        </w:rPr>
        <w:t>ссе по актуальным темам;</w:t>
      </w:r>
    </w:p>
    <w:p w14:paraId="61D571C5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2DA0C46B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283C34">
        <w:rPr>
          <w:iCs/>
          <w:sz w:val="24"/>
          <w:szCs w:val="24"/>
        </w:rPr>
        <w:t>ультаций перед зачетом</w:t>
      </w:r>
      <w:r w:rsidR="009B399A" w:rsidRPr="00FB299D">
        <w:rPr>
          <w:iCs/>
          <w:sz w:val="24"/>
          <w:szCs w:val="24"/>
        </w:rPr>
        <w:t xml:space="preserve">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261"/>
        <w:gridCol w:w="725"/>
        <w:gridCol w:w="1684"/>
        <w:gridCol w:w="30"/>
        <w:gridCol w:w="3785"/>
        <w:gridCol w:w="10"/>
        <w:gridCol w:w="1700"/>
        <w:gridCol w:w="714"/>
      </w:tblGrid>
      <w:tr w:rsidR="00BD2F50" w:rsidRPr="008448CC" w14:paraId="355024DB" w14:textId="77777777" w:rsidTr="00881064">
        <w:trPr>
          <w:cantSplit/>
          <w:trHeight w:val="164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03400" w:rsidRPr="008448CC" w14:paraId="58FE9529" w14:textId="5ECDAC5D" w:rsidTr="003616F7">
        <w:trPr>
          <w:trHeight w:val="37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E3CDB2" w14:textId="617520D5" w:rsidR="00003400" w:rsidRPr="0052724A" w:rsidRDefault="0052724A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  <w:p w14:paraId="5EA2BE92" w14:textId="528C2552" w:rsidR="00003400" w:rsidRPr="0052724A" w:rsidRDefault="00003400" w:rsidP="009B399A">
            <w:pPr>
              <w:rPr>
                <w:b/>
                <w:bCs/>
              </w:rPr>
            </w:pPr>
          </w:p>
        </w:tc>
        <w:tc>
          <w:tcPr>
            <w:tcW w:w="7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85C2CA" w14:textId="77777777" w:rsidR="003616F7" w:rsidRDefault="00E148A2" w:rsidP="003616F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Философия, ее проблемы и место в культуре                                                          </w:t>
            </w:r>
          </w:p>
          <w:p w14:paraId="2475DF27" w14:textId="62F3802E" w:rsidR="00E148A2" w:rsidRPr="00BD7261" w:rsidRDefault="00E148A2" w:rsidP="003616F7">
            <w:pPr>
              <w:rPr>
                <w:b/>
                <w:i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135A609A" w14:textId="77777777" w:rsidR="00003400" w:rsidRPr="00BD7261" w:rsidRDefault="00003400" w:rsidP="009B399A">
            <w:pPr>
              <w:rPr>
                <w:b/>
                <w:iCs/>
              </w:rPr>
            </w:pPr>
          </w:p>
        </w:tc>
      </w:tr>
      <w:tr w:rsidR="00003400" w:rsidRPr="008448CC" w14:paraId="7056AE50" w14:textId="62C0D366" w:rsidTr="00881064">
        <w:trPr>
          <w:trHeight w:val="1400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D0F123" w14:textId="09ACD1D5" w:rsidR="00003400" w:rsidRPr="00E148A2" w:rsidRDefault="00E148A2" w:rsidP="00003400">
            <w:pPr>
              <w:rPr>
                <w:bCs/>
              </w:rPr>
            </w:pPr>
            <w:r w:rsidRPr="00E148A2">
              <w:rPr>
                <w:bCs/>
              </w:rPr>
              <w:t>Тема 1.1.</w:t>
            </w:r>
          </w:p>
          <w:p w14:paraId="76BFB68F" w14:textId="77777777" w:rsidR="00003400" w:rsidRPr="00E148A2" w:rsidRDefault="00003400" w:rsidP="00003400">
            <w:pPr>
              <w:rPr>
                <w:bCs/>
              </w:rPr>
            </w:pPr>
          </w:p>
          <w:p w14:paraId="33CB8D0D" w14:textId="77777777" w:rsidR="00003400" w:rsidRPr="00E148A2" w:rsidRDefault="00003400" w:rsidP="00003400">
            <w:pPr>
              <w:rPr>
                <w:bCs/>
              </w:rPr>
            </w:pPr>
          </w:p>
          <w:p w14:paraId="22EF045D" w14:textId="77777777" w:rsidR="00003400" w:rsidRPr="00E148A2" w:rsidRDefault="00003400" w:rsidP="00003400">
            <w:pPr>
              <w:rPr>
                <w:bCs/>
              </w:rPr>
            </w:pPr>
          </w:p>
          <w:p w14:paraId="46176E4C" w14:textId="77777777" w:rsidR="00003400" w:rsidRPr="00E148A2" w:rsidRDefault="00003400" w:rsidP="009B399A">
            <w:pPr>
              <w:rPr>
                <w:bCs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7DE721" w14:textId="77777777" w:rsidR="00003400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Предмет и структура философии</w:t>
            </w:r>
          </w:p>
          <w:p w14:paraId="6CED2621" w14:textId="77777777" w:rsidR="00881064" w:rsidRDefault="00881064" w:rsidP="009B399A">
            <w:pPr>
              <w:rPr>
                <w:iCs/>
              </w:rPr>
            </w:pPr>
          </w:p>
          <w:p w14:paraId="1733830B" w14:textId="77777777" w:rsidR="00881064" w:rsidRDefault="00881064" w:rsidP="009B399A">
            <w:pPr>
              <w:rPr>
                <w:iCs/>
              </w:rPr>
            </w:pPr>
          </w:p>
          <w:p w14:paraId="52BE66CE" w14:textId="77777777" w:rsidR="00881064" w:rsidRDefault="00881064" w:rsidP="009B399A">
            <w:pPr>
              <w:rPr>
                <w:iCs/>
              </w:rPr>
            </w:pPr>
          </w:p>
          <w:p w14:paraId="0BEF2477" w14:textId="3FF0697A" w:rsidR="00881064" w:rsidRPr="00E148A2" w:rsidRDefault="00881064" w:rsidP="009B399A">
            <w:pPr>
              <w:rPr>
                <w:iCs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6AFF7" w14:textId="73C43B10" w:rsidR="00003400" w:rsidRPr="00E148A2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Сделать конспект (на выбор) произведений В.Соловьева «Исторические дела философии», Ж.Маритена «Философ во граде», Х.Ортеги-и-Гассета «Что такое философия?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09388" w14:textId="5C2B4334" w:rsidR="00003400" w:rsidRPr="00162882" w:rsidRDefault="00162882" w:rsidP="009B399A">
            <w:pPr>
              <w:rPr>
                <w:iCs/>
              </w:rPr>
            </w:pPr>
            <w:r w:rsidRPr="00162882">
              <w:rPr>
                <w:iCs/>
              </w:rPr>
              <w:t xml:space="preserve">Устный опрос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D1EA" w14:textId="0645427D" w:rsidR="00003400" w:rsidRPr="00F67ADB" w:rsidRDefault="00F67ADB" w:rsidP="009B399A">
            <w:pPr>
              <w:rPr>
                <w:iCs/>
              </w:rPr>
            </w:pPr>
            <w:r w:rsidRPr="00F67ADB">
              <w:rPr>
                <w:iCs/>
              </w:rPr>
              <w:t>3</w:t>
            </w:r>
          </w:p>
        </w:tc>
      </w:tr>
      <w:tr w:rsidR="00C57DE1" w14:paraId="4D438C1B" w14:textId="77777777" w:rsidTr="0088106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6"/>
          <w:wBefore w:w="14" w:type="dxa"/>
          <w:wAfter w:w="7923" w:type="dxa"/>
          <w:trHeight w:val="100"/>
        </w:trPr>
        <w:tc>
          <w:tcPr>
            <w:tcW w:w="1986" w:type="dxa"/>
            <w:gridSpan w:val="2"/>
          </w:tcPr>
          <w:p w14:paraId="180F7941" w14:textId="77777777" w:rsidR="00C57DE1" w:rsidRDefault="00C57DE1" w:rsidP="009B399A">
            <w:pPr>
              <w:rPr>
                <w:bCs/>
              </w:rPr>
            </w:pPr>
          </w:p>
          <w:p w14:paraId="5B1EF255" w14:textId="7F4F1617" w:rsidR="00727F08" w:rsidRDefault="00727F08" w:rsidP="009B399A">
            <w:pPr>
              <w:rPr>
                <w:bCs/>
              </w:rPr>
            </w:pPr>
          </w:p>
        </w:tc>
      </w:tr>
      <w:tr w:rsidR="00003400" w:rsidRPr="008448CC" w14:paraId="064AF3D3" w14:textId="77777777" w:rsidTr="00881064">
        <w:trPr>
          <w:trHeight w:val="283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42199CB" w:rsidR="00003400" w:rsidRDefault="00003400" w:rsidP="00003400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815C6CE" w:rsidR="00003400" w:rsidRPr="00890BB8" w:rsidRDefault="00003400" w:rsidP="00003400">
            <w:pPr>
              <w:rPr>
                <w:i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003400" w:rsidRPr="008448CC" w14:paraId="36569CE4" w14:textId="77777777" w:rsidTr="00E06CBF">
        <w:trPr>
          <w:trHeight w:val="947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78898C" w14:textId="3488530C" w:rsidR="00003400" w:rsidRPr="0052724A" w:rsidRDefault="00E06CBF" w:rsidP="00003400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B9E61" w14:textId="708554A0" w:rsidR="00881064" w:rsidRPr="00E06CBF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Неклассическая философия </w:t>
            </w:r>
            <w:r>
              <w:rPr>
                <w:bCs/>
                <w:iCs/>
                <w:lang w:val="en-US"/>
              </w:rPr>
              <w:t>XIX</w:t>
            </w:r>
            <w:r w:rsidRPr="00E06CBF">
              <w:rPr>
                <w:bCs/>
                <w:iCs/>
              </w:rPr>
              <w:t>-</w:t>
            </w:r>
            <w:r>
              <w:rPr>
                <w:bCs/>
                <w:iCs/>
                <w:lang w:val="en-US"/>
              </w:rPr>
              <w:t>XX</w:t>
            </w:r>
            <w:r w:rsidRPr="00E06CB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в.</w:t>
            </w:r>
          </w:p>
          <w:p w14:paraId="1F417390" w14:textId="236F5BD0" w:rsidR="00881064" w:rsidRPr="00943078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CFB1B87" w14:textId="3B2ED77A" w:rsidR="00E06CBF" w:rsidRPr="007760D6" w:rsidRDefault="00980D2C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и сделать </w:t>
            </w:r>
            <w:r w:rsidR="00BA6CAD">
              <w:rPr>
                <w:bCs/>
                <w:iCs/>
              </w:rPr>
              <w:t>делать конспект работ</w:t>
            </w:r>
            <w:r>
              <w:rPr>
                <w:bCs/>
                <w:iCs/>
              </w:rPr>
              <w:t xml:space="preserve"> </w:t>
            </w:r>
            <w:r w:rsidR="00E06CBF">
              <w:rPr>
                <w:bCs/>
                <w:iCs/>
              </w:rPr>
              <w:t>А.Шопенгауэра, Ф.Ницше, Ж.П.Сартра, А.Камю</w:t>
            </w:r>
            <w:r>
              <w:rPr>
                <w:bCs/>
                <w:iCs/>
              </w:rPr>
              <w:t xml:space="preserve">. З.Фрейд, Э.Фромм </w:t>
            </w:r>
            <w:r w:rsidR="00E06CBF">
              <w:rPr>
                <w:bCs/>
                <w:iCs/>
              </w:rPr>
              <w:t xml:space="preserve"> (указ.разделы и стр.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283FF8E" w14:textId="781553D4" w:rsidR="00003400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85BD712" w14:textId="3BA52641" w:rsidR="00003400" w:rsidRPr="00F67ADB" w:rsidRDefault="00F67ADB" w:rsidP="00003400">
            <w:pPr>
              <w:jc w:val="center"/>
              <w:rPr>
                <w:iCs/>
              </w:rPr>
            </w:pPr>
            <w:r w:rsidRPr="00F67ADB">
              <w:rPr>
                <w:iCs/>
              </w:rPr>
              <w:t>8</w:t>
            </w:r>
          </w:p>
        </w:tc>
      </w:tr>
      <w:tr w:rsidR="00881064" w:rsidRPr="008448CC" w14:paraId="1813C477" w14:textId="77777777" w:rsidTr="00881064">
        <w:trPr>
          <w:trHeight w:val="1080"/>
        </w:trPr>
        <w:tc>
          <w:tcPr>
            <w:tcW w:w="1275" w:type="dxa"/>
            <w:gridSpan w:val="2"/>
            <w:tcBorders>
              <w:top w:val="single" w:sz="4" w:space="0" w:color="auto"/>
              <w:right w:val="single" w:sz="8" w:space="0" w:color="000000"/>
            </w:tcBorders>
          </w:tcPr>
          <w:p w14:paraId="008C6151" w14:textId="2B4117AE" w:rsidR="00881064" w:rsidRDefault="00E06CBF" w:rsidP="00003400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85C6A1F" w14:textId="77777777" w:rsidR="00E06CBF" w:rsidRDefault="00E06CBF" w:rsidP="00E06CBF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  <w:p w14:paraId="6D7D510F" w14:textId="77777777" w:rsidR="00881064" w:rsidRDefault="00881064" w:rsidP="00881064">
            <w:pPr>
              <w:rPr>
                <w:bCs/>
                <w:iCs/>
              </w:rPr>
            </w:pPr>
          </w:p>
          <w:p w14:paraId="7B9BAEE5" w14:textId="77777777" w:rsidR="00881064" w:rsidRDefault="00881064" w:rsidP="00881064">
            <w:pPr>
              <w:rPr>
                <w:bCs/>
                <w:iCs/>
              </w:rPr>
            </w:pPr>
          </w:p>
          <w:p w14:paraId="1E91908A" w14:textId="77777777" w:rsidR="00881064" w:rsidRDefault="00881064" w:rsidP="00881064">
            <w:pPr>
              <w:rPr>
                <w:bCs/>
                <w:iCs/>
              </w:rPr>
            </w:pPr>
          </w:p>
          <w:p w14:paraId="247E103B" w14:textId="77777777" w:rsidR="00881064" w:rsidRPr="00D15192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8" w:space="0" w:color="000000"/>
            </w:tcBorders>
          </w:tcPr>
          <w:p w14:paraId="13417CEE" w14:textId="2E4D9496" w:rsidR="00881064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Прочитать работы русских философов: П.Я. Чаадаева «Философические письма», В. С. Соловьева «Смысл любви» («Русская идея», «Идея сверхчеловека» на выбор) указ.страницы «Философии творчества»  Н.Бердяева.</w:t>
            </w:r>
            <w:r w:rsidR="00BA6CAD">
              <w:rPr>
                <w:bCs/>
                <w:iCs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</w:tcBorders>
          </w:tcPr>
          <w:p w14:paraId="52627F1A" w14:textId="19F69DCE" w:rsidR="00881064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</w:tcBorders>
          </w:tcPr>
          <w:p w14:paraId="27B2F954" w14:textId="04F9C0B9" w:rsidR="00881064" w:rsidRPr="00F67ADB" w:rsidRDefault="00F67ADB" w:rsidP="00003400">
            <w:pPr>
              <w:jc w:val="center"/>
              <w:rPr>
                <w:iCs/>
              </w:rPr>
            </w:pPr>
            <w:r w:rsidRPr="00F67ADB">
              <w:rPr>
                <w:iCs/>
              </w:rPr>
              <w:t>5</w:t>
            </w:r>
          </w:p>
        </w:tc>
      </w:tr>
    </w:tbl>
    <w:p w14:paraId="565E5BB7" w14:textId="012E1588" w:rsidR="00167CC8" w:rsidRPr="002B2FC0" w:rsidRDefault="00783DFD" w:rsidP="00AA2A54">
      <w:pPr>
        <w:pStyle w:val="2"/>
        <w:numPr>
          <w:ilvl w:val="1"/>
          <w:numId w:val="21"/>
        </w:num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A28AE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AA2A54">
      <w:pPr>
        <w:pStyle w:val="1"/>
        <w:numPr>
          <w:ilvl w:val="0"/>
          <w:numId w:val="21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AA2A54">
      <w:pPr>
        <w:pStyle w:val="1"/>
        <w:numPr>
          <w:ilvl w:val="0"/>
          <w:numId w:val="21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AA2A54">
      <w:pPr>
        <w:pStyle w:val="2"/>
        <w:numPr>
          <w:ilvl w:val="1"/>
          <w:numId w:val="21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7E598266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  <w:r w:rsidR="002202F0" w:rsidRPr="007C7BBD">
              <w:rPr>
                <w:rFonts w:cs="Arial"/>
                <w:sz w:val="18"/>
                <w:szCs w:val="18"/>
              </w:rPr>
              <w:t>ИД-УК-1.</w:t>
            </w:r>
            <w:r w:rsidR="00DA28AE">
              <w:rPr>
                <w:rFonts w:cs="Arial"/>
                <w:sz w:val="18"/>
                <w:szCs w:val="18"/>
              </w:rPr>
              <w:t>1</w:t>
            </w:r>
            <w:r w:rsidR="002202F0">
              <w:rPr>
                <w:rFonts w:cs="Arial"/>
                <w:sz w:val="18"/>
                <w:szCs w:val="18"/>
              </w:rPr>
              <w:t>,</w:t>
            </w:r>
            <w:r w:rsidR="00D074FF">
              <w:rPr>
                <w:rFonts w:cs="Arial"/>
                <w:sz w:val="18"/>
                <w:szCs w:val="18"/>
              </w:rPr>
              <w:t xml:space="preserve"> ИД-УК-1.2, ИД-УК-1.3, </w:t>
            </w:r>
            <w:r w:rsidR="00283C34">
              <w:rPr>
                <w:rFonts w:cs="Arial"/>
                <w:sz w:val="18"/>
                <w:szCs w:val="18"/>
              </w:rPr>
              <w:t>ИД-УК-1.4</w:t>
            </w:r>
          </w:p>
          <w:p w14:paraId="57055E0C" w14:textId="27EA15E0" w:rsidR="002202F0" w:rsidRDefault="00B35172" w:rsidP="00B351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57E58008" w14:textId="47B071AA" w:rsidR="00B35172" w:rsidRPr="0004716C" w:rsidRDefault="00B35172" w:rsidP="00B35172">
            <w:pPr>
              <w:rPr>
                <w:b/>
                <w:sz w:val="20"/>
                <w:szCs w:val="20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76CB2A8" w:rsidR="00B35172" w:rsidRPr="0004716C" w:rsidRDefault="00283C34" w:rsidP="00B351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C2CD4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C2CD4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C2CD4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C2CD4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3751DB61" w:rsidR="00B35172" w:rsidRPr="00DC2CD4" w:rsidRDefault="00B35172" w:rsidP="00DC2CD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  <w:p w14:paraId="11621DF0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C2CD4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C2CD4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C2CD4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9F76E82" w:rsidR="00B35172" w:rsidRPr="0004716C" w:rsidRDefault="00283C34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C2CD4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C2CD4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610747C" w:rsidR="00B35172" w:rsidRPr="0004716C" w:rsidRDefault="00283C34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C2CD4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FA84EE5" w:rsidR="00B35172" w:rsidRPr="00DC2CD4" w:rsidRDefault="00B35172" w:rsidP="00BA6CA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C2CD4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4082DA47" w:rsidR="00B35172" w:rsidRPr="0004716C" w:rsidRDefault="00283C34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C2CD4" w:rsidRDefault="00B35172" w:rsidP="00AA2A5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C2C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4F85C42" w:rsidR="006F1ABB" w:rsidRPr="001F5596" w:rsidRDefault="006F1ABB" w:rsidP="00AA2A54">
      <w:pPr>
        <w:pStyle w:val="1"/>
        <w:numPr>
          <w:ilvl w:val="0"/>
          <w:numId w:val="21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AA2A54">
      <w:pPr>
        <w:pStyle w:val="af1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202F0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 w:rsidRPr="002202F0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AA2A54">
      <w:pPr>
        <w:pStyle w:val="2"/>
        <w:numPr>
          <w:ilvl w:val="1"/>
          <w:numId w:val="21"/>
        </w:numPr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A2A54">
            <w:pPr>
              <w:pStyle w:val="af1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535F15" w:rsidRDefault="00002D59" w:rsidP="00DC1095">
            <w:r w:rsidRPr="00535F15">
              <w:t>1</w:t>
            </w:r>
          </w:p>
        </w:tc>
        <w:tc>
          <w:tcPr>
            <w:tcW w:w="3827" w:type="dxa"/>
          </w:tcPr>
          <w:p w14:paraId="4E76DEA3" w14:textId="5E21E6BD" w:rsidR="003F468B" w:rsidRPr="0086396C" w:rsidRDefault="00002D59" w:rsidP="00DC1095">
            <w:pPr>
              <w:ind w:left="42"/>
            </w:pPr>
            <w:r w:rsidRPr="0086396C">
              <w:t>Устный опрос</w:t>
            </w:r>
            <w:r w:rsidR="00EE73ED" w:rsidRPr="0086396C">
              <w:t xml:space="preserve"> по ра</w:t>
            </w:r>
            <w:r w:rsidR="006A2507">
              <w:t>зделу «Философия, ее проблемы и место в культуре»</w:t>
            </w:r>
          </w:p>
        </w:tc>
        <w:tc>
          <w:tcPr>
            <w:tcW w:w="9723" w:type="dxa"/>
          </w:tcPr>
          <w:p w14:paraId="7A25A969" w14:textId="77777777" w:rsidR="00DC1095" w:rsidRPr="00B31CA6" w:rsidRDefault="00EE73ED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 w:rsidRPr="00B31CA6">
              <w:t>Вопросы к устному опросу</w:t>
            </w:r>
            <w:r w:rsidR="0036652D" w:rsidRPr="00B31CA6">
              <w:t>:</w:t>
            </w:r>
          </w:p>
          <w:p w14:paraId="26F1A49A" w14:textId="53CD9E65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5B02E6" w:rsidRPr="00B31CA6">
              <w:t xml:space="preserve"> Что является предметом философии?</w:t>
            </w:r>
          </w:p>
          <w:p w14:paraId="03E3F678" w14:textId="55CF44C6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2.</w:t>
            </w:r>
            <w:r w:rsidR="005B02E6" w:rsidRPr="00B31CA6">
              <w:t xml:space="preserve"> Какое мировоззрение называют философским?</w:t>
            </w:r>
          </w:p>
          <w:p w14:paraId="183F7BBF" w14:textId="6B0CAAE7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="00B9139F" w:rsidRPr="00B31CA6">
              <w:t>Назовите разделы философского знания?</w:t>
            </w:r>
          </w:p>
          <w:p w14:paraId="68845CE6" w14:textId="0396A9C4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B9139F" w:rsidRPr="00B31CA6">
              <w:t>Сформулируйте основные философские вопросы?</w:t>
            </w:r>
          </w:p>
          <w:p w14:paraId="322BD1C6" w14:textId="38A06091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5.</w:t>
            </w:r>
            <w:r w:rsidR="00B9139F" w:rsidRPr="00B31CA6">
              <w:t>Назовите основные онтологические позиции?</w:t>
            </w:r>
          </w:p>
          <w:p w14:paraId="4147DF7E" w14:textId="20E7ABA7" w:rsidR="00B9139F" w:rsidRPr="00D23F40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6.</w:t>
            </w:r>
            <w:r w:rsidR="00B9139F" w:rsidRPr="00B31CA6">
              <w:t>Сформулируйте основные гносеологические позиции?</w:t>
            </w:r>
          </w:p>
        </w:tc>
      </w:tr>
      <w:tr w:rsidR="00E324B4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324B4" w:rsidRPr="00535F15" w:rsidRDefault="00E324B4" w:rsidP="00002D59">
            <w:r w:rsidRPr="00535F15">
              <w:t>2</w:t>
            </w:r>
          </w:p>
        </w:tc>
        <w:tc>
          <w:tcPr>
            <w:tcW w:w="3827" w:type="dxa"/>
            <w:vMerge w:val="restart"/>
          </w:tcPr>
          <w:p w14:paraId="3487E4B6" w14:textId="5EC51337" w:rsidR="00E324B4" w:rsidRDefault="00E324B4" w:rsidP="00784644">
            <w:r>
              <w:t>Индивидуальные домашние задания к разделу «История философии»</w:t>
            </w:r>
          </w:p>
          <w:p w14:paraId="0D93375F" w14:textId="77777777" w:rsidR="00E324B4" w:rsidRDefault="00E324B4" w:rsidP="00784644"/>
          <w:p w14:paraId="1D00068F" w14:textId="77777777" w:rsidR="00E324B4" w:rsidRDefault="00E324B4" w:rsidP="00784644"/>
          <w:p w14:paraId="565B6675" w14:textId="77777777" w:rsidR="00E324B4" w:rsidRDefault="00E324B4" w:rsidP="00784644"/>
          <w:p w14:paraId="501D03A7" w14:textId="77777777" w:rsidR="00E324B4" w:rsidRDefault="00E324B4" w:rsidP="00784644"/>
          <w:p w14:paraId="773C45FE" w14:textId="77777777" w:rsidR="00E324B4" w:rsidRDefault="00E324B4" w:rsidP="00784644"/>
          <w:p w14:paraId="12AE7683" w14:textId="77777777" w:rsidR="00E324B4" w:rsidRDefault="00E324B4" w:rsidP="00784644"/>
          <w:p w14:paraId="71EFF8DC" w14:textId="77777777" w:rsidR="00E324B4" w:rsidRDefault="00E324B4" w:rsidP="00784644"/>
          <w:p w14:paraId="378C6433" w14:textId="77777777" w:rsidR="00E324B4" w:rsidRDefault="00E324B4" w:rsidP="00784644"/>
          <w:p w14:paraId="16575435" w14:textId="77777777" w:rsidR="00E324B4" w:rsidRDefault="00E324B4" w:rsidP="00784644"/>
          <w:p w14:paraId="44EF2939" w14:textId="77777777" w:rsidR="00E324B4" w:rsidRDefault="00E324B4" w:rsidP="00784644"/>
          <w:p w14:paraId="078F716F" w14:textId="77777777" w:rsidR="00E324B4" w:rsidRDefault="00E324B4" w:rsidP="00784644"/>
          <w:p w14:paraId="5F858C90" w14:textId="77777777" w:rsidR="00E324B4" w:rsidRDefault="00E324B4" w:rsidP="00784644"/>
          <w:p w14:paraId="4D7396FA" w14:textId="77777777" w:rsidR="00E324B4" w:rsidRDefault="00E324B4" w:rsidP="00784644"/>
          <w:p w14:paraId="141C7958" w14:textId="77777777" w:rsidR="00E324B4" w:rsidRDefault="00E324B4" w:rsidP="00784644"/>
          <w:p w14:paraId="0A05B6F9" w14:textId="77777777" w:rsidR="00E324B4" w:rsidRDefault="00E324B4" w:rsidP="00784644"/>
          <w:p w14:paraId="29688037" w14:textId="77777777" w:rsidR="00E324B4" w:rsidRDefault="00E324B4" w:rsidP="00784644"/>
          <w:p w14:paraId="4984B3EB" w14:textId="77777777" w:rsidR="00E324B4" w:rsidRDefault="00E324B4" w:rsidP="00784644"/>
          <w:p w14:paraId="2082345E" w14:textId="77777777" w:rsidR="00E324B4" w:rsidRDefault="00E324B4" w:rsidP="00784644"/>
          <w:p w14:paraId="32F3AAEE" w14:textId="77777777" w:rsidR="00E324B4" w:rsidRDefault="00E324B4" w:rsidP="00784644"/>
          <w:p w14:paraId="130AD237" w14:textId="77777777" w:rsidR="00E324B4" w:rsidRDefault="00E324B4" w:rsidP="00784644"/>
          <w:p w14:paraId="19B91DD4" w14:textId="77777777" w:rsidR="00E324B4" w:rsidRDefault="00E324B4" w:rsidP="00784644"/>
          <w:p w14:paraId="0435B4D4" w14:textId="77777777" w:rsidR="00E324B4" w:rsidRDefault="00E324B4" w:rsidP="00784644"/>
          <w:p w14:paraId="714C5785" w14:textId="77777777" w:rsidR="00E324B4" w:rsidRDefault="00E324B4" w:rsidP="00784644"/>
          <w:p w14:paraId="68BA3795" w14:textId="77777777" w:rsidR="00E324B4" w:rsidRDefault="00E324B4" w:rsidP="00784644"/>
          <w:p w14:paraId="25B75B6F" w14:textId="77777777" w:rsidR="00E324B4" w:rsidRDefault="00E324B4" w:rsidP="00784644"/>
          <w:p w14:paraId="7B22D619" w14:textId="77777777" w:rsidR="00E324B4" w:rsidRDefault="00E324B4" w:rsidP="00784644"/>
          <w:p w14:paraId="1F348498" w14:textId="77777777" w:rsidR="00E324B4" w:rsidRDefault="00E324B4" w:rsidP="00784644"/>
          <w:p w14:paraId="166FEBDF" w14:textId="77777777" w:rsidR="00E324B4" w:rsidRDefault="00E324B4" w:rsidP="00784644"/>
          <w:p w14:paraId="4F1FE197" w14:textId="77777777" w:rsidR="00E324B4" w:rsidRDefault="00E324B4" w:rsidP="00784644"/>
          <w:p w14:paraId="400CEC70" w14:textId="77777777" w:rsidR="00E324B4" w:rsidRDefault="00E324B4" w:rsidP="00784644"/>
          <w:p w14:paraId="67521B90" w14:textId="44294257" w:rsidR="00E324B4" w:rsidRPr="00784644" w:rsidRDefault="00E324B4" w:rsidP="00784644"/>
        </w:tc>
        <w:tc>
          <w:tcPr>
            <w:tcW w:w="9723" w:type="dxa"/>
          </w:tcPr>
          <w:p w14:paraId="083A8742" w14:textId="6CE051FA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lastRenderedPageBreak/>
              <w:t>1.Платон о воспитании души.</w:t>
            </w:r>
          </w:p>
          <w:p w14:paraId="48639ABC" w14:textId="3B598453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2.Учение Платона о государстве и современность.</w:t>
            </w:r>
          </w:p>
          <w:p w14:paraId="3033FB22" w14:textId="1810325E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3.Человек – «животное политическое» (Аристотель)</w:t>
            </w:r>
          </w:p>
          <w:p w14:paraId="4A999F08" w14:textId="10B81151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4.«Верую, ибо абсурдно» и «верую, чтобы понимать». Назовите авторов этих тезисов и соотнесите эти суждения.</w:t>
            </w:r>
          </w:p>
          <w:p w14:paraId="53F863D0" w14:textId="46BF349D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324B4" w:rsidRPr="00D64E13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324B4" w:rsidRPr="00D23F40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6B27473" w14:textId="04970D21" w:rsidR="00E324B4" w:rsidRPr="0031125A" w:rsidRDefault="00E324B4" w:rsidP="00784644">
            <w:pPr>
              <w:jc w:val="both"/>
            </w:pPr>
            <w:r w:rsidRPr="0031125A">
              <w:t>1.Оцените высказывание Т.Гоббса «Язык есть паутина, в которой слабые умы запутываются, а умные легко прорываются».</w:t>
            </w:r>
          </w:p>
          <w:p w14:paraId="272A307A" w14:textId="065B302B" w:rsidR="00E324B4" w:rsidRPr="0031125A" w:rsidRDefault="00E324B4" w:rsidP="00784644">
            <w:pPr>
              <w:jc w:val="both"/>
            </w:pPr>
            <w:r w:rsidRPr="0031125A">
              <w:t>2. Отличие субстанции-монады Лейбница от атома Демокрита.</w:t>
            </w:r>
          </w:p>
          <w:p w14:paraId="189283DA" w14:textId="74FCA3D4" w:rsidR="00E324B4" w:rsidRPr="0031125A" w:rsidRDefault="00E324B4" w:rsidP="00784644">
            <w:pPr>
              <w:jc w:val="both"/>
            </w:pPr>
            <w:r w:rsidRPr="0031125A">
              <w:t>3.Сопоставьте сформулированное Декартом доказательство бытия Бога с доказательствами Фомы Аквинского.</w:t>
            </w:r>
          </w:p>
          <w:p w14:paraId="7AC926F0" w14:textId="0E39E72F" w:rsidR="00E324B4" w:rsidRPr="0031125A" w:rsidRDefault="00E324B4" w:rsidP="00784644">
            <w:pPr>
              <w:pStyle w:val="af1"/>
              <w:tabs>
                <w:tab w:val="left" w:pos="301"/>
              </w:tabs>
              <w:ind w:left="0"/>
              <w:rPr>
                <w:rFonts w:eastAsia="Times New Roman"/>
              </w:rPr>
            </w:pPr>
            <w:r w:rsidRPr="0031125A">
              <w:t>4.Раскройте содержание тезиса Лейбница о предустановленной гармонии мира</w:t>
            </w:r>
          </w:p>
          <w:p w14:paraId="73D57EA2" w14:textId="1A2B7891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425582" w14:textId="2091F68F" w:rsidR="00E324B4" w:rsidRPr="0031125A" w:rsidRDefault="00E324B4" w:rsidP="00AF64BA">
            <w:pPr>
              <w:jc w:val="both"/>
            </w:pPr>
            <w:r w:rsidRPr="0031125A">
              <w:t>1.Как Кант различает гипотетический и категорический императив?</w:t>
            </w:r>
          </w:p>
          <w:p w14:paraId="2ED761E6" w14:textId="3DD8C984" w:rsidR="00E324B4" w:rsidRPr="0031125A" w:rsidRDefault="00E324B4" w:rsidP="00AF64BA">
            <w:pPr>
              <w:jc w:val="both"/>
            </w:pPr>
            <w:r w:rsidRPr="0031125A">
              <w:t>2.Что означает для Гегеля «мыслить абстрактно»?</w:t>
            </w:r>
          </w:p>
          <w:p w14:paraId="17D39032" w14:textId="5A0527B7" w:rsidR="00E324B4" w:rsidRPr="0031125A" w:rsidRDefault="00E324B4" w:rsidP="00AF64BA">
            <w:pPr>
              <w:jc w:val="both"/>
            </w:pPr>
            <w:r w:rsidRPr="0031125A">
              <w:t>3. Школа классического немецкого идеализма.</w:t>
            </w:r>
          </w:p>
          <w:p w14:paraId="2A4F8743" w14:textId="10A28C44" w:rsidR="00E324B4" w:rsidRDefault="00E324B4" w:rsidP="00AF64BA">
            <w:pPr>
              <w:jc w:val="both"/>
              <w:rPr>
                <w:sz w:val="24"/>
                <w:szCs w:val="24"/>
              </w:rPr>
            </w:pPr>
            <w:r w:rsidRPr="0031125A">
              <w:t>4.Основные идеи Л.Фейербаха, раскрытые в труде «Сущность христианства</w:t>
            </w:r>
            <w:r>
              <w:rPr>
                <w:sz w:val="24"/>
                <w:szCs w:val="24"/>
              </w:rPr>
              <w:t>».</w:t>
            </w:r>
          </w:p>
          <w:p w14:paraId="242BE112" w14:textId="23BAAEB9" w:rsidR="00E324B4" w:rsidRPr="00D23F40" w:rsidRDefault="00E324B4" w:rsidP="00FD0C12">
            <w:pPr>
              <w:tabs>
                <w:tab w:val="left" w:pos="346"/>
              </w:tabs>
              <w:rPr>
                <w:i/>
              </w:rPr>
            </w:pPr>
          </w:p>
        </w:tc>
      </w:tr>
      <w:tr w:rsidR="00E324B4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1081B95" w14:textId="1857171C" w:rsidR="00E324B4" w:rsidRPr="0031125A" w:rsidRDefault="00E324B4" w:rsidP="00142FE8">
            <w:pPr>
              <w:jc w:val="both"/>
            </w:pPr>
            <w:r w:rsidRPr="0031125A">
              <w:t>1.Цель жизни в понимании А.Шопенгауэра.</w:t>
            </w:r>
          </w:p>
          <w:p w14:paraId="1FF4C501" w14:textId="701701CE" w:rsidR="00E324B4" w:rsidRDefault="00E324B4" w:rsidP="00142FE8">
            <w:pPr>
              <w:jc w:val="both"/>
            </w:pPr>
            <w:r>
              <w:t xml:space="preserve">2.Как понимал Ницше </w:t>
            </w:r>
          </w:p>
          <w:p w14:paraId="7F16D387" w14:textId="634317CB" w:rsidR="00E324B4" w:rsidRPr="0031125A" w:rsidRDefault="00E324B4" w:rsidP="00142FE8">
            <w:pPr>
              <w:jc w:val="both"/>
            </w:pPr>
            <w:r w:rsidRPr="0031125A">
              <w:t>переоценку ценностей и актуальны ли его идеи в современном обществе?</w:t>
            </w:r>
          </w:p>
          <w:p w14:paraId="29BDEF49" w14:textId="483FCD15" w:rsidR="00E324B4" w:rsidRPr="0031125A" w:rsidRDefault="00E324B4" w:rsidP="00142FE8">
            <w:pPr>
              <w:jc w:val="both"/>
            </w:pPr>
            <w:r w:rsidRPr="0031125A">
              <w:t>3. Какие стадии в духовном развитии человека выделяет С.Кьеркегор? Актуальны ли его предложения?</w:t>
            </w:r>
          </w:p>
          <w:p w14:paraId="76918621" w14:textId="68913957" w:rsidR="00E324B4" w:rsidRPr="0031125A" w:rsidRDefault="00E324B4" w:rsidP="00142FE8">
            <w:pPr>
              <w:jc w:val="both"/>
            </w:pPr>
            <w:r w:rsidRPr="0031125A">
              <w:t xml:space="preserve">4. В чем, по мнению Фрейда, сущность культуры? </w:t>
            </w:r>
          </w:p>
          <w:p w14:paraId="47D38C2F" w14:textId="7E5ABAD9" w:rsidR="00E324B4" w:rsidRDefault="00E324B4" w:rsidP="00142FE8">
            <w:pPr>
              <w:jc w:val="both"/>
              <w:rPr>
                <w:sz w:val="24"/>
                <w:szCs w:val="24"/>
              </w:rPr>
            </w:pPr>
            <w:r w:rsidRPr="0031125A">
              <w:t>5. Опи</w:t>
            </w:r>
            <w:r>
              <w:t>шите типы социальных характеров и тенденции бытия человека,</w:t>
            </w:r>
            <w:r w:rsidRPr="0031125A">
              <w:t xml:space="preserve"> предло</w:t>
            </w:r>
            <w:r>
              <w:t>женные</w:t>
            </w:r>
            <w:r w:rsidRPr="0031125A">
              <w:t xml:space="preserve"> Э.Фромом</w:t>
            </w:r>
            <w:r>
              <w:rPr>
                <w:sz w:val="24"/>
                <w:szCs w:val="24"/>
              </w:rPr>
              <w:t>.</w:t>
            </w:r>
          </w:p>
          <w:p w14:paraId="4543231A" w14:textId="3EDFB6B3" w:rsidR="00E324B4" w:rsidRDefault="00E324B4" w:rsidP="0014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>
              <w:t xml:space="preserve"> Сущность человека в понимании Ж.П.Сартра.</w:t>
            </w:r>
          </w:p>
          <w:p w14:paraId="744FA16C" w14:textId="052A6989" w:rsidR="00E324B4" w:rsidRPr="00D23F40" w:rsidRDefault="00E324B4" w:rsidP="00142FE8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  <w:r w:rsidRPr="00064E26">
              <w:t>7. Теория абсурда и бунтующего человека А.Камю</w:t>
            </w:r>
            <w:r>
              <w:rPr>
                <w:i/>
              </w:rPr>
              <w:t xml:space="preserve">.                                                                                                                                                                       </w:t>
            </w:r>
          </w:p>
        </w:tc>
      </w:tr>
      <w:tr w:rsidR="00E324B4" w14:paraId="1CB39788" w14:textId="77777777" w:rsidTr="007B1D70">
        <w:trPr>
          <w:trHeight w:val="1320"/>
        </w:trPr>
        <w:tc>
          <w:tcPr>
            <w:tcW w:w="993" w:type="dxa"/>
            <w:vMerge/>
          </w:tcPr>
          <w:p w14:paraId="55B22DE1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F2E4229" w14:textId="291E7DA8" w:rsidR="00E324B4" w:rsidRPr="0031125A" w:rsidRDefault="00E324B4" w:rsidP="00535F15">
            <w:pPr>
              <w:jc w:val="both"/>
            </w:pPr>
            <w:r w:rsidRPr="0031125A">
              <w:t>1.В чем Н.Бердяев видит специфику человеческого бытия?</w:t>
            </w:r>
            <w:r w:rsidRPr="0031125A">
              <w:tab/>
            </w:r>
          </w:p>
          <w:p w14:paraId="0CAD1835" w14:textId="78182C7A" w:rsidR="00E324B4" w:rsidRPr="0031125A" w:rsidRDefault="00E324B4" w:rsidP="00535F15">
            <w:pPr>
              <w:pStyle w:val="af1"/>
              <w:tabs>
                <w:tab w:val="left" w:pos="8310"/>
              </w:tabs>
              <w:ind w:left="0"/>
              <w:jc w:val="both"/>
            </w:pPr>
            <w:r w:rsidRPr="0031125A">
              <w:t xml:space="preserve">2. Смысл жизни в понимании С.Франка. </w:t>
            </w:r>
          </w:p>
          <w:p w14:paraId="67865FA6" w14:textId="49A2BCA1" w:rsidR="00E324B4" w:rsidRPr="0031125A" w:rsidRDefault="00E324B4" w:rsidP="00535F15">
            <w:pPr>
              <w:jc w:val="both"/>
            </w:pPr>
            <w:r w:rsidRPr="0031125A">
              <w:t>3.Как понимает В.Соловьев феномен богочеловечества?</w:t>
            </w:r>
          </w:p>
          <w:p w14:paraId="29105E90" w14:textId="568F1FC1" w:rsidR="00E324B4" w:rsidRPr="0031125A" w:rsidRDefault="00E324B4" w:rsidP="00535F15">
            <w:pPr>
              <w:jc w:val="both"/>
            </w:pPr>
            <w:r w:rsidRPr="0031125A">
              <w:t>4. Идея «космичности человека» в русской философии.</w:t>
            </w:r>
          </w:p>
          <w:p w14:paraId="07005B2A" w14:textId="65415033" w:rsidR="00E324B4" w:rsidRPr="0031125A" w:rsidRDefault="00E324B4" w:rsidP="00535F15">
            <w:pPr>
              <w:jc w:val="both"/>
            </w:pPr>
            <w:r w:rsidRPr="0031125A">
              <w:t>5.Дискуссия славянофилов и западников как поиск национальной идеи России.</w:t>
            </w:r>
          </w:p>
          <w:p w14:paraId="4B086911" w14:textId="1FB650DD" w:rsidR="00E324B4" w:rsidRPr="00D23F40" w:rsidRDefault="00E324B4" w:rsidP="00535F15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4A344E7" w14:textId="77777777" w:rsidTr="00E324B4">
        <w:trPr>
          <w:trHeight w:val="1788"/>
        </w:trPr>
        <w:tc>
          <w:tcPr>
            <w:tcW w:w="993" w:type="dxa"/>
            <w:vMerge/>
          </w:tcPr>
          <w:p w14:paraId="3DDEE020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</w:tcPr>
          <w:p w14:paraId="2A490BE9" w14:textId="429D0DB2" w:rsidR="00E324B4" w:rsidRPr="00C30349" w:rsidRDefault="00E324B4" w:rsidP="00002D59">
            <w:pPr>
              <w:ind w:left="42"/>
            </w:pPr>
            <w:r w:rsidRPr="00C30349">
              <w:t>Темы эссе к разделу «История философии»</w:t>
            </w:r>
          </w:p>
        </w:tc>
        <w:tc>
          <w:tcPr>
            <w:tcW w:w="9723" w:type="dxa"/>
          </w:tcPr>
          <w:p w14:paraId="5E36787D" w14:textId="7F1D8AB2" w:rsidR="00E324B4" w:rsidRPr="00C30349" w:rsidRDefault="00E324B4" w:rsidP="00C30349">
            <w:pPr>
              <w:jc w:val="both"/>
            </w:pPr>
            <w:r>
              <w:t>1.</w:t>
            </w:r>
            <w:r w:rsidRPr="00C30349">
              <w:t>Раскройте глубинный смысл слов Сократа «Лучше мужественно умереть, чем жить в позоре». Оцените поступок философа.</w:t>
            </w:r>
          </w:p>
          <w:p w14:paraId="18CB8E65" w14:textId="4A99B564" w:rsidR="00E324B4" w:rsidRDefault="00E324B4" w:rsidP="00C30349">
            <w:pPr>
              <w:jc w:val="both"/>
            </w:pPr>
            <w:r>
              <w:t>2.</w:t>
            </w:r>
            <w:r w:rsidRPr="00C30349">
              <w:t>Эпикур об удовольствии как</w:t>
            </w:r>
            <w:r>
              <w:t xml:space="preserve"> «первом и прирожденном благе».</w:t>
            </w:r>
          </w:p>
          <w:p w14:paraId="05D091A0" w14:textId="37F34344" w:rsidR="00E324B4" w:rsidRDefault="00E324B4" w:rsidP="00C30349">
            <w:pPr>
              <w:jc w:val="both"/>
            </w:pPr>
            <w:r>
              <w:t>3.Идеальное государство Платона.</w:t>
            </w:r>
          </w:p>
          <w:p w14:paraId="5D6B7D86" w14:textId="2A409058" w:rsidR="00E324B4" w:rsidRPr="00C30349" w:rsidRDefault="00E324B4" w:rsidP="00C30349">
            <w:pPr>
              <w:jc w:val="both"/>
            </w:pPr>
            <w:r>
              <w:t>4</w:t>
            </w:r>
            <w:r w:rsidRPr="00C30349">
              <w:t>.Виндельбандт назвал философскую позицию Августина «метафизикой внутреннего опыта», а его самого – виртуозом описания душевных состояний. В чем отличие подходов Августина и Сократа?</w:t>
            </w:r>
          </w:p>
          <w:p w14:paraId="160741BB" w14:textId="6F65782F" w:rsidR="00E324B4" w:rsidRDefault="00E324B4" w:rsidP="007B1D70">
            <w:pPr>
              <w:pStyle w:val="af1"/>
              <w:tabs>
                <w:tab w:val="left" w:pos="301"/>
              </w:tabs>
              <w:ind w:left="0"/>
            </w:pPr>
            <w:r w:rsidRPr="00E324B4">
              <w:t>5.</w:t>
            </w:r>
            <w:r>
              <w:t>Философия Средневековья глазами современников.</w:t>
            </w:r>
          </w:p>
          <w:p w14:paraId="4F5AACC8" w14:textId="77777777" w:rsidR="00E324B4" w:rsidRPr="0031125A" w:rsidRDefault="00E324B4" w:rsidP="00535F15">
            <w:pPr>
              <w:pStyle w:val="af1"/>
              <w:tabs>
                <w:tab w:val="left" w:pos="301"/>
              </w:tabs>
              <w:ind w:left="0"/>
            </w:pPr>
          </w:p>
        </w:tc>
      </w:tr>
      <w:tr w:rsidR="0056248F" w14:paraId="716FE087" w14:textId="77777777" w:rsidTr="00E324B4">
        <w:trPr>
          <w:trHeight w:val="204"/>
        </w:trPr>
        <w:tc>
          <w:tcPr>
            <w:tcW w:w="993" w:type="dxa"/>
            <w:vMerge/>
          </w:tcPr>
          <w:p w14:paraId="0D95AAC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1C4498A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F3BBA7E" w14:textId="5C9FF308" w:rsidR="0056248F" w:rsidRDefault="00FC57CE" w:rsidP="00FC57CE">
            <w:pPr>
              <w:tabs>
                <w:tab w:val="left" w:pos="301"/>
              </w:tabs>
            </w:pPr>
            <w:r w:rsidRPr="00FC57CE">
              <w:t>1.</w:t>
            </w:r>
            <w:r w:rsidR="0056248F">
              <w:t>«Философия – целительница души», считал Ф.Петрарка. Как понять его высказывание</w:t>
            </w:r>
            <w:r w:rsidR="0056248F" w:rsidRPr="0056248F">
              <w:t>?</w:t>
            </w:r>
          </w:p>
          <w:p w14:paraId="7F3B5863" w14:textId="55073875" w:rsidR="00FC57CE" w:rsidRDefault="00FC57CE" w:rsidP="00FC57CE">
            <w:pPr>
              <w:tabs>
                <w:tab w:val="left" w:pos="301"/>
              </w:tabs>
            </w:pPr>
            <w:r>
              <w:t>2. «Опыты» М.Монтеня и мои «опыты».</w:t>
            </w:r>
          </w:p>
          <w:p w14:paraId="5D9073D8" w14:textId="1358BC62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C57CE">
              <w:rPr>
                <w:sz w:val="24"/>
                <w:szCs w:val="24"/>
              </w:rPr>
              <w:t>Паскаль о двойственности человека как факте его бытия.</w:t>
            </w:r>
          </w:p>
          <w:p w14:paraId="09B9071B" w14:textId="0C28A683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4</w:t>
            </w:r>
            <w:r w:rsidR="00FC57CE" w:rsidRPr="00FC57CE">
              <w:t>.Как понимал и описывал путь человека к счастью Б.Спиноза?</w:t>
            </w:r>
          </w:p>
          <w:p w14:paraId="1A523DEC" w14:textId="482D8F57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5</w:t>
            </w:r>
            <w:r w:rsidR="00FC57CE">
              <w:t>.</w:t>
            </w:r>
            <w:r w:rsidR="00FC57CE" w:rsidRPr="00FC57CE">
              <w:t>Применимы ли в вашей учебной деятельности «правила для руководства ума», сформулированные Декартом? Аргументируйте свой ответ.</w:t>
            </w:r>
          </w:p>
          <w:p w14:paraId="601E5987" w14:textId="393C43DA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6</w:t>
            </w:r>
            <w:r w:rsidR="00FC57CE">
              <w:t>.</w:t>
            </w:r>
            <w:r w:rsidR="00FC57CE" w:rsidRPr="00FC57CE">
              <w:t xml:space="preserve">«Человек – машина», утверждал Ламетри, «человек не машина», возражал Дидро. Какие позиции </w:t>
            </w:r>
            <w:r w:rsidR="00FC57CE">
              <w:t>о</w:t>
            </w:r>
            <w:r w:rsidR="00FC57CE" w:rsidRPr="00FC57CE">
              <w:t>тстаивали философы, аргументируйте свое отношение к поставленному вопросу</w:t>
            </w:r>
            <w:r w:rsidR="00FC57CE">
              <w:rPr>
                <w:sz w:val="24"/>
                <w:szCs w:val="24"/>
              </w:rPr>
              <w:t>.</w:t>
            </w:r>
          </w:p>
          <w:p w14:paraId="2245F90B" w14:textId="473C6C37" w:rsidR="0056248F" w:rsidRDefault="00FC57CE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56248F" w14:paraId="273E08FE" w14:textId="77777777" w:rsidTr="00E324B4">
        <w:trPr>
          <w:trHeight w:val="132"/>
        </w:trPr>
        <w:tc>
          <w:tcPr>
            <w:tcW w:w="993" w:type="dxa"/>
            <w:vMerge/>
          </w:tcPr>
          <w:p w14:paraId="602AE831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91A8879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4A710F2F" w14:textId="385280A8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1</w:t>
            </w:r>
            <w:r w:rsidRPr="009E32D0">
              <w:t>. Актуальны ли представления Канта о долге и моральном законе для современного человека?</w:t>
            </w:r>
          </w:p>
          <w:p w14:paraId="6E6052AA" w14:textId="5B30C815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2</w:t>
            </w:r>
            <w:r w:rsidRPr="009E32D0">
              <w:t>.Как бы Вы ответили на основные вопросы, сформулированные И.Кантом?</w:t>
            </w:r>
          </w:p>
          <w:p w14:paraId="2EED95C5" w14:textId="77777777" w:rsidR="0056248F" w:rsidRDefault="009E32D0" w:rsidP="009E32D0">
            <w:pPr>
              <w:tabs>
                <w:tab w:val="left" w:pos="301"/>
              </w:tabs>
            </w:pPr>
            <w:r>
              <w:t>3</w:t>
            </w:r>
            <w:r w:rsidRPr="009E32D0">
              <w:t>. Идеи Гегеля и современность</w:t>
            </w:r>
          </w:p>
          <w:p w14:paraId="39F280A5" w14:textId="13860DFF" w:rsidR="004E3303" w:rsidRPr="009E32D0" w:rsidRDefault="004E3303" w:rsidP="009E32D0">
            <w:pPr>
              <w:tabs>
                <w:tab w:val="left" w:pos="301"/>
              </w:tabs>
            </w:pPr>
            <w:r>
              <w:t>4.Классический немецкий идеализм.</w:t>
            </w:r>
          </w:p>
        </w:tc>
      </w:tr>
      <w:tr w:rsidR="0056248F" w14:paraId="75CC1221" w14:textId="77777777" w:rsidTr="00E324B4">
        <w:trPr>
          <w:trHeight w:val="109"/>
        </w:trPr>
        <w:tc>
          <w:tcPr>
            <w:tcW w:w="993" w:type="dxa"/>
            <w:vMerge/>
          </w:tcPr>
          <w:p w14:paraId="179C9CC3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E36ADE4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C44DD82" w14:textId="6086C006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 xml:space="preserve">1.Какие смыслы Вы видите в позиции Шопенгауэра относительно возможности счастья для человека. </w:t>
            </w:r>
          </w:p>
          <w:p w14:paraId="38F29ED1" w14:textId="7A1BEB05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2.«Человек есть нечто, что должно превзойти. Что сделали вы, чтобы превзойти его?» Проанализируйте это положение Ницше.</w:t>
            </w:r>
          </w:p>
          <w:p w14:paraId="4EC3828E" w14:textId="6AC92F1C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lastRenderedPageBreak/>
              <w:t>3.Проанализируйте выражение Ж.-П.Сартра «Между бытием человека и его свободо-бытием нет разницы». Как понимает свободу Сартр?</w:t>
            </w:r>
          </w:p>
          <w:p w14:paraId="3D745821" w14:textId="54BA97F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4.Экзистенциализм – это гуманизм? Аргументируйте Вашу позицию.</w:t>
            </w:r>
          </w:p>
          <w:p w14:paraId="3365BBF6" w14:textId="267C461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5. «Иметь или быть»: Э.Фромм о проблемах существования человека в современном мире.</w:t>
            </w:r>
          </w:p>
          <w:p w14:paraId="42BA07DA" w14:textId="6A4B851B" w:rsidR="0056248F" w:rsidRDefault="00EC5CBB" w:rsidP="00EC5CBB">
            <w:pPr>
              <w:pStyle w:val="af1"/>
              <w:tabs>
                <w:tab w:val="left" w:pos="301"/>
              </w:tabs>
              <w:ind w:left="0"/>
            </w:pPr>
            <w:r w:rsidRPr="00EC5CBB">
              <w:t>6.Бунт личности А.Камю: варианты ответа и Ваша позиция по этой проблеме.</w:t>
            </w:r>
          </w:p>
        </w:tc>
      </w:tr>
      <w:tr w:rsidR="0056248F" w14:paraId="7C8C9BED" w14:textId="77777777" w:rsidTr="0003098C">
        <w:trPr>
          <w:trHeight w:val="132"/>
        </w:trPr>
        <w:tc>
          <w:tcPr>
            <w:tcW w:w="993" w:type="dxa"/>
            <w:vMerge/>
          </w:tcPr>
          <w:p w14:paraId="3D24C89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72F110E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006CB801" w14:textId="65825938" w:rsidR="0056248F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rPr>
                <w:sz w:val="24"/>
                <w:szCs w:val="24"/>
              </w:rPr>
              <w:t>1.Согласны ли Вы с характеристикой России и ее исторической судьбы, данной П.Чаадаевым?</w:t>
            </w:r>
          </w:p>
          <w:p w14:paraId="1BB9ACA0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2.Русская религиозная философия о двойственности человека.</w:t>
            </w:r>
          </w:p>
          <w:p w14:paraId="28B05F78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3.В.Соловьев и русская философия: преемственность идей.</w:t>
            </w:r>
          </w:p>
          <w:p w14:paraId="31409DDA" w14:textId="16F493BB" w:rsidR="001C3976" w:rsidRDefault="001C3976" w:rsidP="001C3976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4.</w:t>
            </w:r>
            <w:r>
              <w:rPr>
                <w:sz w:val="24"/>
                <w:szCs w:val="24"/>
              </w:rPr>
              <w:t xml:space="preserve"> Бердяев полагал, что «техника рационализирует человеческую жизнь, но рационализация эта имеет иррациональные последствия». Проанализируйте это высказывание.</w:t>
            </w:r>
          </w:p>
          <w:p w14:paraId="73AE30A2" w14:textId="74A57854" w:rsidR="00D03A23" w:rsidRDefault="001C3976" w:rsidP="0056248F">
            <w:pPr>
              <w:pStyle w:val="af1"/>
              <w:tabs>
                <w:tab w:val="left" w:pos="301"/>
              </w:tabs>
              <w:ind w:left="0"/>
            </w:pPr>
            <w:r>
              <w:t>5.</w:t>
            </w:r>
            <w:r w:rsidR="000F7608">
              <w:t>Смысл любви в понимании русских философов.</w:t>
            </w:r>
          </w:p>
        </w:tc>
      </w:tr>
      <w:tr w:rsidR="0056248F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56248F" w:rsidRPr="00535F15" w:rsidRDefault="0056248F" w:rsidP="0056248F">
            <w:r w:rsidRPr="00535F15">
              <w:t>3</w:t>
            </w:r>
          </w:p>
        </w:tc>
        <w:tc>
          <w:tcPr>
            <w:tcW w:w="3827" w:type="dxa"/>
          </w:tcPr>
          <w:p w14:paraId="16ED4ACA" w14:textId="71815917" w:rsidR="0056248F" w:rsidRPr="00DA28AE" w:rsidRDefault="0056248F" w:rsidP="0056248F">
            <w:pPr>
              <w:ind w:left="42"/>
            </w:pPr>
            <w:r w:rsidRPr="00535F15">
              <w:t xml:space="preserve">Устный опрос по разделу </w:t>
            </w:r>
            <w:r w:rsidRPr="00535F15">
              <w:rPr>
                <w:lang w:val="en-US"/>
              </w:rPr>
              <w:t>III</w:t>
            </w:r>
            <w:r w:rsidR="00DA28AE">
              <w:t xml:space="preserve"> «Теория философии»</w:t>
            </w:r>
          </w:p>
        </w:tc>
        <w:tc>
          <w:tcPr>
            <w:tcW w:w="9723" w:type="dxa"/>
          </w:tcPr>
          <w:p w14:paraId="3B61F537" w14:textId="10613BAF" w:rsidR="0056248F" w:rsidRPr="00505904" w:rsidRDefault="0056248F" w:rsidP="0056248F">
            <w:pPr>
              <w:tabs>
                <w:tab w:val="left" w:pos="346"/>
              </w:tabs>
              <w:jc w:val="both"/>
            </w:pPr>
            <w:r w:rsidRPr="00505904">
              <w:t xml:space="preserve">Вопросы </w:t>
            </w:r>
          </w:p>
          <w:p w14:paraId="4D8EBE8B" w14:textId="5693436D" w:rsidR="0056248F" w:rsidRDefault="0056248F" w:rsidP="0056248F">
            <w:r>
              <w:t>1.Представления о бытии в философии. Виды и формы бытия.</w:t>
            </w:r>
          </w:p>
          <w:p w14:paraId="7830A9EB" w14:textId="70406B1E" w:rsidR="0056248F" w:rsidRPr="004D2D2E" w:rsidRDefault="0056248F" w:rsidP="0056248F">
            <w:r>
              <w:t>2.Н.Гартман о структуре бытия.</w:t>
            </w:r>
          </w:p>
          <w:p w14:paraId="472DC76F" w14:textId="166BD896" w:rsidR="0056248F" w:rsidRPr="004D2D2E" w:rsidRDefault="0056248F" w:rsidP="0056248F">
            <w:r>
              <w:t>3.Онтология сознания. О</w:t>
            </w:r>
            <w:r w:rsidRPr="004D2D2E">
              <w:t>сновная сложность</w:t>
            </w:r>
            <w:r>
              <w:t xml:space="preserve"> в объяснении феномена сознания.</w:t>
            </w:r>
          </w:p>
          <w:p w14:paraId="4248D866" w14:textId="49FD17F8" w:rsidR="0056248F" w:rsidRPr="004D2D2E" w:rsidRDefault="0056248F" w:rsidP="0056248F">
            <w:r>
              <w:t>4.Современные теории и исследования проблемы сознания.</w:t>
            </w:r>
          </w:p>
          <w:p w14:paraId="7F0EEC9E" w14:textId="77777777" w:rsidR="0056248F" w:rsidRDefault="0056248F" w:rsidP="0056248F">
            <w:r>
              <w:t>5.Проблема сущности и ценности знания в современной эпистемологии.</w:t>
            </w:r>
          </w:p>
          <w:p w14:paraId="03D62CA0" w14:textId="77777777" w:rsidR="0056248F" w:rsidRDefault="0056248F" w:rsidP="0056248F">
            <w:r>
              <w:t>6.Различные подходы к проблеме истины.</w:t>
            </w:r>
          </w:p>
          <w:p w14:paraId="4B82E7C8" w14:textId="77777777" w:rsidR="0056248F" w:rsidRDefault="0056248F" w:rsidP="0056248F">
            <w:r>
              <w:t>7.Проблема познания человека. Человек как стремление быть человеком (М.Мамардашвили)</w:t>
            </w:r>
          </w:p>
          <w:p w14:paraId="285AE6BD" w14:textId="4DDEEBF6" w:rsidR="0056248F" w:rsidRPr="0031125A" w:rsidRDefault="0056248F" w:rsidP="0056248F">
            <w:r>
              <w:t>8.Категории бытия человека</w:t>
            </w:r>
          </w:p>
        </w:tc>
      </w:tr>
      <w:tr w:rsidR="0056248F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56248F" w:rsidRDefault="0056248F" w:rsidP="0056248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56248F" w:rsidRPr="00D23F40" w:rsidRDefault="0056248F" w:rsidP="0056248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AA2A54">
      <w:pPr>
        <w:pStyle w:val="2"/>
        <w:numPr>
          <w:ilvl w:val="1"/>
          <w:numId w:val="21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F461B17" w:rsidR="009D5862" w:rsidRPr="00B90EC9" w:rsidRDefault="00DC104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90EC9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9D928B9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</w:t>
            </w:r>
            <w:r w:rsidRPr="00956866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демонстрирует глубокие и прочные знания материала по</w:t>
            </w:r>
            <w:r w:rsidRPr="00102D73">
              <w:rPr>
                <w:sz w:val="24"/>
                <w:szCs w:val="24"/>
                <w:lang w:val="ru-RU"/>
              </w:rPr>
              <w:t xml:space="preserve"> заданным вопросам, исчерпывающе и последовательно, </w:t>
            </w:r>
            <w:r w:rsidRPr="006C0B73">
              <w:rPr>
                <w:lang w:val="ru-RU"/>
              </w:rPr>
              <w:t>грамотно и логически стройно его излагает</w:t>
            </w:r>
            <w:r w:rsidR="006C0B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08603223" w:rsidR="009D5862" w:rsidRPr="008F6748" w:rsidRDefault="00283C34" w:rsidP="00283C34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         --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907C462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7CDEB95F" w:rsidR="009D5862" w:rsidRPr="008F6748" w:rsidRDefault="00283C34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E9579C5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56866">
              <w:rPr>
                <w:spacing w:val="-4"/>
                <w:lang w:val="ru-RU"/>
              </w:rPr>
              <w:t>Обучающийся</w:t>
            </w:r>
            <w:r w:rsidRPr="0095686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7698C968" w:rsidR="009D5862" w:rsidRPr="008F6748" w:rsidRDefault="00283C34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5B275331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41AF2CFF" w14:textId="67A19082" w:rsidR="009D5862" w:rsidRPr="008F6748" w:rsidRDefault="00283C34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A1B677E" w:rsidR="009D5862" w:rsidRPr="00B31CA6" w:rsidRDefault="00DA41F5" w:rsidP="00FC1ACA">
            <w:r>
              <w:t>Индивидуальные домашние задания</w:t>
            </w:r>
          </w:p>
        </w:tc>
        <w:tc>
          <w:tcPr>
            <w:tcW w:w="8080" w:type="dxa"/>
          </w:tcPr>
          <w:p w14:paraId="6450EC2E" w14:textId="79AC2462" w:rsidR="009D5862" w:rsidRPr="00F12D45" w:rsidRDefault="00AE4F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показал полный объем знаний, умений</w:t>
            </w:r>
            <w:r w:rsidRPr="00956866">
              <w:rPr>
                <w:spacing w:val="-2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 освоении пройденных тем и применение их на</w:t>
            </w:r>
            <w:r w:rsidRPr="00956866">
              <w:rPr>
                <w:spacing w:val="-4"/>
                <w:lang w:val="ru-RU"/>
              </w:rPr>
              <w:t xml:space="preserve"> </w:t>
            </w:r>
            <w:r w:rsidRPr="0095686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29134496" w:rsidR="009D5862" w:rsidRPr="008F6748" w:rsidRDefault="00283C34" w:rsidP="00283C34">
            <w:pPr>
              <w:rPr>
                <w:i/>
              </w:rPr>
            </w:pPr>
            <w:r>
              <w:rPr>
                <w:i/>
              </w:rPr>
              <w:t xml:space="preserve">              -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E4F51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3EED024F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полностью,</w:t>
            </w:r>
            <w:r w:rsidRPr="00956866">
              <w:rPr>
                <w:spacing w:val="-1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се положения логически обоснованы, содержательны,  Допущены некоторые неточности в раскрытии сути вопроса</w:t>
            </w:r>
          </w:p>
        </w:tc>
        <w:tc>
          <w:tcPr>
            <w:tcW w:w="2055" w:type="dxa"/>
          </w:tcPr>
          <w:p w14:paraId="73643248" w14:textId="6AF83187" w:rsidR="00AE4F51" w:rsidRPr="008F6748" w:rsidRDefault="00283C34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5E9E43F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E4F51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20000954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 полностью, не раскрыта суть поставленного вопроса, хотя предпринята попытка поверхностного анализа темы. Неверно используется понятийный аппарат</w:t>
            </w:r>
          </w:p>
        </w:tc>
        <w:tc>
          <w:tcPr>
            <w:tcW w:w="2055" w:type="dxa"/>
          </w:tcPr>
          <w:p w14:paraId="3E10F179" w14:textId="1733C0D4" w:rsidR="00AE4F51" w:rsidRPr="008F6748" w:rsidRDefault="00283C34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2B0C8D4B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E4F51" w:rsidRPr="00314BCA" w14:paraId="69979C5F" w14:textId="77777777" w:rsidTr="00DA41F5">
        <w:tc>
          <w:tcPr>
            <w:tcW w:w="2410" w:type="dxa"/>
            <w:vMerge/>
          </w:tcPr>
          <w:p w14:paraId="485F627C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E621F46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</w:t>
            </w:r>
            <w:r w:rsidRPr="00956866">
              <w:rPr>
                <w:spacing w:val="-17"/>
                <w:lang w:val="ru-RU"/>
              </w:rPr>
              <w:t xml:space="preserve"> </w:t>
            </w:r>
            <w:r w:rsidRPr="00956866">
              <w:rPr>
                <w:lang w:val="ru-RU"/>
              </w:rPr>
              <w:t xml:space="preserve">полностью. Допущены </w:t>
            </w:r>
            <w:r w:rsidRPr="00956866">
              <w:rPr>
                <w:spacing w:val="-2"/>
                <w:lang w:val="ru-RU"/>
              </w:rPr>
              <w:t xml:space="preserve">грубые </w:t>
            </w:r>
            <w:r w:rsidRPr="00956866">
              <w:rPr>
                <w:lang w:val="ru-RU"/>
              </w:rPr>
              <w:t>ошибки</w:t>
            </w:r>
          </w:p>
        </w:tc>
        <w:tc>
          <w:tcPr>
            <w:tcW w:w="2055" w:type="dxa"/>
          </w:tcPr>
          <w:p w14:paraId="0A0B2D97" w14:textId="0737B97B" w:rsidR="00AE4F51" w:rsidRPr="008F6748" w:rsidRDefault="00283C34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9E0A144" w14:textId="3698A5D7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E4F5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5B7BE9A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 не выполнено</w:t>
            </w:r>
          </w:p>
        </w:tc>
        <w:tc>
          <w:tcPr>
            <w:tcW w:w="2055" w:type="dxa"/>
          </w:tcPr>
          <w:p w14:paraId="624F199E" w14:textId="600B85D0" w:rsidR="00AE4F51" w:rsidRPr="008F6748" w:rsidRDefault="00283C34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0F96B7BD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522DBEA" w:rsidR="00AE4F51" w:rsidRPr="00B31CA6" w:rsidRDefault="00AE4F51" w:rsidP="00AE4F51">
            <w:r>
              <w:t>Эссе</w:t>
            </w:r>
            <w:r w:rsidRPr="00956866">
              <w:t xml:space="preserve"> </w:t>
            </w:r>
          </w:p>
        </w:tc>
        <w:tc>
          <w:tcPr>
            <w:tcW w:w="8080" w:type="dxa"/>
          </w:tcPr>
          <w:p w14:paraId="219794D1" w14:textId="77777777" w:rsidR="00795B21" w:rsidRPr="00956866" w:rsidRDefault="00795B21" w:rsidP="00795B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В работе четко сформулировано понимание проблемы (темы) и ясно выражено отношение к ней.</w:t>
            </w:r>
          </w:p>
          <w:p w14:paraId="576129C7" w14:textId="33C6BD1A" w:rsidR="00AE4F51" w:rsidRPr="00F12D45" w:rsidRDefault="00795B21" w:rsidP="00A1207B">
            <w:pPr>
              <w:rPr>
                <w:iCs/>
                <w:color w:val="000000"/>
              </w:rPr>
            </w:pPr>
            <w:r w:rsidRPr="00956866">
              <w:t>Вопрос раскрыт полностью с корректным использованием понятий в контексте ответа. Текст воспринимается как единое целое, аргументация мнения автора по проблеме осуществлена на двух уровн</w:t>
            </w:r>
            <w:r w:rsidR="00A1207B">
              <w:t xml:space="preserve">ях: теоретическом, с грамотным </w:t>
            </w:r>
            <w:r w:rsidRPr="00956866">
              <w:t>использованием культурологических и искусствоведческих терминов, и на эмпирическом – с использованием примеров из истории, литературы и событий в обществе (культуре)</w:t>
            </w:r>
            <w:r w:rsidR="00A1207B">
              <w:rPr>
                <w:iCs/>
                <w:color w:val="00000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055" w:type="dxa"/>
          </w:tcPr>
          <w:p w14:paraId="458CAB48" w14:textId="1F2948EE" w:rsidR="00AE4F51" w:rsidRPr="008F6748" w:rsidRDefault="00283C34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4093D5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0746539E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2929F9DA" w:rsidR="00AE4F51" w:rsidRPr="00795B21" w:rsidRDefault="00A1207B" w:rsidP="00A120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 xml:space="preserve">Вопрос раскрыт полностью, точно использованы понятия, относящиеся к рассматриваемой теме. Аргументация своего мнения слабо подкреплена ссылкой на артефакты и социокультурные феномены.  </w:t>
            </w:r>
            <w:r w:rsidR="00795B21" w:rsidRPr="00A1207B">
              <w:rPr>
                <w:lang w:val="ru-RU"/>
              </w:rPr>
              <w:t xml:space="preserve">  </w:t>
            </w:r>
          </w:p>
        </w:tc>
        <w:tc>
          <w:tcPr>
            <w:tcW w:w="2055" w:type="dxa"/>
          </w:tcPr>
          <w:p w14:paraId="3EFD3F74" w14:textId="7A99BD35" w:rsidR="00AE4F51" w:rsidRPr="008F6748" w:rsidRDefault="00283C34" w:rsidP="00283C34">
            <w:pPr>
              <w:rPr>
                <w:i/>
              </w:rPr>
            </w:pPr>
            <w:r>
              <w:rPr>
                <w:i/>
              </w:rPr>
              <w:t xml:space="preserve">               -</w:t>
            </w:r>
          </w:p>
        </w:tc>
        <w:tc>
          <w:tcPr>
            <w:tcW w:w="1028" w:type="dxa"/>
          </w:tcPr>
          <w:p w14:paraId="14782594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6A6C7EDF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3F020189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 некорректным использованием терминов и понятий в контексте ответа, теоретические связи и обоснования не присутствуют или явно не прослеживаются. Личная точка зрения представлена расплывчато</w:t>
            </w:r>
          </w:p>
        </w:tc>
        <w:tc>
          <w:tcPr>
            <w:tcW w:w="2055" w:type="dxa"/>
          </w:tcPr>
          <w:p w14:paraId="3411F725" w14:textId="387A6169" w:rsidR="00AE4F51" w:rsidRPr="008F6748" w:rsidRDefault="00283C34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30430C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5CC70792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0C000B7D" w14:textId="77777777" w:rsidTr="00AE4F51">
        <w:trPr>
          <w:trHeight w:val="492"/>
        </w:trPr>
        <w:tc>
          <w:tcPr>
            <w:tcW w:w="2410" w:type="dxa"/>
            <w:vMerge/>
          </w:tcPr>
          <w:p w14:paraId="46C1C71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631CD4EE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лабо, не аргументировано собственное мнение (или эссе не предоставлено</w:t>
            </w:r>
          </w:p>
        </w:tc>
        <w:tc>
          <w:tcPr>
            <w:tcW w:w="2055" w:type="dxa"/>
          </w:tcPr>
          <w:p w14:paraId="55E4328C" w14:textId="371C236C" w:rsidR="00AE4F51" w:rsidRPr="008F6748" w:rsidRDefault="00283C34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  <w:vMerge w:val="restart"/>
          </w:tcPr>
          <w:p w14:paraId="2E740631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  <w:vMerge w:val="restart"/>
          </w:tcPr>
          <w:p w14:paraId="341E5DC5" w14:textId="12432201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2A1B8C0" w14:textId="77777777" w:rsidTr="00073075">
        <w:trPr>
          <w:trHeight w:val="552"/>
        </w:trPr>
        <w:tc>
          <w:tcPr>
            <w:tcW w:w="2410" w:type="dxa"/>
            <w:vMerge/>
          </w:tcPr>
          <w:p w14:paraId="6EFE77C0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3344E0CF" w14:textId="51882051" w:rsidR="00AE4F51" w:rsidRPr="00A1207B" w:rsidRDefault="00A1207B" w:rsidP="00AE4F51">
            <w:r w:rsidRPr="00A1207B">
              <w:t>Задание не выполнено</w:t>
            </w:r>
          </w:p>
        </w:tc>
        <w:tc>
          <w:tcPr>
            <w:tcW w:w="2055" w:type="dxa"/>
          </w:tcPr>
          <w:p w14:paraId="747139F1" w14:textId="690B29AE" w:rsidR="00AE4F51" w:rsidRPr="008F6748" w:rsidRDefault="00283C34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  <w:vMerge/>
          </w:tcPr>
          <w:p w14:paraId="36C8BD1A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1028" w:type="dxa"/>
            <w:vMerge/>
          </w:tcPr>
          <w:p w14:paraId="4E0B4D4F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AA2A54">
      <w:pPr>
        <w:pStyle w:val="2"/>
        <w:numPr>
          <w:ilvl w:val="1"/>
          <w:numId w:val="21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D9CD6EC" w:rsidR="002C4687" w:rsidRPr="00CA337E" w:rsidRDefault="004B0091" w:rsidP="0009260A">
            <w:pPr>
              <w:jc w:val="both"/>
            </w:pPr>
            <w:r w:rsidRPr="00CA337E">
              <w:t xml:space="preserve">Зачет </w:t>
            </w:r>
            <w:r w:rsidR="002C4687" w:rsidRPr="00CA337E">
              <w:t xml:space="preserve"> </w:t>
            </w:r>
          </w:p>
          <w:p w14:paraId="1499A734" w14:textId="1AC1FB02" w:rsidR="002C4687" w:rsidRPr="00A80E2B" w:rsidRDefault="002C4687" w:rsidP="0009260A">
            <w:pPr>
              <w:jc w:val="both"/>
              <w:rPr>
                <w:i/>
              </w:rPr>
            </w:pPr>
            <w:r w:rsidRPr="00CA337E">
              <w:lastRenderedPageBreak/>
              <w:t>в устной форме</w:t>
            </w:r>
            <w:r w:rsidR="004B0091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2AD1626" w14:textId="7F945673" w:rsidR="0006396A" w:rsidRPr="0006513C" w:rsidRDefault="0006513C" w:rsidP="004B0091">
            <w:r w:rsidRPr="0006513C">
              <w:lastRenderedPageBreak/>
              <w:t>Вопросы (всего 30)</w:t>
            </w:r>
          </w:p>
          <w:p w14:paraId="0D32D28B" w14:textId="36CB9FC2" w:rsidR="0006513C" w:rsidRPr="0006513C" w:rsidRDefault="0006513C" w:rsidP="0006513C">
            <w:pPr>
              <w:jc w:val="both"/>
            </w:pPr>
            <w:r w:rsidRPr="0006513C">
              <w:lastRenderedPageBreak/>
              <w:t>1. Специфика и структура философского знания.</w:t>
            </w:r>
          </w:p>
          <w:p w14:paraId="71C3CD06" w14:textId="77777777" w:rsidR="0006513C" w:rsidRPr="0006513C" w:rsidRDefault="0006513C" w:rsidP="0006513C">
            <w:pPr>
              <w:jc w:val="both"/>
            </w:pPr>
            <w:r w:rsidRPr="0006513C">
              <w:t>2.Основные философские школы Античности. Философия Гераклита.</w:t>
            </w:r>
          </w:p>
          <w:p w14:paraId="7F9D57A9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3.Философская система Платона</w:t>
            </w:r>
          </w:p>
          <w:p w14:paraId="5238F198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4.Учение Сократа о мире и человеке. Диалектика Сократа</w:t>
            </w:r>
          </w:p>
          <w:p w14:paraId="6D993027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5.Основные положения философии Аристотеля.</w:t>
            </w:r>
          </w:p>
          <w:p w14:paraId="28D9438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6.Особенности и этапы развития средневековой философии. Теории Тертуллиана и Августина Аврелия. </w:t>
            </w:r>
          </w:p>
          <w:p w14:paraId="31FF5EBE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7.Средневековая схоластика. Философия Фомы Аквинского. </w:t>
            </w:r>
          </w:p>
          <w:p w14:paraId="2CE25F5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8.Общая характеристика философии эпохи Возрождения. Основные положения теории Н.Кузанского и Д.Бруно.</w:t>
            </w:r>
          </w:p>
          <w:p w14:paraId="036F541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9.Учение И.Канта о теоретическом и практическом разуме, нравственности и свободе.</w:t>
            </w:r>
          </w:p>
          <w:p w14:paraId="2788C07E" w14:textId="60F88EAD" w:rsidR="0006396A" w:rsidRPr="0006513C" w:rsidRDefault="0006513C" w:rsidP="0006513C">
            <w:r w:rsidRPr="0006513C">
              <w:t>10.Философская система Гегеля</w:t>
            </w:r>
          </w:p>
          <w:p w14:paraId="5081210C" w14:textId="6795649A" w:rsidR="0006396A" w:rsidRPr="0006396A" w:rsidRDefault="0006396A" w:rsidP="0006396A">
            <w:pPr>
              <w:jc w:val="both"/>
              <w:rPr>
                <w:i/>
              </w:rPr>
            </w:pPr>
          </w:p>
        </w:tc>
      </w:tr>
    </w:tbl>
    <w:p w14:paraId="10C35E2F" w14:textId="77777777" w:rsidR="0022234F" w:rsidRPr="0022234F" w:rsidRDefault="009D5862" w:rsidP="00AA2A54">
      <w:pPr>
        <w:pStyle w:val="2"/>
        <w:numPr>
          <w:ilvl w:val="1"/>
          <w:numId w:val="21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2234F" w:rsidRPr="0022234F" w14:paraId="1DE61BFF" w14:textId="77777777" w:rsidTr="00AA6FC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AA6FC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AA6FCD">
        <w:trPr>
          <w:trHeight w:val="576"/>
        </w:trPr>
        <w:tc>
          <w:tcPr>
            <w:tcW w:w="14601" w:type="dxa"/>
            <w:gridSpan w:val="4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06513C" w:rsidRPr="0022234F" w14:paraId="1AB74B5E" w14:textId="77777777" w:rsidTr="00534381">
        <w:trPr>
          <w:trHeight w:val="283"/>
        </w:trPr>
        <w:tc>
          <w:tcPr>
            <w:tcW w:w="3828" w:type="dxa"/>
            <w:vMerge w:val="restart"/>
          </w:tcPr>
          <w:p w14:paraId="4A941FFB" w14:textId="5EFD3F72" w:rsidR="0006513C" w:rsidRPr="0022234F" w:rsidRDefault="0006513C" w:rsidP="0022234F">
            <w:pPr>
              <w:rPr>
                <w:i/>
              </w:rPr>
            </w:pPr>
          </w:p>
          <w:p w14:paraId="2F9BB17B" w14:textId="0AF2D777" w:rsidR="0006513C" w:rsidRPr="008A443A" w:rsidRDefault="008A443A" w:rsidP="0022234F">
            <w:r w:rsidRPr="008A443A">
              <w:t>Зачет в устной форме</w:t>
            </w:r>
          </w:p>
          <w:p w14:paraId="02F4989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F678005" w14:textId="63B7F56A" w:rsidR="0006513C" w:rsidRPr="0022234F" w:rsidRDefault="00A638E2" w:rsidP="0006513C">
            <w:pPr>
              <w:rPr>
                <w:i/>
              </w:rPr>
            </w:pPr>
            <w:r w:rsidRPr="0003452F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0A7037B" w14:textId="53C06899" w:rsidR="0006513C" w:rsidRPr="006C0B73" w:rsidRDefault="00283C34" w:rsidP="0022234F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21E64A26" w14:textId="324794FF" w:rsidR="0006513C" w:rsidRPr="0022234F" w:rsidRDefault="0006513C" w:rsidP="0022234F">
            <w:pPr>
              <w:jc w:val="center"/>
              <w:rPr>
                <w:i/>
                <w:color w:val="000000"/>
              </w:rPr>
            </w:pPr>
          </w:p>
        </w:tc>
      </w:tr>
      <w:tr w:rsidR="0006513C" w:rsidRPr="0022234F" w14:paraId="4DF666BB" w14:textId="77777777" w:rsidTr="00534381">
        <w:trPr>
          <w:trHeight w:val="283"/>
        </w:trPr>
        <w:tc>
          <w:tcPr>
            <w:tcW w:w="3828" w:type="dxa"/>
            <w:vMerge/>
          </w:tcPr>
          <w:p w14:paraId="04D30FC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188F39C3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56171110" w14:textId="71AF814E" w:rsidR="0006513C" w:rsidRPr="0022234F" w:rsidRDefault="0006513C" w:rsidP="0006513C">
            <w:pPr>
              <w:rPr>
                <w:i/>
              </w:rPr>
            </w:pPr>
          </w:p>
        </w:tc>
      </w:tr>
      <w:tr w:rsidR="0006513C" w:rsidRPr="0022234F" w14:paraId="749C519F" w14:textId="77777777" w:rsidTr="00534381">
        <w:trPr>
          <w:trHeight w:val="283"/>
        </w:trPr>
        <w:tc>
          <w:tcPr>
            <w:tcW w:w="3828" w:type="dxa"/>
            <w:vMerge/>
          </w:tcPr>
          <w:p w14:paraId="00CFFE90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18F8BA0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6CF45636" w14:textId="1C6DCC37" w:rsidR="0006513C" w:rsidRPr="0022234F" w:rsidRDefault="0006513C" w:rsidP="0022234F">
            <w:pPr>
              <w:jc w:val="center"/>
              <w:rPr>
                <w:i/>
              </w:rPr>
            </w:pPr>
          </w:p>
        </w:tc>
      </w:tr>
      <w:tr w:rsidR="0006513C" w:rsidRPr="0022234F" w14:paraId="65691B61" w14:textId="77777777" w:rsidTr="00534381">
        <w:trPr>
          <w:trHeight w:val="283"/>
        </w:trPr>
        <w:tc>
          <w:tcPr>
            <w:tcW w:w="3828" w:type="dxa"/>
            <w:vMerge/>
          </w:tcPr>
          <w:p w14:paraId="2BF43248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09CC8C4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7B68253A" w14:textId="325DBDEE" w:rsidR="0006513C" w:rsidRPr="0022234F" w:rsidRDefault="0006513C" w:rsidP="0006513C">
            <w:pPr>
              <w:rPr>
                <w:i/>
              </w:rPr>
            </w:pPr>
          </w:p>
        </w:tc>
      </w:tr>
      <w:tr w:rsidR="0022234F" w:rsidRPr="0022234F" w14:paraId="51CD8C86" w14:textId="77777777" w:rsidTr="00AA6FCD">
        <w:trPr>
          <w:trHeight w:val="283"/>
        </w:trPr>
        <w:tc>
          <w:tcPr>
            <w:tcW w:w="3828" w:type="dxa"/>
          </w:tcPr>
          <w:p w14:paraId="0850E3CA" w14:textId="56EF14FD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779B00EE" w14:textId="53044F1A" w:rsidR="0022234F" w:rsidRPr="0022234F" w:rsidRDefault="008A443A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3452F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07F9B62" w14:textId="1A3DC2F2" w:rsidR="0022234F" w:rsidRPr="006C0B73" w:rsidRDefault="008A443A" w:rsidP="0006513C">
            <w:r w:rsidRPr="006C0B73">
              <w:t xml:space="preserve">       </w:t>
            </w:r>
            <w:r w:rsidR="00283C34">
              <w:t xml:space="preserve">        -</w:t>
            </w:r>
          </w:p>
        </w:tc>
        <w:tc>
          <w:tcPr>
            <w:tcW w:w="2056" w:type="dxa"/>
          </w:tcPr>
          <w:p w14:paraId="0A78A7E4" w14:textId="22CA8029" w:rsidR="0022234F" w:rsidRPr="0022234F" w:rsidRDefault="0022234F" w:rsidP="0022234F">
            <w:pPr>
              <w:jc w:val="center"/>
              <w:rPr>
                <w:i/>
              </w:rPr>
            </w:pPr>
          </w:p>
        </w:tc>
      </w:tr>
    </w:tbl>
    <w:p w14:paraId="259B0817" w14:textId="1BCED09C" w:rsidR="003C57C1" w:rsidRDefault="003C57C1" w:rsidP="00AA2A54">
      <w:pPr>
        <w:pStyle w:val="2"/>
        <w:numPr>
          <w:ilvl w:val="1"/>
          <w:numId w:val="21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AA2A54">
      <w:pPr>
        <w:pStyle w:val="2"/>
        <w:numPr>
          <w:ilvl w:val="1"/>
          <w:numId w:val="21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D913FBE" w:rsidR="00154655" w:rsidRPr="00617787" w:rsidRDefault="00154655" w:rsidP="005459AF">
            <w:pPr>
              <w:rPr>
                <w:bCs/>
              </w:rPr>
            </w:pPr>
            <w:r w:rsidRPr="00617787">
              <w:rPr>
                <w:bCs/>
              </w:rPr>
              <w:t xml:space="preserve"> - опрос</w:t>
            </w:r>
            <w:r w:rsidR="006C0B73">
              <w:rPr>
                <w:bCs/>
              </w:rPr>
              <w:t xml:space="preserve"> (2)</w:t>
            </w:r>
          </w:p>
        </w:tc>
        <w:tc>
          <w:tcPr>
            <w:tcW w:w="2835" w:type="dxa"/>
          </w:tcPr>
          <w:p w14:paraId="64F1F798" w14:textId="5E572CCA" w:rsidR="00154655" w:rsidRPr="006C0B73" w:rsidRDefault="00283C34" w:rsidP="00283C34">
            <w:pPr>
              <w:rPr>
                <w:bCs/>
              </w:rPr>
            </w:pPr>
            <w:r>
              <w:rPr>
                <w:bCs/>
              </w:rPr>
              <w:t xml:space="preserve">                      </w:t>
            </w:r>
            <w:r w:rsidR="00250A2F">
              <w:rPr>
                <w:bCs/>
              </w:rPr>
              <w:t xml:space="preserve">  </w:t>
            </w: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0AEE7763" w14:textId="1B430ABD" w:rsidR="00154655" w:rsidRPr="008448CC" w:rsidRDefault="00283C34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99653B" w:rsidR="006C6DF4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индивидуальные домашние задания</w:t>
            </w:r>
          </w:p>
        </w:tc>
        <w:tc>
          <w:tcPr>
            <w:tcW w:w="2835" w:type="dxa"/>
          </w:tcPr>
          <w:p w14:paraId="49AFE9E6" w14:textId="3C996B81" w:rsidR="006C6DF4" w:rsidRPr="006C0B73" w:rsidRDefault="00283C34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7CACEA54" w14:textId="3ACDB8AF" w:rsidR="006C6DF4" w:rsidRDefault="006C6DF4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C054E3A" w:rsidR="00154655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79070DDF" w14:textId="79434322" w:rsidR="00154655" w:rsidRPr="006C0B73" w:rsidRDefault="00250A2F" w:rsidP="00250A2F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283C34">
              <w:rPr>
                <w:bCs/>
              </w:rPr>
              <w:t xml:space="preserve">          </w:t>
            </w:r>
            <w:r>
              <w:rPr>
                <w:bCs/>
              </w:rPr>
              <w:t xml:space="preserve">  </w:t>
            </w:r>
            <w:r w:rsidR="00283C34">
              <w:rPr>
                <w:bCs/>
              </w:rPr>
              <w:t>-</w:t>
            </w: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01D473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617787">
              <w:rPr>
                <w:bCs/>
                <w:iCs/>
              </w:rPr>
              <w:t>прос по вопросам</w:t>
            </w:r>
          </w:p>
        </w:tc>
        <w:tc>
          <w:tcPr>
            <w:tcW w:w="2835" w:type="dxa"/>
          </w:tcPr>
          <w:p w14:paraId="328ACC9F" w14:textId="06A55197" w:rsidR="0043086E" w:rsidRPr="006C0B73" w:rsidRDefault="00283C34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65137BC6" w:rsidR="0043086E" w:rsidRDefault="0043086E" w:rsidP="00DD5543">
            <w:pPr>
              <w:rPr>
                <w:bCs/>
                <w:i/>
              </w:rPr>
            </w:pPr>
          </w:p>
          <w:p w14:paraId="1095063D" w14:textId="712F2753" w:rsidR="0043086E" w:rsidRPr="00D04CFB" w:rsidRDefault="00283C34" w:rsidP="00DD5543">
            <w:pPr>
              <w:rPr>
                <w:bCs/>
              </w:rPr>
            </w:pPr>
            <w:r w:rsidRPr="00D04CFB">
              <w:rPr>
                <w:bCs/>
              </w:rPr>
              <w:t>Зачтено</w:t>
            </w:r>
            <w:r w:rsidRPr="00D04CFB">
              <w:rPr>
                <w:bCs/>
                <w:lang w:val="en-US"/>
              </w:rPr>
              <w:t>/</w:t>
            </w:r>
            <w:r w:rsidR="00D04CFB" w:rsidRPr="00D04CFB">
              <w:rPr>
                <w:bCs/>
              </w:rPr>
              <w:t>не зачтено</w:t>
            </w:r>
          </w:p>
          <w:p w14:paraId="401CF946" w14:textId="620654DB" w:rsidR="0043086E" w:rsidRDefault="0043086E" w:rsidP="00DD5543">
            <w:pPr>
              <w:rPr>
                <w:bCs/>
                <w:i/>
              </w:rPr>
            </w:pPr>
          </w:p>
          <w:p w14:paraId="3293C53A" w14:textId="091EA683" w:rsidR="0043086E" w:rsidRDefault="0043086E" w:rsidP="00DD5543">
            <w:pPr>
              <w:rPr>
                <w:bCs/>
                <w:i/>
              </w:rPr>
            </w:pP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DD24815" w:rsidR="0043086E" w:rsidRPr="00617787" w:rsidRDefault="00617787" w:rsidP="005459AF">
            <w:pPr>
              <w:rPr>
                <w:bCs/>
                <w:iCs/>
              </w:rPr>
            </w:pPr>
            <w:r w:rsidRPr="00617787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48532DEA" w:rsidR="0043086E" w:rsidRPr="006C0B73" w:rsidRDefault="00283C34" w:rsidP="005459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AA2A54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14:paraId="6DA2A70B" w14:textId="04B87123" w:rsidR="00FF102D" w:rsidRPr="00EE7E9E" w:rsidRDefault="006252E4" w:rsidP="00AA2A54">
      <w:pPr>
        <w:pStyle w:val="1"/>
        <w:numPr>
          <w:ilvl w:val="0"/>
          <w:numId w:val="21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A2A54">
      <w:pPr>
        <w:pStyle w:val="af1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3FA509F4" w:rsidR="00FF102D" w:rsidRPr="00D04CFB" w:rsidRDefault="00FF102D" w:rsidP="00D04CFB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77777777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21E7FA26" w14:textId="3776E5C1" w:rsidR="00B32CA7" w:rsidRPr="00D04CFB" w:rsidRDefault="00FD4A53" w:rsidP="00D04CFB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65A53B3D" w14:textId="16C475F2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63D7A212" w:rsidR="00FF102D" w:rsidRPr="00D04CFB" w:rsidRDefault="00A479F3" w:rsidP="00D04CFB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31B007F7" w14:textId="0C2E523E" w:rsidR="00EF1D7C" w:rsidRPr="00D04CFB" w:rsidRDefault="00EF1D7C" w:rsidP="00D04CFB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</w:t>
      </w:r>
      <w:r w:rsidR="00D04CFB">
        <w:rPr>
          <w:iCs/>
          <w:sz w:val="24"/>
          <w:szCs w:val="24"/>
        </w:rPr>
        <w:t>ота)</w:t>
      </w:r>
    </w:p>
    <w:p w14:paraId="67D18B6F" w14:textId="5BD6A076" w:rsidR="00006674" w:rsidRDefault="00006674" w:rsidP="00AA2A54">
      <w:pPr>
        <w:pStyle w:val="1"/>
        <w:numPr>
          <w:ilvl w:val="0"/>
          <w:numId w:val="21"/>
        </w:num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0DE88D3" w:rsidR="00513BCC" w:rsidRPr="005D073F" w:rsidRDefault="00B90EC9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>текущего контроля успеваемости и промежуточной аттестации</w:t>
      </w:r>
      <w:r w:rsidR="00250A2F">
        <w:rPr>
          <w:sz w:val="24"/>
          <w:szCs w:val="24"/>
        </w:rPr>
        <w:t xml:space="preserve"> </w:t>
      </w:r>
      <w:r w:rsidR="00006674"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AA2A54">
      <w:pPr>
        <w:pStyle w:val="1"/>
        <w:numPr>
          <w:ilvl w:val="0"/>
          <w:numId w:val="21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617787" w:rsidRDefault="007F3D0E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17787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17787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17787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778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617787" w:rsidRDefault="00FF2838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</w:t>
            </w:r>
            <w:r w:rsidR="00574A34" w:rsidRPr="00617787">
              <w:t xml:space="preserve">для проведения занятий </w:t>
            </w:r>
            <w:r w:rsidR="00D01F0C" w:rsidRPr="0061778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17787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;</w:t>
            </w:r>
          </w:p>
          <w:p w14:paraId="2542D2B2" w14:textId="77777777" w:rsidR="00FF2838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1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617787" w:rsidRDefault="00D82E07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17787" w:rsidRDefault="00C509F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,</w:t>
            </w:r>
          </w:p>
          <w:p w14:paraId="05E06F0C" w14:textId="77777777" w:rsidR="00D82E07" w:rsidRPr="00617787" w:rsidRDefault="00D82E0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проектор</w:t>
            </w:r>
            <w:r w:rsidR="00C509F7" w:rsidRPr="00617787">
              <w:t>,</w:t>
            </w:r>
          </w:p>
          <w:p w14:paraId="28172B33" w14:textId="25E34B16" w:rsidR="00C509F7" w:rsidRPr="00C509F7" w:rsidRDefault="005B7909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617787" w:rsidRDefault="006F41A5" w:rsidP="00314897">
            <w:pPr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читальный зал библиотеки</w:t>
            </w:r>
            <w:r w:rsidR="00A83B4A" w:rsidRPr="00617787">
              <w:rPr>
                <w:bCs/>
                <w:color w:val="000000"/>
              </w:rPr>
              <w:t>:</w:t>
            </w:r>
          </w:p>
          <w:p w14:paraId="595C3C7E" w14:textId="4289982C" w:rsidR="00A83B4A" w:rsidRPr="00617787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7478D81A" w14:textId="4A39851C" w:rsidR="003E4F7E" w:rsidRPr="00617787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617787" w:rsidRDefault="00A83B4A" w:rsidP="00AA2A54">
            <w:pPr>
              <w:pStyle w:val="af1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компьютерная техника;</w:t>
            </w:r>
            <w:r w:rsidRPr="0061778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1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97283AB" w14:textId="76F5A2A1" w:rsidR="007F3D0E" w:rsidRPr="005B1EAF" w:rsidRDefault="007F3D0E" w:rsidP="00AA2A54">
      <w:pPr>
        <w:pStyle w:val="1"/>
        <w:numPr>
          <w:ilvl w:val="0"/>
          <w:numId w:val="21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53BB27A3" w:rsidR="00145166" w:rsidRPr="00C32863" w:rsidRDefault="00687FC7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C86142" w:rsidRPr="00C32863">
              <w:rPr>
                <w:color w:val="3A3C3F"/>
                <w:shd w:val="clear" w:color="auto" w:fill="FFFFFF"/>
              </w:rPr>
              <w:t>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83519B" w:rsidR="00806433" w:rsidRPr="00C32863" w:rsidRDefault="00687FC7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7A2DCB" w:rsidRPr="00C32863">
              <w:rPr>
                <w:color w:val="3A3C3F"/>
                <w:shd w:val="clear" w:color="auto" w:fill="FFFFFF"/>
              </w:rPr>
              <w:t>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Технические науки: история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сква : Логос, - 512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 xml:space="preserve">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Текст 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A7D5923" w:rsidR="00806433" w:rsidRPr="00C32863" w:rsidRDefault="00687FC7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 xml:space="preserve">Москва: </w:t>
            </w:r>
            <w:r w:rsidR="00061824" w:rsidRPr="00C32863">
              <w:rPr>
                <w:color w:val="3A3C3F"/>
                <w:shd w:val="clear" w:color="auto" w:fill="FFFFFF"/>
              </w:rPr>
              <w:t>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7986782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</w:t>
            </w:r>
            <w:r>
              <w:rPr>
                <w:color w:val="3A3C3F"/>
                <w:shd w:val="clear" w:color="auto" w:fill="FFFFFF"/>
              </w:rPr>
              <w:t xml:space="preserve"> </w:t>
            </w:r>
            <w:r w:rsidR="00806433" w:rsidRPr="00C32863">
              <w:rPr>
                <w:color w:val="3A3C3F"/>
                <w:shd w:val="clear" w:color="auto" w:fill="FFFFFF"/>
              </w:rPr>
              <w:t>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D3A9940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AA2A54">
      <w:pPr>
        <w:pStyle w:val="1"/>
        <w:numPr>
          <w:ilvl w:val="0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AA2A54">
      <w:pPr>
        <w:pStyle w:val="2"/>
        <w:numPr>
          <w:ilvl w:val="1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7FC7" w:rsidRDefault="00610F94" w:rsidP="0006705B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87FC7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687FC7">
                <w:rPr>
                  <w:rStyle w:val="af4"/>
                  <w:rFonts w:cs="Times New Roman"/>
                  <w:b w:val="0"/>
                </w:rPr>
                <w:t>http://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7FC7" w:rsidRDefault="00283C34" w:rsidP="0006705B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://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.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610F94" w:rsidRPr="00687FC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 xml:space="preserve">» </w:t>
            </w:r>
            <w:hyperlink r:id="rId18" w:history="1">
              <w:r w:rsidRPr="00687FC7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687FC7">
                <w:rPr>
                  <w:rStyle w:val="af4"/>
                  <w:sz w:val="24"/>
                  <w:szCs w:val="24"/>
                </w:rPr>
                <w:t>://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r w:rsidRPr="00687FC7">
                <w:rPr>
                  <w:rStyle w:val="af4"/>
                  <w:sz w:val="24"/>
                  <w:szCs w:val="24"/>
                </w:rPr>
                <w:t>.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687FC7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CB3BC5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AA2A54">
      <w:pPr>
        <w:pStyle w:val="2"/>
        <w:numPr>
          <w:ilvl w:val="1"/>
          <w:numId w:val="21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A2A5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66909" w14:textId="77777777" w:rsidR="001042E8" w:rsidRDefault="001042E8" w:rsidP="005E3840">
      <w:r>
        <w:separator/>
      </w:r>
    </w:p>
  </w:endnote>
  <w:endnote w:type="continuationSeparator" w:id="0">
    <w:p w14:paraId="019AFDEB" w14:textId="77777777" w:rsidR="001042E8" w:rsidRDefault="001042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283C34" w:rsidRDefault="00283C34">
    <w:pPr>
      <w:pStyle w:val="af"/>
      <w:jc w:val="right"/>
    </w:pPr>
  </w:p>
  <w:p w14:paraId="3A88830B" w14:textId="77777777" w:rsidR="00283C34" w:rsidRDefault="00283C3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283C34" w:rsidRDefault="00283C34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50523FF" w14:textId="77777777" w:rsidR="00283C34" w:rsidRDefault="00283C34" w:rsidP="00282D88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283C34" w:rsidRDefault="00283C34">
    <w:pPr>
      <w:pStyle w:val="af"/>
      <w:jc w:val="right"/>
    </w:pPr>
  </w:p>
  <w:p w14:paraId="6C2BFEFB" w14:textId="77777777" w:rsidR="00283C34" w:rsidRDefault="00283C3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283C34" w:rsidRDefault="00283C34">
    <w:pPr>
      <w:pStyle w:val="af"/>
      <w:jc w:val="right"/>
    </w:pPr>
  </w:p>
  <w:p w14:paraId="1B400B45" w14:textId="77777777" w:rsidR="00283C34" w:rsidRDefault="00283C3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3571B" w14:textId="77777777" w:rsidR="001042E8" w:rsidRDefault="001042E8" w:rsidP="005E3840">
      <w:r>
        <w:separator/>
      </w:r>
    </w:p>
  </w:footnote>
  <w:footnote w:type="continuationSeparator" w:id="0">
    <w:p w14:paraId="7DCB1D1D" w14:textId="77777777" w:rsidR="001042E8" w:rsidRDefault="001042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44451935" w:rsidR="00283C34" w:rsidRDefault="00283C3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F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283C34" w:rsidRDefault="00283C3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588C98F7" w:rsidR="00283C34" w:rsidRDefault="00283C3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FB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283C34" w:rsidRDefault="00283C34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208E4EF5" w:rsidR="00283C34" w:rsidRDefault="00283C3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FB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283C34" w:rsidRDefault="00283C3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3D46"/>
    <w:multiLevelType w:val="singleLevel"/>
    <w:tmpl w:val="93D6F6E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33"/>
    <w:multiLevelType w:val="multilevel"/>
    <w:tmpl w:val="95345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19"/>
  </w:num>
  <w:num w:numId="7">
    <w:abstractNumId w:val="22"/>
  </w:num>
  <w:num w:numId="8">
    <w:abstractNumId w:val="18"/>
  </w:num>
  <w:num w:numId="9">
    <w:abstractNumId w:val="11"/>
  </w:num>
  <w:num w:numId="10">
    <w:abstractNumId w:val="4"/>
  </w:num>
  <w:num w:numId="11">
    <w:abstractNumId w:val="17"/>
  </w:num>
  <w:num w:numId="12">
    <w:abstractNumId w:val="21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10"/>
  </w:num>
  <w:num w:numId="20">
    <w:abstractNumId w:val="14"/>
    <w:lvlOverride w:ilvl="0">
      <w:startOverride w:val="1"/>
    </w:lvlOverride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3400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33C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A4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1C0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4E26"/>
    <w:rsid w:val="0006513C"/>
    <w:rsid w:val="0006661E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51BE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0F7608"/>
    <w:rsid w:val="0010174F"/>
    <w:rsid w:val="0010289F"/>
    <w:rsid w:val="00102CD2"/>
    <w:rsid w:val="0010344F"/>
    <w:rsid w:val="00103BEB"/>
    <w:rsid w:val="00103EC2"/>
    <w:rsid w:val="001042E8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1E54"/>
    <w:rsid w:val="00132838"/>
    <w:rsid w:val="00132E54"/>
    <w:rsid w:val="001338ED"/>
    <w:rsid w:val="00134A2D"/>
    <w:rsid w:val="00134C3D"/>
    <w:rsid w:val="00135694"/>
    <w:rsid w:val="0013688A"/>
    <w:rsid w:val="001368C6"/>
    <w:rsid w:val="00136F91"/>
    <w:rsid w:val="00141D4F"/>
    <w:rsid w:val="00142462"/>
    <w:rsid w:val="00142FE8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5AA2"/>
    <w:rsid w:val="0015677D"/>
    <w:rsid w:val="0015779F"/>
    <w:rsid w:val="00160ECB"/>
    <w:rsid w:val="0016181F"/>
    <w:rsid w:val="00161E04"/>
    <w:rsid w:val="00162882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4FBB"/>
    <w:rsid w:val="001A5461"/>
    <w:rsid w:val="001A60D0"/>
    <w:rsid w:val="001A68D1"/>
    <w:rsid w:val="001A6E12"/>
    <w:rsid w:val="001B179C"/>
    <w:rsid w:val="001B17FB"/>
    <w:rsid w:val="001B1AFE"/>
    <w:rsid w:val="001B35E1"/>
    <w:rsid w:val="001B42C0"/>
    <w:rsid w:val="001B5028"/>
    <w:rsid w:val="001B6059"/>
    <w:rsid w:val="001B66C2"/>
    <w:rsid w:val="001B7083"/>
    <w:rsid w:val="001C0088"/>
    <w:rsid w:val="001C0802"/>
    <w:rsid w:val="001C14F4"/>
    <w:rsid w:val="001C1B2E"/>
    <w:rsid w:val="001C1CBB"/>
    <w:rsid w:val="001C397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728B"/>
    <w:rsid w:val="001F086F"/>
    <w:rsid w:val="001F41C5"/>
    <w:rsid w:val="001F41E1"/>
    <w:rsid w:val="001F5596"/>
    <w:rsid w:val="001F60B2"/>
    <w:rsid w:val="001F7024"/>
    <w:rsid w:val="002000DC"/>
    <w:rsid w:val="002001D6"/>
    <w:rsid w:val="00200CDE"/>
    <w:rsid w:val="002024BA"/>
    <w:rsid w:val="00203A49"/>
    <w:rsid w:val="002040F6"/>
    <w:rsid w:val="002048AD"/>
    <w:rsid w:val="00204910"/>
    <w:rsid w:val="00206C3D"/>
    <w:rsid w:val="00207396"/>
    <w:rsid w:val="0021001E"/>
    <w:rsid w:val="002115F5"/>
    <w:rsid w:val="00211944"/>
    <w:rsid w:val="00211D5F"/>
    <w:rsid w:val="0021251B"/>
    <w:rsid w:val="0021441B"/>
    <w:rsid w:val="0021730B"/>
    <w:rsid w:val="00217628"/>
    <w:rsid w:val="002202F0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54D4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37275"/>
    <w:rsid w:val="00240437"/>
    <w:rsid w:val="0024396A"/>
    <w:rsid w:val="00243BFC"/>
    <w:rsid w:val="00243F80"/>
    <w:rsid w:val="002451C0"/>
    <w:rsid w:val="00245B53"/>
    <w:rsid w:val="002507B7"/>
    <w:rsid w:val="00250A2F"/>
    <w:rsid w:val="00251F7A"/>
    <w:rsid w:val="00252734"/>
    <w:rsid w:val="002534B3"/>
    <w:rsid w:val="00253E59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27E"/>
    <w:rsid w:val="00270909"/>
    <w:rsid w:val="00273628"/>
    <w:rsid w:val="00273CA3"/>
    <w:rsid w:val="002740F7"/>
    <w:rsid w:val="00274A03"/>
    <w:rsid w:val="00276389"/>
    <w:rsid w:val="00276670"/>
    <w:rsid w:val="00276D0C"/>
    <w:rsid w:val="002811EB"/>
    <w:rsid w:val="00282843"/>
    <w:rsid w:val="00282D88"/>
    <w:rsid w:val="00283338"/>
    <w:rsid w:val="00283C34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0FBB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3E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42A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6A25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25A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042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6F7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1BB0"/>
    <w:rsid w:val="003749B4"/>
    <w:rsid w:val="00375731"/>
    <w:rsid w:val="00375804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966B0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6BB1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1B0B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E7D3D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3F7CF5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962"/>
    <w:rsid w:val="00440FD6"/>
    <w:rsid w:val="00442203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5ECA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74BC8"/>
    <w:rsid w:val="00476156"/>
    <w:rsid w:val="004801B5"/>
    <w:rsid w:val="00481B90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91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185"/>
    <w:rsid w:val="004C5EB4"/>
    <w:rsid w:val="004D03D2"/>
    <w:rsid w:val="004D0691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2C55"/>
    <w:rsid w:val="004E3303"/>
    <w:rsid w:val="004E4C46"/>
    <w:rsid w:val="004E6209"/>
    <w:rsid w:val="004E66E8"/>
    <w:rsid w:val="004E6C7A"/>
    <w:rsid w:val="004E79ED"/>
    <w:rsid w:val="004F04AF"/>
    <w:rsid w:val="004F2BBE"/>
    <w:rsid w:val="004F5574"/>
    <w:rsid w:val="004F6115"/>
    <w:rsid w:val="004F741E"/>
    <w:rsid w:val="004F7C95"/>
    <w:rsid w:val="0050091C"/>
    <w:rsid w:val="00500CE5"/>
    <w:rsid w:val="00503703"/>
    <w:rsid w:val="00504BB8"/>
    <w:rsid w:val="00504C46"/>
    <w:rsid w:val="0050590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24A"/>
    <w:rsid w:val="00527EFC"/>
    <w:rsid w:val="00530060"/>
    <w:rsid w:val="005303EF"/>
    <w:rsid w:val="00530EC4"/>
    <w:rsid w:val="00532A00"/>
    <w:rsid w:val="00532F5A"/>
    <w:rsid w:val="005331A4"/>
    <w:rsid w:val="005338F1"/>
    <w:rsid w:val="00534381"/>
    <w:rsid w:val="0053462B"/>
    <w:rsid w:val="0053574E"/>
    <w:rsid w:val="00535B1F"/>
    <w:rsid w:val="00535F15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7C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48F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55DD"/>
    <w:rsid w:val="0058634C"/>
    <w:rsid w:val="00587E26"/>
    <w:rsid w:val="005905DF"/>
    <w:rsid w:val="00590E81"/>
    <w:rsid w:val="00590F4D"/>
    <w:rsid w:val="00590FE2"/>
    <w:rsid w:val="00591461"/>
    <w:rsid w:val="005925C4"/>
    <w:rsid w:val="005933F3"/>
    <w:rsid w:val="00594C42"/>
    <w:rsid w:val="005956A5"/>
    <w:rsid w:val="0059604D"/>
    <w:rsid w:val="005A00E8"/>
    <w:rsid w:val="005A03BA"/>
    <w:rsid w:val="005A24DB"/>
    <w:rsid w:val="005A55E1"/>
    <w:rsid w:val="005A74B0"/>
    <w:rsid w:val="005A76B8"/>
    <w:rsid w:val="005B02E6"/>
    <w:rsid w:val="005B0A5E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088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17787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0CB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FE"/>
    <w:rsid w:val="00665E2F"/>
    <w:rsid w:val="00670C49"/>
    <w:rsid w:val="00671CB0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87FC7"/>
    <w:rsid w:val="0069224D"/>
    <w:rsid w:val="00692393"/>
    <w:rsid w:val="00694815"/>
    <w:rsid w:val="00694E69"/>
    <w:rsid w:val="00695B52"/>
    <w:rsid w:val="006A1707"/>
    <w:rsid w:val="006A2507"/>
    <w:rsid w:val="006A2EAF"/>
    <w:rsid w:val="006A5D9B"/>
    <w:rsid w:val="006A5E39"/>
    <w:rsid w:val="006A68A5"/>
    <w:rsid w:val="006A6AB0"/>
    <w:rsid w:val="006B18C2"/>
    <w:rsid w:val="006B2CE0"/>
    <w:rsid w:val="006B31F2"/>
    <w:rsid w:val="006B3A08"/>
    <w:rsid w:val="006C0B73"/>
    <w:rsid w:val="006C1320"/>
    <w:rsid w:val="006C1F5C"/>
    <w:rsid w:val="006C4033"/>
    <w:rsid w:val="006C49A5"/>
    <w:rsid w:val="006C5D45"/>
    <w:rsid w:val="006C6DF4"/>
    <w:rsid w:val="006C7E94"/>
    <w:rsid w:val="006D0117"/>
    <w:rsid w:val="006D510F"/>
    <w:rsid w:val="006D599C"/>
    <w:rsid w:val="006D6D6D"/>
    <w:rsid w:val="006D79CC"/>
    <w:rsid w:val="006E0F6A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27F08"/>
    <w:rsid w:val="00730B26"/>
    <w:rsid w:val="00733976"/>
    <w:rsid w:val="00734133"/>
    <w:rsid w:val="007355A9"/>
    <w:rsid w:val="00735986"/>
    <w:rsid w:val="00736152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5784"/>
    <w:rsid w:val="00756F94"/>
    <w:rsid w:val="0075790B"/>
    <w:rsid w:val="007603AA"/>
    <w:rsid w:val="00760AA3"/>
    <w:rsid w:val="00760B8D"/>
    <w:rsid w:val="00760C29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44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5B21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D70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1D28"/>
    <w:rsid w:val="007D232E"/>
    <w:rsid w:val="007D2876"/>
    <w:rsid w:val="007D45C6"/>
    <w:rsid w:val="007D4E23"/>
    <w:rsid w:val="007D5CD9"/>
    <w:rsid w:val="007D6C0D"/>
    <w:rsid w:val="007E0B73"/>
    <w:rsid w:val="007E140C"/>
    <w:rsid w:val="007E18CB"/>
    <w:rsid w:val="007E1DAD"/>
    <w:rsid w:val="007E333E"/>
    <w:rsid w:val="007E3823"/>
    <w:rsid w:val="007E6385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396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77A6F"/>
    <w:rsid w:val="0088039E"/>
    <w:rsid w:val="00881064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37E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443A"/>
    <w:rsid w:val="008A59C2"/>
    <w:rsid w:val="008A7321"/>
    <w:rsid w:val="008A7F47"/>
    <w:rsid w:val="008B0736"/>
    <w:rsid w:val="008B0B5A"/>
    <w:rsid w:val="008B3178"/>
    <w:rsid w:val="008B3D5B"/>
    <w:rsid w:val="008B3F7B"/>
    <w:rsid w:val="008B47A8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5F4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19"/>
    <w:rsid w:val="008F07B1"/>
    <w:rsid w:val="008F20D0"/>
    <w:rsid w:val="008F3EA0"/>
    <w:rsid w:val="008F4FEC"/>
    <w:rsid w:val="008F506D"/>
    <w:rsid w:val="008F58C3"/>
    <w:rsid w:val="008F65FE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0157"/>
    <w:rsid w:val="009318A6"/>
    <w:rsid w:val="0093339D"/>
    <w:rsid w:val="009340BB"/>
    <w:rsid w:val="00934457"/>
    <w:rsid w:val="0093458D"/>
    <w:rsid w:val="00936AAE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75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040"/>
    <w:rsid w:val="00977EA0"/>
    <w:rsid w:val="00977F13"/>
    <w:rsid w:val="00980D2C"/>
    <w:rsid w:val="00982B7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69C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32F6"/>
    <w:rsid w:val="009D3CD0"/>
    <w:rsid w:val="009D4AC2"/>
    <w:rsid w:val="009D52CB"/>
    <w:rsid w:val="009D5862"/>
    <w:rsid w:val="009D5B25"/>
    <w:rsid w:val="009D785A"/>
    <w:rsid w:val="009D7870"/>
    <w:rsid w:val="009E04D7"/>
    <w:rsid w:val="009E1F66"/>
    <w:rsid w:val="009E32D0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9F7FB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07B"/>
    <w:rsid w:val="00A12B38"/>
    <w:rsid w:val="00A14CA0"/>
    <w:rsid w:val="00A16A9B"/>
    <w:rsid w:val="00A20063"/>
    <w:rsid w:val="00A205AE"/>
    <w:rsid w:val="00A205C6"/>
    <w:rsid w:val="00A20A35"/>
    <w:rsid w:val="00A20C63"/>
    <w:rsid w:val="00A20F54"/>
    <w:rsid w:val="00A20F89"/>
    <w:rsid w:val="00A2133A"/>
    <w:rsid w:val="00A2221F"/>
    <w:rsid w:val="00A22B38"/>
    <w:rsid w:val="00A23AF1"/>
    <w:rsid w:val="00A30442"/>
    <w:rsid w:val="00A30958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69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8E2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5E7D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2A54"/>
    <w:rsid w:val="00AA4A17"/>
    <w:rsid w:val="00AA4EC4"/>
    <w:rsid w:val="00AA5272"/>
    <w:rsid w:val="00AA5AA2"/>
    <w:rsid w:val="00AA5DA9"/>
    <w:rsid w:val="00AA6ADF"/>
    <w:rsid w:val="00AA6FCD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1FB2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51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4BA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CA6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2B9B"/>
    <w:rsid w:val="00B5321B"/>
    <w:rsid w:val="00B53491"/>
    <w:rsid w:val="00B537E2"/>
    <w:rsid w:val="00B54C56"/>
    <w:rsid w:val="00B54DA1"/>
    <w:rsid w:val="00B55496"/>
    <w:rsid w:val="00B55500"/>
    <w:rsid w:val="00B55EEA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4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1E89"/>
    <w:rsid w:val="00B838D8"/>
    <w:rsid w:val="00B83EC9"/>
    <w:rsid w:val="00B84604"/>
    <w:rsid w:val="00B846D2"/>
    <w:rsid w:val="00B8502B"/>
    <w:rsid w:val="00B86649"/>
    <w:rsid w:val="00B878F8"/>
    <w:rsid w:val="00B9052A"/>
    <w:rsid w:val="00B90EC9"/>
    <w:rsid w:val="00B9139F"/>
    <w:rsid w:val="00B918DF"/>
    <w:rsid w:val="00B9332E"/>
    <w:rsid w:val="00B95704"/>
    <w:rsid w:val="00B9660B"/>
    <w:rsid w:val="00B96945"/>
    <w:rsid w:val="00BA0010"/>
    <w:rsid w:val="00BA0D28"/>
    <w:rsid w:val="00BA1520"/>
    <w:rsid w:val="00BA1941"/>
    <w:rsid w:val="00BA1B90"/>
    <w:rsid w:val="00BA2129"/>
    <w:rsid w:val="00BA2B03"/>
    <w:rsid w:val="00BA323F"/>
    <w:rsid w:val="00BA33EE"/>
    <w:rsid w:val="00BA6621"/>
    <w:rsid w:val="00BA6CAD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9FC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245B"/>
    <w:rsid w:val="00BF3112"/>
    <w:rsid w:val="00BF4693"/>
    <w:rsid w:val="00BF492E"/>
    <w:rsid w:val="00BF5967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132"/>
    <w:rsid w:val="00C30349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5668C"/>
    <w:rsid w:val="00C57DE1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37E"/>
    <w:rsid w:val="00CA3F83"/>
    <w:rsid w:val="00CA4FE4"/>
    <w:rsid w:val="00CA5C13"/>
    <w:rsid w:val="00CA63DD"/>
    <w:rsid w:val="00CA6B3B"/>
    <w:rsid w:val="00CA6BBE"/>
    <w:rsid w:val="00CB0B27"/>
    <w:rsid w:val="00CB1558"/>
    <w:rsid w:val="00CB15D5"/>
    <w:rsid w:val="00CB206E"/>
    <w:rsid w:val="00CB2793"/>
    <w:rsid w:val="00CB2FBA"/>
    <w:rsid w:val="00CB3091"/>
    <w:rsid w:val="00CB3BC5"/>
    <w:rsid w:val="00CB4605"/>
    <w:rsid w:val="00CB4BC3"/>
    <w:rsid w:val="00CB5168"/>
    <w:rsid w:val="00CB59DA"/>
    <w:rsid w:val="00CB6782"/>
    <w:rsid w:val="00CB6A20"/>
    <w:rsid w:val="00CC155D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60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08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7C86"/>
    <w:rsid w:val="00D01194"/>
    <w:rsid w:val="00D01F0C"/>
    <w:rsid w:val="00D02230"/>
    <w:rsid w:val="00D0247A"/>
    <w:rsid w:val="00D02E4C"/>
    <w:rsid w:val="00D032FF"/>
    <w:rsid w:val="00D033FF"/>
    <w:rsid w:val="00D03441"/>
    <w:rsid w:val="00D03A23"/>
    <w:rsid w:val="00D03B70"/>
    <w:rsid w:val="00D041A1"/>
    <w:rsid w:val="00D04CFB"/>
    <w:rsid w:val="00D04E30"/>
    <w:rsid w:val="00D0509F"/>
    <w:rsid w:val="00D05702"/>
    <w:rsid w:val="00D05A4E"/>
    <w:rsid w:val="00D05D1E"/>
    <w:rsid w:val="00D067A0"/>
    <w:rsid w:val="00D069B1"/>
    <w:rsid w:val="00D074FF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17DC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2878"/>
    <w:rsid w:val="00D735A1"/>
    <w:rsid w:val="00D74406"/>
    <w:rsid w:val="00D754C3"/>
    <w:rsid w:val="00D759DB"/>
    <w:rsid w:val="00D75A2A"/>
    <w:rsid w:val="00D801DB"/>
    <w:rsid w:val="00D803F5"/>
    <w:rsid w:val="00D8132C"/>
    <w:rsid w:val="00D817B5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AE"/>
    <w:rsid w:val="00DA301F"/>
    <w:rsid w:val="00DA3317"/>
    <w:rsid w:val="00DA3CA8"/>
    <w:rsid w:val="00DA41F5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41"/>
    <w:rsid w:val="00DC1095"/>
    <w:rsid w:val="00DC1EC7"/>
    <w:rsid w:val="00DC26C0"/>
    <w:rsid w:val="00DC2CD4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0E7F"/>
    <w:rsid w:val="00DE1590"/>
    <w:rsid w:val="00DE1A7D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429B"/>
    <w:rsid w:val="00E052D3"/>
    <w:rsid w:val="00E05948"/>
    <w:rsid w:val="00E06CBF"/>
    <w:rsid w:val="00E06D64"/>
    <w:rsid w:val="00E072CB"/>
    <w:rsid w:val="00E11A33"/>
    <w:rsid w:val="00E12431"/>
    <w:rsid w:val="00E12C39"/>
    <w:rsid w:val="00E12ECE"/>
    <w:rsid w:val="00E12F8A"/>
    <w:rsid w:val="00E13CDA"/>
    <w:rsid w:val="00E148A2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CF7"/>
    <w:rsid w:val="00E21DB5"/>
    <w:rsid w:val="00E23F2E"/>
    <w:rsid w:val="00E2401A"/>
    <w:rsid w:val="00E2651D"/>
    <w:rsid w:val="00E27A33"/>
    <w:rsid w:val="00E30302"/>
    <w:rsid w:val="00E31742"/>
    <w:rsid w:val="00E3248C"/>
    <w:rsid w:val="00E324B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2A2"/>
    <w:rsid w:val="00E435EE"/>
    <w:rsid w:val="00E45306"/>
    <w:rsid w:val="00E52B35"/>
    <w:rsid w:val="00E52EE8"/>
    <w:rsid w:val="00E53455"/>
    <w:rsid w:val="00E54A0C"/>
    <w:rsid w:val="00E55739"/>
    <w:rsid w:val="00E56CDC"/>
    <w:rsid w:val="00E56EC3"/>
    <w:rsid w:val="00E5755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975D9"/>
    <w:rsid w:val="00EA0377"/>
    <w:rsid w:val="00EA16C3"/>
    <w:rsid w:val="00EA1EB7"/>
    <w:rsid w:val="00EA4A60"/>
    <w:rsid w:val="00EA5D85"/>
    <w:rsid w:val="00EA5EE4"/>
    <w:rsid w:val="00EA721E"/>
    <w:rsid w:val="00EB106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5CBB"/>
    <w:rsid w:val="00EC6EFB"/>
    <w:rsid w:val="00ED0D61"/>
    <w:rsid w:val="00ED12BE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71A"/>
    <w:rsid w:val="00EE537E"/>
    <w:rsid w:val="00EE6A25"/>
    <w:rsid w:val="00EE7113"/>
    <w:rsid w:val="00EE73ED"/>
    <w:rsid w:val="00EE78C7"/>
    <w:rsid w:val="00EE7E9E"/>
    <w:rsid w:val="00EF0192"/>
    <w:rsid w:val="00EF17F0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773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4CEA"/>
    <w:rsid w:val="00F35A98"/>
    <w:rsid w:val="00F36573"/>
    <w:rsid w:val="00F37708"/>
    <w:rsid w:val="00F40258"/>
    <w:rsid w:val="00F409C8"/>
    <w:rsid w:val="00F42A44"/>
    <w:rsid w:val="00F42CB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320"/>
    <w:rsid w:val="00F53EFE"/>
    <w:rsid w:val="00F5486D"/>
    <w:rsid w:val="00F56175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67AD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42E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3F6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0E29"/>
    <w:rsid w:val="00FC1ACA"/>
    <w:rsid w:val="00FC24EA"/>
    <w:rsid w:val="00FC27E4"/>
    <w:rsid w:val="00FC4417"/>
    <w:rsid w:val="00FC477E"/>
    <w:rsid w:val="00FC478A"/>
    <w:rsid w:val="00FC57CE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EB9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F93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Заголовок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4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4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4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5"/>
    <w:next w:val="a9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Number"/>
    <w:basedOn w:val="a3"/>
    <w:uiPriority w:val="99"/>
    <w:semiHidden/>
    <w:unhideWhenUsed/>
    <w:rsid w:val="00784644"/>
    <w:pPr>
      <w:numPr>
        <w:numId w:val="20"/>
      </w:numPr>
      <w:spacing w:line="360" w:lineRule="auto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3C35-9EF1-4157-8314-3EE73D80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8</Pages>
  <Words>6192</Words>
  <Characters>3529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139</cp:revision>
  <cp:lastPrinted>2021-06-03T09:32:00Z</cp:lastPrinted>
  <dcterms:created xsi:type="dcterms:W3CDTF">2022-01-15T20:03:00Z</dcterms:created>
  <dcterms:modified xsi:type="dcterms:W3CDTF">2022-04-03T16:27:00Z</dcterms:modified>
</cp:coreProperties>
</file>